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520EE">
      <w:pPr>
        <w:keepNext/>
        <w:keepLines/>
        <w:ind w:right="140"/>
        <w:jc w:val="right"/>
        <w:outlineLvl w:val="1"/>
        <w:rPr>
          <w:color w:val="0D0D0D"/>
          <w:sz w:val="20"/>
          <w:lang w:val="ru-RU"/>
        </w:rPr>
      </w:pPr>
      <w:bookmarkStart w:id="0" w:name="_GoBack"/>
      <w:bookmarkEnd w:id="0"/>
    </w:p>
    <w:p w14:paraId="64012B80">
      <w:pPr>
        <w:keepNext/>
        <w:keepLines/>
        <w:ind w:right="140"/>
        <w:jc w:val="right"/>
        <w:outlineLvl w:val="1"/>
        <w:rPr>
          <w:color w:val="0D0D0D"/>
          <w:sz w:val="20"/>
          <w:lang w:val="ru-RU"/>
        </w:rPr>
      </w:pPr>
    </w:p>
    <w:p w14:paraId="5A66EEF3">
      <w:pPr>
        <w:keepNext/>
        <w:keepLines/>
        <w:ind w:right="140"/>
        <w:jc w:val="right"/>
        <w:outlineLvl w:val="1"/>
        <w:rPr>
          <w:color w:val="0D0D0D"/>
          <w:sz w:val="20"/>
          <w:lang w:val="ru-RU"/>
        </w:rPr>
      </w:pPr>
      <w:r>
        <w:rPr>
          <w:color w:val="0D0D0D"/>
          <w:sz w:val="20"/>
          <w:lang w:val="ru-RU"/>
        </w:rPr>
        <w:t xml:space="preserve">Главному редактору </w:t>
      </w:r>
    </w:p>
    <w:p w14:paraId="027454CF">
      <w:pPr>
        <w:keepNext/>
        <w:keepLines/>
        <w:ind w:right="140"/>
        <w:jc w:val="right"/>
        <w:outlineLvl w:val="1"/>
        <w:rPr>
          <w:color w:val="0D0D0D"/>
          <w:sz w:val="20"/>
          <w:lang w:val="ru-RU"/>
        </w:rPr>
      </w:pPr>
      <w:r>
        <w:rPr>
          <w:color w:val="0D0D0D"/>
          <w:sz w:val="20"/>
          <w:lang w:val="ru-RU"/>
        </w:rPr>
        <w:t>информационного агентства</w:t>
      </w:r>
    </w:p>
    <w:p w14:paraId="3B4F9477">
      <w:pPr>
        <w:keepNext/>
        <w:keepLines/>
        <w:ind w:right="140"/>
        <w:jc w:val="right"/>
        <w:outlineLvl w:val="1"/>
        <w:rPr>
          <w:color w:val="0D0D0D"/>
          <w:sz w:val="20"/>
          <w:lang w:val="ru-RU"/>
        </w:rPr>
      </w:pPr>
      <w:r>
        <w:rPr>
          <w:color w:val="0D0D0D"/>
          <w:sz w:val="20"/>
          <w:lang w:val="ru-RU"/>
        </w:rPr>
        <w:t xml:space="preserve"> «ТоболИнфо» </w:t>
      </w:r>
    </w:p>
    <w:p w14:paraId="177E245A">
      <w:pPr>
        <w:keepNext/>
        <w:keepLines/>
        <w:ind w:right="140"/>
        <w:jc w:val="right"/>
        <w:outlineLvl w:val="1"/>
        <w:rPr>
          <w:color w:val="0D0D0D"/>
          <w:sz w:val="20"/>
          <w:lang w:val="ru-RU"/>
        </w:rPr>
      </w:pPr>
      <w:r>
        <w:rPr>
          <w:color w:val="0D0D0D"/>
          <w:sz w:val="20"/>
          <w:lang w:val="ru-RU"/>
        </w:rPr>
        <w:t>Сергазиновой А. К.</w:t>
      </w:r>
    </w:p>
    <w:p w14:paraId="486B1202">
      <w:pPr>
        <w:keepNext/>
        <w:keepLines/>
        <w:ind w:right="140"/>
        <w:outlineLvl w:val="1"/>
        <w:rPr>
          <w:color w:val="0D0D0D"/>
          <w:sz w:val="20"/>
          <w:lang w:val="ru-RU"/>
        </w:rPr>
      </w:pPr>
    </w:p>
    <w:p w14:paraId="4C054528">
      <w:pPr>
        <w:keepNext/>
        <w:keepLines/>
        <w:ind w:right="140"/>
        <w:jc w:val="center"/>
        <w:outlineLvl w:val="1"/>
        <w:rPr>
          <w:color w:val="0D0D0D"/>
          <w:sz w:val="20"/>
          <w:lang w:val="ru-RU"/>
        </w:rPr>
      </w:pPr>
      <w:r>
        <w:rPr>
          <w:color w:val="0D0D0D"/>
          <w:sz w:val="20"/>
          <w:lang w:val="ru-RU"/>
        </w:rPr>
        <w:t xml:space="preserve">Уважаемая Александра Кабдуллаевна! </w:t>
      </w:r>
    </w:p>
    <w:p w14:paraId="7BD3EFC7">
      <w:pPr>
        <w:keepNext/>
        <w:keepLines/>
        <w:ind w:right="140"/>
        <w:jc w:val="center"/>
        <w:outlineLvl w:val="1"/>
        <w:rPr>
          <w:color w:val="0D0D0D"/>
          <w:sz w:val="20"/>
          <w:lang w:val="ru-RU"/>
        </w:rPr>
      </w:pPr>
    </w:p>
    <w:p w14:paraId="3F117BF2">
      <w:pPr>
        <w:keepNext/>
        <w:keepLines/>
        <w:ind w:right="140" w:firstLine="720"/>
        <w:jc w:val="both"/>
        <w:outlineLvl w:val="1"/>
        <w:rPr>
          <w:color w:val="0D0D0D"/>
          <w:sz w:val="20"/>
          <w:lang w:val="ru-RU"/>
        </w:rPr>
      </w:pPr>
      <w:r>
        <w:rPr>
          <w:color w:val="0D0D0D"/>
          <w:sz w:val="20"/>
          <w:lang w:val="ru-RU"/>
        </w:rPr>
        <w:t xml:space="preserve">Компания </w:t>
      </w:r>
      <w:r>
        <w:rPr>
          <w:color w:val="0D0D0D"/>
          <w:sz w:val="20"/>
          <w:lang w:val="en-US"/>
        </w:rPr>
        <w:t>Solidcore</w:t>
      </w:r>
      <w:r>
        <w:rPr>
          <w:color w:val="0D0D0D"/>
          <w:sz w:val="20"/>
          <w:lang w:val="ru-RU"/>
        </w:rPr>
        <w:t xml:space="preserve"> </w:t>
      </w:r>
      <w:r>
        <w:rPr>
          <w:color w:val="0D0D0D"/>
          <w:sz w:val="20"/>
          <w:lang w:val="en-US"/>
        </w:rPr>
        <w:t>Resources</w:t>
      </w:r>
      <w:r>
        <w:rPr>
          <w:color w:val="0D0D0D"/>
          <w:sz w:val="20"/>
          <w:lang w:val="ru-RU"/>
        </w:rPr>
        <w:t xml:space="preserve"> </w:t>
      </w:r>
      <w:r>
        <w:rPr>
          <w:color w:val="0D0D0D"/>
          <w:sz w:val="20"/>
          <w:lang w:val="en-US"/>
        </w:rPr>
        <w:t>plc</w:t>
      </w:r>
      <w:r>
        <w:rPr>
          <w:color w:val="0D0D0D"/>
          <w:sz w:val="20"/>
          <w:lang w:val="ru-RU"/>
        </w:rPr>
        <w:t xml:space="preserve"> (ранее </w:t>
      </w:r>
      <w:r>
        <w:rPr>
          <w:color w:val="0D0D0D"/>
          <w:sz w:val="20"/>
          <w:lang w:val="en-US"/>
        </w:rPr>
        <w:t>Polymetal</w:t>
      </w:r>
      <w:r>
        <w:rPr>
          <w:color w:val="0D0D0D"/>
          <w:sz w:val="20"/>
          <w:lang w:val="ru-RU"/>
        </w:rPr>
        <w:t xml:space="preserve">) приглашает Вас принять участие 25 июня 2024 года в пресс-туре, который будет проведен в ТОО «Комаровское горное предприятие» (Житикаринский район) на коммерческой основе. Транспорт и питание будет обеспечено за счет принимающей стороны. </w:t>
      </w:r>
    </w:p>
    <w:p w14:paraId="1CCCC82F">
      <w:pPr>
        <w:keepNext/>
        <w:keepLines/>
        <w:ind w:right="140" w:firstLine="720"/>
        <w:jc w:val="both"/>
        <w:outlineLvl w:val="1"/>
        <w:rPr>
          <w:color w:val="0D0D0D"/>
          <w:sz w:val="20"/>
          <w:lang w:val="ru-RU"/>
        </w:rPr>
      </w:pPr>
      <w:r>
        <w:rPr>
          <w:color w:val="0D0D0D"/>
          <w:sz w:val="20"/>
          <w:lang w:val="ru-RU"/>
        </w:rPr>
        <w:t xml:space="preserve"> В ходе брифинга подробнее расскажем о смене названия компании и наших производственных планах. В рамках программы визита запланировано посещение производственных площадок.                             Вы сможете увидеть месторождение, на котором ведется добыча руды открытым способом с применением современной горной техники, пообщаться со специалистами и задать интересующие вопросы. </w:t>
      </w:r>
    </w:p>
    <w:p w14:paraId="772881AC">
      <w:pPr>
        <w:keepNext/>
        <w:keepLines/>
        <w:ind w:right="140" w:firstLine="720"/>
        <w:jc w:val="both"/>
        <w:outlineLvl w:val="1"/>
        <w:rPr>
          <w:color w:val="0D0D0D"/>
          <w:sz w:val="20"/>
          <w:lang w:val="ru-RU"/>
        </w:rPr>
      </w:pPr>
      <w:r>
        <w:rPr>
          <w:color w:val="0D0D0D"/>
          <w:sz w:val="20"/>
          <w:lang w:val="ru-RU"/>
        </w:rPr>
        <w:t xml:space="preserve">Продолжение встречи состоится в развлекательном центре «7 континент» (г. Костанай) в 19:30, где пройдет дружеский турнир по боулингу и праздничный ужин, посвященный празднованию Дня работников средств массовой информации. </w:t>
      </w:r>
    </w:p>
    <w:p w14:paraId="7D5BC963">
      <w:pPr>
        <w:keepNext/>
        <w:keepLines/>
        <w:ind w:right="140" w:firstLine="720"/>
        <w:jc w:val="both"/>
        <w:outlineLvl w:val="1"/>
        <w:rPr>
          <w:color w:val="0D0D0D"/>
          <w:sz w:val="20"/>
          <w:lang w:val="ru-RU"/>
        </w:rPr>
      </w:pPr>
    </w:p>
    <w:p w14:paraId="68039214">
      <w:pPr>
        <w:keepNext/>
        <w:keepLines/>
        <w:ind w:right="140" w:firstLine="720"/>
        <w:jc w:val="both"/>
        <w:outlineLvl w:val="1"/>
        <w:rPr>
          <w:color w:val="0D0D0D"/>
          <w:sz w:val="20"/>
          <w:lang w:val="ru-RU"/>
        </w:rPr>
      </w:pPr>
      <w:r>
        <w:rPr>
          <w:color w:val="0D0D0D"/>
          <w:sz w:val="20"/>
          <w:lang w:val="ru-RU"/>
        </w:rPr>
        <w:t xml:space="preserve">Просим подтвердить участие на электронный адрес </w:t>
      </w:r>
      <w:r>
        <w:fldChar w:fldCharType="begin"/>
      </w:r>
      <w:r>
        <w:instrText xml:space="preserve"> HYPERLINK "mailto:Prohorenko.E@polymetal.kz" </w:instrText>
      </w:r>
      <w:r>
        <w:fldChar w:fldCharType="separate"/>
      </w:r>
      <w:r>
        <w:rPr>
          <w:rStyle w:val="19"/>
          <w:sz w:val="20"/>
          <w:lang w:val="ru-RU"/>
        </w:rPr>
        <w:t>Prohorenko.E@polymetal.kz</w:t>
      </w:r>
      <w:r>
        <w:rPr>
          <w:rStyle w:val="19"/>
          <w:sz w:val="20"/>
          <w:lang w:val="ru-RU"/>
        </w:rPr>
        <w:fldChar w:fldCharType="end"/>
      </w:r>
      <w:r>
        <w:rPr>
          <w:color w:val="0D0D0D"/>
          <w:sz w:val="20"/>
          <w:lang w:val="ru-RU"/>
        </w:rPr>
        <w:t xml:space="preserve"> или по номеру +7 (777) 149 20 20 Прохоренко Елена Владимировна, +7 (777) 261 23 87 Труханов Антон Владимирович, в срок до 18.06.24 г. </w:t>
      </w:r>
    </w:p>
    <w:p w14:paraId="42CE39D7">
      <w:pPr>
        <w:keepNext/>
        <w:keepLines/>
        <w:ind w:right="140" w:firstLine="720"/>
        <w:jc w:val="both"/>
        <w:outlineLvl w:val="1"/>
        <w:rPr>
          <w:color w:val="0D0D0D"/>
          <w:sz w:val="20"/>
          <w:lang w:val="ru-RU"/>
        </w:rPr>
      </w:pPr>
    </w:p>
    <w:p w14:paraId="377CB1C6">
      <w:pPr>
        <w:keepNext/>
        <w:keepLines/>
        <w:ind w:right="140" w:firstLine="720"/>
        <w:jc w:val="both"/>
        <w:outlineLvl w:val="1"/>
        <w:rPr>
          <w:b/>
          <w:color w:val="0D0D0D"/>
          <w:sz w:val="20"/>
          <w:lang w:val="ru-RU"/>
        </w:rPr>
      </w:pPr>
    </w:p>
    <w:p w14:paraId="3EF2093F">
      <w:pPr>
        <w:keepNext/>
        <w:keepLines/>
        <w:ind w:right="140" w:firstLine="720"/>
        <w:jc w:val="both"/>
        <w:outlineLvl w:val="1"/>
        <w:rPr>
          <w:b/>
          <w:color w:val="0D0D0D"/>
          <w:sz w:val="20"/>
          <w:lang w:val="ru-RU"/>
        </w:rPr>
      </w:pPr>
    </w:p>
    <w:p w14:paraId="2D4792A0">
      <w:pPr>
        <w:keepNext/>
        <w:keepLines/>
        <w:ind w:right="140" w:firstLine="720"/>
        <w:jc w:val="both"/>
        <w:outlineLvl w:val="1"/>
        <w:rPr>
          <w:b/>
          <w:color w:val="0D0D0D"/>
          <w:sz w:val="20"/>
          <w:lang w:val="ru-RU"/>
        </w:rPr>
      </w:pPr>
      <w:r>
        <w:rPr>
          <w:b/>
          <w:color w:val="0D0D0D"/>
          <w:sz w:val="20"/>
          <w:lang w:val="ru-RU"/>
        </w:rPr>
        <w:t>Заместитель генерального директора</w:t>
      </w:r>
    </w:p>
    <w:p w14:paraId="2DD0E289">
      <w:pPr>
        <w:keepNext/>
        <w:keepLines/>
        <w:ind w:right="140" w:firstLine="720"/>
        <w:jc w:val="both"/>
        <w:outlineLvl w:val="1"/>
        <w:rPr>
          <w:b/>
          <w:color w:val="0D0D0D"/>
          <w:sz w:val="20"/>
          <w:lang w:val="ru-RU"/>
        </w:rPr>
      </w:pPr>
      <w:r>
        <w:rPr>
          <w:b/>
          <w:color w:val="0D0D0D"/>
          <w:sz w:val="20"/>
          <w:lang w:val="ru-RU"/>
        </w:rPr>
        <w:t>по связям с общественностью</w:t>
      </w:r>
    </w:p>
    <w:p w14:paraId="025F5A0B">
      <w:pPr>
        <w:keepNext/>
        <w:keepLines/>
        <w:ind w:right="140" w:firstLine="720"/>
        <w:jc w:val="both"/>
        <w:outlineLvl w:val="1"/>
        <w:rPr>
          <w:b/>
          <w:color w:val="0D0D0D"/>
          <w:sz w:val="20"/>
          <w:lang w:val="ru-RU"/>
        </w:rPr>
      </w:pPr>
      <w:r>
        <w:rPr>
          <w:b/>
          <w:color w:val="0D0D0D"/>
          <w:sz w:val="20"/>
          <w:lang w:val="ru-RU"/>
        </w:rPr>
        <w:t>и социальной политике</w:t>
      </w:r>
    </w:p>
    <w:p w14:paraId="19E5394B">
      <w:pPr>
        <w:keepNext/>
        <w:keepLines/>
        <w:ind w:right="140" w:firstLine="720"/>
        <w:jc w:val="both"/>
        <w:outlineLvl w:val="1"/>
        <w:rPr>
          <w:b/>
          <w:color w:val="0D0D0D"/>
          <w:sz w:val="20"/>
          <w:lang w:val="ru-RU"/>
        </w:rPr>
      </w:pPr>
      <w:r>
        <w:rPr>
          <w:b/>
          <w:color w:val="0D0D0D"/>
          <w:sz w:val="20"/>
          <w:lang w:val="ru-RU"/>
        </w:rPr>
        <w:t xml:space="preserve">Шеваловский И.А. </w:t>
      </w:r>
    </w:p>
    <w:p w14:paraId="4A803951">
      <w:pPr>
        <w:keepNext/>
        <w:keepLines/>
        <w:ind w:right="140" w:firstLine="720"/>
        <w:jc w:val="both"/>
        <w:outlineLvl w:val="1"/>
        <w:rPr>
          <w:b/>
          <w:color w:val="0D0D0D"/>
          <w:sz w:val="20"/>
          <w:lang w:val="ru-RU"/>
        </w:rPr>
      </w:pPr>
    </w:p>
    <w:p w14:paraId="194BE1BE">
      <w:pPr>
        <w:keepNext/>
        <w:keepLines/>
        <w:ind w:right="140" w:firstLine="720"/>
        <w:jc w:val="both"/>
        <w:outlineLvl w:val="1"/>
        <w:rPr>
          <w:color w:val="0D0D0D"/>
          <w:sz w:val="20"/>
          <w:lang w:val="ru-RU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09" w:right="851" w:bottom="1134" w:left="1134" w:header="567" w:footer="8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FB10A"/>
  <w:tbl>
    <w:tblPr>
      <w:tblStyle w:val="13"/>
      <w:tblW w:w="0" w:type="auto"/>
      <w:tblInd w:w="0" w:type="dxa"/>
      <w:tblBorders>
        <w:top w:val="single" w:color="F9A34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170" w:type="dxa"/>
        <w:left w:w="108" w:type="dxa"/>
        <w:bottom w:w="0" w:type="dxa"/>
        <w:right w:w="108" w:type="dxa"/>
      </w:tblCellMar>
    </w:tblPr>
    <w:tblGrid>
      <w:gridCol w:w="4960"/>
      <w:gridCol w:w="4961"/>
    </w:tblGrid>
    <w:tr w14:paraId="1BD392B5">
      <w:tblPrEx>
        <w:tblBorders>
          <w:top w:val="single" w:color="F9A34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70" w:type="dxa"/>
          <w:left w:w="108" w:type="dxa"/>
          <w:bottom w:w="0" w:type="dxa"/>
          <w:right w:w="108" w:type="dxa"/>
        </w:tblCellMar>
      </w:tblPrEx>
      <w:tc>
        <w:tcPr>
          <w:tcW w:w="4960" w:type="dxa"/>
        </w:tcPr>
        <w:p w14:paraId="6CB7B442">
          <w:pPr>
            <w:pStyle w:val="33"/>
            <w:tabs>
              <w:tab w:val="right" w:pos="10488"/>
              <w:tab w:val="clear" w:pos="4513"/>
              <w:tab w:val="clear" w:pos="9026"/>
            </w:tabs>
            <w:ind w:left="-107"/>
            <w:rPr>
              <w:rFonts w:cs="Arial"/>
              <w:color w:val="7E8080"/>
              <w:sz w:val="16"/>
              <w:szCs w:val="18"/>
            </w:rPr>
          </w:pPr>
          <w:r>
            <w:rPr>
              <w:rFonts w:cs="Arial"/>
              <w:color w:val="7E8080"/>
              <w:sz w:val="16"/>
              <w:szCs w:val="18"/>
            </w:rPr>
            <w:t>Solidcore Resources plc</w:t>
          </w:r>
          <w:r>
            <w:rPr>
              <w:rFonts w:cs="Arial"/>
              <w:color w:val="7E8080"/>
              <w:sz w:val="16"/>
              <w:szCs w:val="18"/>
            </w:rPr>
            <w:tab/>
          </w:r>
        </w:p>
      </w:tc>
      <w:tc>
        <w:tcPr>
          <w:tcW w:w="4961" w:type="dxa"/>
        </w:tcPr>
        <w:p w14:paraId="5E8B29E8">
          <w:pPr>
            <w:pStyle w:val="33"/>
            <w:tabs>
              <w:tab w:val="right" w:pos="10488"/>
              <w:tab w:val="clear" w:pos="4513"/>
              <w:tab w:val="clear" w:pos="9026"/>
            </w:tabs>
            <w:ind w:left="-107"/>
            <w:jc w:val="right"/>
            <w:rPr>
              <w:rFonts w:cs="Arial"/>
              <w:color w:val="7E8080"/>
              <w:sz w:val="16"/>
              <w:szCs w:val="18"/>
            </w:rPr>
          </w:pPr>
          <w:r>
            <w:rPr>
              <w:rFonts w:cs="Arial"/>
              <w:color w:val="7E8080"/>
              <w:sz w:val="16"/>
              <w:szCs w:val="18"/>
            </w:rPr>
            <w:fldChar w:fldCharType="begin"/>
          </w:r>
          <w:r>
            <w:rPr>
              <w:rFonts w:cs="Arial"/>
              <w:color w:val="7E8080"/>
              <w:sz w:val="16"/>
              <w:szCs w:val="18"/>
            </w:rPr>
            <w:instrText xml:space="preserve"> PAGE   \* MERGEFORMAT </w:instrText>
          </w:r>
          <w:r>
            <w:rPr>
              <w:rFonts w:cs="Arial"/>
              <w:color w:val="7E8080"/>
              <w:sz w:val="16"/>
              <w:szCs w:val="18"/>
            </w:rPr>
            <w:fldChar w:fldCharType="separate"/>
          </w:r>
          <w:r>
            <w:rPr>
              <w:rFonts w:cs="Arial"/>
              <w:color w:val="7E8080"/>
              <w:sz w:val="16"/>
              <w:szCs w:val="18"/>
            </w:rPr>
            <w:t>1</w:t>
          </w:r>
          <w:r>
            <w:rPr>
              <w:rFonts w:cs="Arial"/>
              <w:color w:val="7E8080"/>
              <w:sz w:val="16"/>
              <w:szCs w:val="18"/>
            </w:rPr>
            <w:fldChar w:fldCharType="end"/>
          </w:r>
        </w:p>
      </w:tc>
    </w:tr>
  </w:tbl>
  <w:p w14:paraId="1EAFF309"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418DF"/>
  <w:tbl>
    <w:tblPr>
      <w:tblStyle w:val="13"/>
      <w:tblW w:w="0" w:type="auto"/>
      <w:tblInd w:w="0" w:type="dxa"/>
      <w:tblBorders>
        <w:top w:val="none" w:color="auto" w:sz="0" w:space="0"/>
        <w:left w:val="none" w:color="auto" w:sz="0" w:space="0"/>
        <w:bottom w:val="single" w:color="E19A0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113" w:type="dxa"/>
        <w:left w:w="108" w:type="dxa"/>
        <w:bottom w:w="0" w:type="dxa"/>
        <w:right w:w="108" w:type="dxa"/>
      </w:tblCellMar>
    </w:tblPr>
    <w:tblGrid>
      <w:gridCol w:w="9872"/>
    </w:tblGrid>
    <w:tr w14:paraId="68FDB0B3">
      <w:tblPrEx>
        <w:tblBorders>
          <w:top w:val="none" w:color="auto" w:sz="0" w:space="0"/>
          <w:left w:val="none" w:color="auto" w:sz="0" w:space="0"/>
          <w:bottom w:val="single" w:color="E19A0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13" w:type="dxa"/>
          <w:left w:w="108" w:type="dxa"/>
          <w:bottom w:w="0" w:type="dxa"/>
          <w:right w:w="108" w:type="dxa"/>
        </w:tblCellMar>
      </w:tblPrEx>
      <w:trPr>
        <w:trHeight w:val="156" w:hRule="atLeast"/>
      </w:trPr>
      <w:tc>
        <w:tcPr>
          <w:tcW w:w="9872" w:type="dxa"/>
          <w:tcBorders>
            <w:top w:val="single" w:color="E19A00" w:sz="4" w:space="0"/>
            <w:bottom w:val="nil"/>
          </w:tcBorders>
        </w:tcPr>
        <w:p w14:paraId="5D6AE5C5">
          <w:pPr>
            <w:pStyle w:val="33"/>
            <w:tabs>
              <w:tab w:val="right" w:pos="10488"/>
              <w:tab w:val="clear" w:pos="4513"/>
              <w:tab w:val="clear" w:pos="9026"/>
            </w:tabs>
            <w:rPr>
              <w:rFonts w:cs="Arial"/>
              <w:sz w:val="18"/>
              <w:szCs w:val="18"/>
            </w:rPr>
          </w:pPr>
        </w:p>
      </w:tc>
    </w:tr>
  </w:tbl>
  <w:p w14:paraId="67709F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6"/>
      <w:tblW w:w="9868" w:type="dxa"/>
      <w:tblInd w:w="-57" w:type="dxa"/>
      <w:tblBorders>
        <w:top w:val="none" w:color="auto" w:sz="0" w:space="0"/>
        <w:left w:val="none" w:color="auto" w:sz="0" w:space="0"/>
        <w:bottom w:val="single" w:color="F9A340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227" w:type="dxa"/>
        <w:right w:w="0" w:type="dxa"/>
      </w:tblCellMar>
    </w:tblPr>
    <w:tblGrid>
      <w:gridCol w:w="4934"/>
      <w:gridCol w:w="4934"/>
    </w:tblGrid>
    <w:tr w14:paraId="146993AD">
      <w:tblPrEx>
        <w:tblBorders>
          <w:top w:val="none" w:color="auto" w:sz="0" w:space="0"/>
          <w:left w:val="none" w:color="auto" w:sz="0" w:space="0"/>
          <w:bottom w:val="single" w:color="F9A340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227" w:type="dxa"/>
          <w:right w:w="0" w:type="dxa"/>
        </w:tblCellMar>
      </w:tblPrEx>
      <w:trPr>
        <w:trHeight w:val="212" w:hRule="atLeast"/>
      </w:trPr>
      <w:tc>
        <w:tcPr>
          <w:tcW w:w="4934" w:type="dxa"/>
          <w:vAlign w:val="bottom"/>
        </w:tcPr>
        <w:p w14:paraId="39872535">
          <w:pPr>
            <w:rPr>
              <w:color w:val="7E8080"/>
              <w:lang w:val="ru-RU"/>
            </w:rPr>
          </w:pPr>
          <w:r>
            <w:rPr>
              <w:color w:val="7E8080"/>
              <w:lang w:val="ru-RU"/>
            </w:rPr>
            <w:t>Приглашение</w:t>
          </w:r>
        </w:p>
      </w:tc>
      <w:tc>
        <w:tcPr>
          <w:tcW w:w="4934" w:type="dxa"/>
        </w:tcPr>
        <w:p w14:paraId="10AB3DAB">
          <w:pPr>
            <w:rPr>
              <w:sz w:val="16"/>
              <w:lang w:val="en-US"/>
            </w:rPr>
          </w:pPr>
        </w:p>
      </w:tc>
    </w:tr>
  </w:tbl>
  <w:p w14:paraId="3153236C">
    <w:pPr>
      <w:ind w:left="6480"/>
    </w:pPr>
    <w:r>
      <w:rPr>
        <w:sz w:val="16"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-375285</wp:posOffset>
          </wp:positionV>
          <wp:extent cx="1162050" cy="342265"/>
          <wp:effectExtent l="0" t="0" r="0" b="635"/>
          <wp:wrapNone/>
          <wp:docPr id="6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63" b="35559"/>
                  <a:stretch>
                    <a:fillRect/>
                  </a:stretch>
                </pic:blipFill>
                <pic:spPr>
                  <a:xfrm>
                    <a:off x="0" y="0"/>
                    <a:ext cx="1234330" cy="36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6"/>
      <w:tblW w:w="9868" w:type="dxa"/>
      <w:tblInd w:w="-57" w:type="dxa"/>
      <w:tblBorders>
        <w:top w:val="none" w:color="auto" w:sz="0" w:space="0"/>
        <w:left w:val="none" w:color="auto" w:sz="0" w:space="0"/>
        <w:bottom w:val="single" w:color="F9A340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227" w:type="dxa"/>
        <w:right w:w="0" w:type="dxa"/>
      </w:tblCellMar>
    </w:tblPr>
    <w:tblGrid>
      <w:gridCol w:w="4934"/>
      <w:gridCol w:w="4934"/>
    </w:tblGrid>
    <w:tr w14:paraId="459F793E">
      <w:tblPrEx>
        <w:tblBorders>
          <w:top w:val="none" w:color="auto" w:sz="0" w:space="0"/>
          <w:left w:val="none" w:color="auto" w:sz="0" w:space="0"/>
          <w:bottom w:val="single" w:color="F9A340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227" w:type="dxa"/>
          <w:right w:w="0" w:type="dxa"/>
        </w:tblCellMar>
      </w:tblPrEx>
      <w:trPr>
        <w:trHeight w:val="212" w:hRule="atLeast"/>
      </w:trPr>
      <w:tc>
        <w:tcPr>
          <w:tcW w:w="4934" w:type="dxa"/>
          <w:vAlign w:val="bottom"/>
        </w:tcPr>
        <w:p w14:paraId="544D2D61">
          <w:pPr>
            <w:rPr>
              <w:lang w:val="en-US"/>
            </w:rPr>
          </w:pPr>
          <w:r>
            <w:rPr>
              <w:sz w:val="16"/>
              <w:lang w:val="en-US"/>
            </w:rPr>
            <w:t>NEWS RELEASE</w:t>
          </w:r>
        </w:p>
      </w:tc>
      <w:tc>
        <w:tcPr>
          <w:tcW w:w="4934" w:type="dxa"/>
        </w:tcPr>
        <w:p w14:paraId="2FD2D0C2">
          <w:pPr>
            <w:rPr>
              <w:sz w:val="16"/>
              <w:lang w:val="en-US"/>
            </w:rPr>
          </w:pPr>
        </w:p>
      </w:tc>
    </w:tr>
  </w:tbl>
  <w:p w14:paraId="11FB2667">
    <w:pPr>
      <w:ind w:left="6480"/>
    </w:pPr>
    <w:r>
      <w:rPr>
        <w:sz w:val="16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44770</wp:posOffset>
          </wp:positionH>
          <wp:positionV relativeFrom="paragraph">
            <wp:posOffset>-429260</wp:posOffset>
          </wp:positionV>
          <wp:extent cx="1133475" cy="344805"/>
          <wp:effectExtent l="0" t="0" r="9525" b="0"/>
          <wp:wrapNone/>
          <wp:docPr id="2" name="Рисунок 2" descr="D:\Pictures\Logos\PM_int_invisable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D:\Pictures\Logos\PM_int_invisable_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3E163E"/>
    <w:multiLevelType w:val="multilevel"/>
    <w:tmpl w:val="3A3E163E"/>
    <w:lvl w:ilvl="0" w:tentative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 w:tentative="0">
      <w:start w:val="0"/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 w:tentative="0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 w:tentative="0">
      <w:start w:val="1"/>
      <w:numFmt w:val="lowerRoman"/>
      <w:lvlText w:val="(%8)"/>
      <w:lvlJc w:val="left"/>
      <w:pPr>
        <w:ind w:left="2160" w:hanging="720"/>
      </w:pPr>
      <w:rPr>
        <w:rFonts w:hint="default"/>
      </w:rPr>
    </w:lvl>
    <w:lvl w:ilvl="8" w:tentative="0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num w:numId="1">
    <w:abstractNumId w:val="0"/>
    <w:lvlOverride w:ilvl="0">
      <w:lvl w:ilvl="0" w:tentative="1">
        <w:start w:val="1"/>
        <w:numFmt w:val="decimal"/>
        <w:pStyle w:val="105"/>
        <w:suff w:val="nothing"/>
        <w:lvlText w:val="Schedule %1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0"/>
        <w:numFmt w:val="decimal"/>
        <w:pStyle w:val="113"/>
        <w:suff w:val="nothing"/>
        <w:lvlText w:val="Schedule %2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106"/>
        <w:suff w:val="nothing"/>
        <w:lvlText w:val="Part %3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107"/>
        <w:lvlText w:val="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108"/>
        <w:lvlText w:val="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109"/>
        <w:lvlText w:val="%4.%5.%6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6">
      <w:lvl w:ilvl="6" w:tentative="1">
        <w:start w:val="1"/>
        <w:numFmt w:val="lowerLetter"/>
        <w:pStyle w:val="110"/>
        <w:lvlText w:val="(%7)"/>
        <w:lvlJc w:val="left"/>
        <w:pPr>
          <w:ind w:left="144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7">
      <w:lvl w:ilvl="7" w:tentative="1">
        <w:start w:val="1"/>
        <w:numFmt w:val="lowerRoman"/>
        <w:pStyle w:val="111"/>
        <w:lvlText w:val="(%8)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 w:tentative="1">
        <w:start w:val="1"/>
        <w:numFmt w:val="upperLetter"/>
        <w:pStyle w:val="112"/>
        <w:lvlText w:val="(%9)"/>
        <w:lvlJc w:val="left"/>
        <w:pPr>
          <w:ind w:left="288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documentProtection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DF"/>
    <w:rsid w:val="000009D5"/>
    <w:rsid w:val="00000FDD"/>
    <w:rsid w:val="0000187F"/>
    <w:rsid w:val="00001C12"/>
    <w:rsid w:val="00002115"/>
    <w:rsid w:val="000023CC"/>
    <w:rsid w:val="00002698"/>
    <w:rsid w:val="00002A97"/>
    <w:rsid w:val="00003686"/>
    <w:rsid w:val="0000398E"/>
    <w:rsid w:val="0000406E"/>
    <w:rsid w:val="00004514"/>
    <w:rsid w:val="000046E1"/>
    <w:rsid w:val="00004DB6"/>
    <w:rsid w:val="00004E0E"/>
    <w:rsid w:val="00005893"/>
    <w:rsid w:val="0000610D"/>
    <w:rsid w:val="000070D4"/>
    <w:rsid w:val="0000716C"/>
    <w:rsid w:val="00007217"/>
    <w:rsid w:val="000078AC"/>
    <w:rsid w:val="00010421"/>
    <w:rsid w:val="00010467"/>
    <w:rsid w:val="00010D6A"/>
    <w:rsid w:val="0001102A"/>
    <w:rsid w:val="00011720"/>
    <w:rsid w:val="000118DB"/>
    <w:rsid w:val="00011E99"/>
    <w:rsid w:val="00012232"/>
    <w:rsid w:val="000128E8"/>
    <w:rsid w:val="00012D6F"/>
    <w:rsid w:val="00013A48"/>
    <w:rsid w:val="00013A5E"/>
    <w:rsid w:val="00013C5A"/>
    <w:rsid w:val="0001426E"/>
    <w:rsid w:val="00014719"/>
    <w:rsid w:val="00014BF1"/>
    <w:rsid w:val="00014D98"/>
    <w:rsid w:val="00015E69"/>
    <w:rsid w:val="00017086"/>
    <w:rsid w:val="000178EB"/>
    <w:rsid w:val="000203DD"/>
    <w:rsid w:val="0002124E"/>
    <w:rsid w:val="0002184A"/>
    <w:rsid w:val="00021B7B"/>
    <w:rsid w:val="00021C92"/>
    <w:rsid w:val="00021E2F"/>
    <w:rsid w:val="00022349"/>
    <w:rsid w:val="000227C5"/>
    <w:rsid w:val="000229EB"/>
    <w:rsid w:val="0002396E"/>
    <w:rsid w:val="000251EA"/>
    <w:rsid w:val="00025F53"/>
    <w:rsid w:val="000262C8"/>
    <w:rsid w:val="00026523"/>
    <w:rsid w:val="00026550"/>
    <w:rsid w:val="00026AB5"/>
    <w:rsid w:val="00026DCD"/>
    <w:rsid w:val="00027717"/>
    <w:rsid w:val="000279FA"/>
    <w:rsid w:val="000300A6"/>
    <w:rsid w:val="00032568"/>
    <w:rsid w:val="000329C8"/>
    <w:rsid w:val="00032D40"/>
    <w:rsid w:val="00032DEA"/>
    <w:rsid w:val="0003408C"/>
    <w:rsid w:val="00034AF5"/>
    <w:rsid w:val="00034B1C"/>
    <w:rsid w:val="000352CB"/>
    <w:rsid w:val="000359A3"/>
    <w:rsid w:val="000360E4"/>
    <w:rsid w:val="00036456"/>
    <w:rsid w:val="00036E9B"/>
    <w:rsid w:val="000371BF"/>
    <w:rsid w:val="000400C4"/>
    <w:rsid w:val="00040DF4"/>
    <w:rsid w:val="00041170"/>
    <w:rsid w:val="00042423"/>
    <w:rsid w:val="00042D23"/>
    <w:rsid w:val="000433D8"/>
    <w:rsid w:val="00043A15"/>
    <w:rsid w:val="000443CF"/>
    <w:rsid w:val="000443FD"/>
    <w:rsid w:val="00044C8F"/>
    <w:rsid w:val="00045C8D"/>
    <w:rsid w:val="00045D0E"/>
    <w:rsid w:val="00046279"/>
    <w:rsid w:val="00046794"/>
    <w:rsid w:val="000472DF"/>
    <w:rsid w:val="00047956"/>
    <w:rsid w:val="00047B7C"/>
    <w:rsid w:val="00052409"/>
    <w:rsid w:val="000530DF"/>
    <w:rsid w:val="000538F6"/>
    <w:rsid w:val="00053900"/>
    <w:rsid w:val="00053956"/>
    <w:rsid w:val="00053B71"/>
    <w:rsid w:val="00053C82"/>
    <w:rsid w:val="00054C25"/>
    <w:rsid w:val="00055E9C"/>
    <w:rsid w:val="00056ABC"/>
    <w:rsid w:val="0006028C"/>
    <w:rsid w:val="000608F5"/>
    <w:rsid w:val="0006091B"/>
    <w:rsid w:val="000616CC"/>
    <w:rsid w:val="000618AB"/>
    <w:rsid w:val="00062104"/>
    <w:rsid w:val="000623D6"/>
    <w:rsid w:val="000623F8"/>
    <w:rsid w:val="0006247C"/>
    <w:rsid w:val="00062FCD"/>
    <w:rsid w:val="00063D52"/>
    <w:rsid w:val="000641AA"/>
    <w:rsid w:val="000645DD"/>
    <w:rsid w:val="00064E56"/>
    <w:rsid w:val="00065107"/>
    <w:rsid w:val="00065737"/>
    <w:rsid w:val="00066D8F"/>
    <w:rsid w:val="00067263"/>
    <w:rsid w:val="0006726B"/>
    <w:rsid w:val="00067942"/>
    <w:rsid w:val="0006794A"/>
    <w:rsid w:val="00067963"/>
    <w:rsid w:val="00067EEE"/>
    <w:rsid w:val="00070134"/>
    <w:rsid w:val="000706F4"/>
    <w:rsid w:val="00070770"/>
    <w:rsid w:val="000707A0"/>
    <w:rsid w:val="00071498"/>
    <w:rsid w:val="000715EF"/>
    <w:rsid w:val="00071879"/>
    <w:rsid w:val="00071FF5"/>
    <w:rsid w:val="00072016"/>
    <w:rsid w:val="00072132"/>
    <w:rsid w:val="00072E1F"/>
    <w:rsid w:val="00072E36"/>
    <w:rsid w:val="0007362A"/>
    <w:rsid w:val="00073C28"/>
    <w:rsid w:val="0007429F"/>
    <w:rsid w:val="0007445D"/>
    <w:rsid w:val="000745E3"/>
    <w:rsid w:val="000750C2"/>
    <w:rsid w:val="00075A5F"/>
    <w:rsid w:val="00075BAD"/>
    <w:rsid w:val="00076206"/>
    <w:rsid w:val="00076878"/>
    <w:rsid w:val="00076E77"/>
    <w:rsid w:val="00077FAE"/>
    <w:rsid w:val="00080E40"/>
    <w:rsid w:val="000811AF"/>
    <w:rsid w:val="000811BF"/>
    <w:rsid w:val="00082D8F"/>
    <w:rsid w:val="000848A2"/>
    <w:rsid w:val="00084E45"/>
    <w:rsid w:val="000868F2"/>
    <w:rsid w:val="000870C1"/>
    <w:rsid w:val="000870FA"/>
    <w:rsid w:val="000912DF"/>
    <w:rsid w:val="00091469"/>
    <w:rsid w:val="000918F3"/>
    <w:rsid w:val="000920C8"/>
    <w:rsid w:val="000922E1"/>
    <w:rsid w:val="0009251D"/>
    <w:rsid w:val="00093191"/>
    <w:rsid w:val="000939E6"/>
    <w:rsid w:val="00093CA8"/>
    <w:rsid w:val="0009492B"/>
    <w:rsid w:val="00094981"/>
    <w:rsid w:val="00094A3C"/>
    <w:rsid w:val="00094EFC"/>
    <w:rsid w:val="00094FC4"/>
    <w:rsid w:val="000968C1"/>
    <w:rsid w:val="00096AD9"/>
    <w:rsid w:val="000971AA"/>
    <w:rsid w:val="000973FB"/>
    <w:rsid w:val="00097B36"/>
    <w:rsid w:val="000A009C"/>
    <w:rsid w:val="000A0AEE"/>
    <w:rsid w:val="000A0CD3"/>
    <w:rsid w:val="000A1488"/>
    <w:rsid w:val="000A1D7C"/>
    <w:rsid w:val="000A2CC0"/>
    <w:rsid w:val="000A301C"/>
    <w:rsid w:val="000A3106"/>
    <w:rsid w:val="000A3563"/>
    <w:rsid w:val="000A3FB7"/>
    <w:rsid w:val="000A3FC1"/>
    <w:rsid w:val="000A448A"/>
    <w:rsid w:val="000A4A6C"/>
    <w:rsid w:val="000A4EAA"/>
    <w:rsid w:val="000A579A"/>
    <w:rsid w:val="000A57D1"/>
    <w:rsid w:val="000A68CB"/>
    <w:rsid w:val="000A6DFF"/>
    <w:rsid w:val="000A7524"/>
    <w:rsid w:val="000A77FB"/>
    <w:rsid w:val="000A7BD3"/>
    <w:rsid w:val="000A7D7C"/>
    <w:rsid w:val="000A7FC2"/>
    <w:rsid w:val="000B05D4"/>
    <w:rsid w:val="000B1F5F"/>
    <w:rsid w:val="000B27CB"/>
    <w:rsid w:val="000B2955"/>
    <w:rsid w:val="000B29B9"/>
    <w:rsid w:val="000B305E"/>
    <w:rsid w:val="000B311C"/>
    <w:rsid w:val="000B39C7"/>
    <w:rsid w:val="000B3AE1"/>
    <w:rsid w:val="000B4471"/>
    <w:rsid w:val="000B4705"/>
    <w:rsid w:val="000B4E0C"/>
    <w:rsid w:val="000B5FE8"/>
    <w:rsid w:val="000B63A1"/>
    <w:rsid w:val="000B65F0"/>
    <w:rsid w:val="000B674B"/>
    <w:rsid w:val="000B6D94"/>
    <w:rsid w:val="000B6FAA"/>
    <w:rsid w:val="000C03A7"/>
    <w:rsid w:val="000C0D31"/>
    <w:rsid w:val="000C0E28"/>
    <w:rsid w:val="000C12F8"/>
    <w:rsid w:val="000C1306"/>
    <w:rsid w:val="000C1886"/>
    <w:rsid w:val="000C1BFB"/>
    <w:rsid w:val="000C1E3E"/>
    <w:rsid w:val="000C3180"/>
    <w:rsid w:val="000C3DAE"/>
    <w:rsid w:val="000C4180"/>
    <w:rsid w:val="000C4605"/>
    <w:rsid w:val="000C49AE"/>
    <w:rsid w:val="000C4C56"/>
    <w:rsid w:val="000C529A"/>
    <w:rsid w:val="000C5483"/>
    <w:rsid w:val="000C61DF"/>
    <w:rsid w:val="000C6451"/>
    <w:rsid w:val="000C68B4"/>
    <w:rsid w:val="000C697B"/>
    <w:rsid w:val="000C6D15"/>
    <w:rsid w:val="000C6FE1"/>
    <w:rsid w:val="000C7238"/>
    <w:rsid w:val="000C75C0"/>
    <w:rsid w:val="000C76EE"/>
    <w:rsid w:val="000C7B60"/>
    <w:rsid w:val="000D037E"/>
    <w:rsid w:val="000D0AF4"/>
    <w:rsid w:val="000D0B2E"/>
    <w:rsid w:val="000D1703"/>
    <w:rsid w:val="000D1E57"/>
    <w:rsid w:val="000D2027"/>
    <w:rsid w:val="000D20BC"/>
    <w:rsid w:val="000D2A41"/>
    <w:rsid w:val="000D38E6"/>
    <w:rsid w:val="000D3EF2"/>
    <w:rsid w:val="000D46D6"/>
    <w:rsid w:val="000D4A03"/>
    <w:rsid w:val="000D4AAD"/>
    <w:rsid w:val="000D4C72"/>
    <w:rsid w:val="000D5C82"/>
    <w:rsid w:val="000D5EF4"/>
    <w:rsid w:val="000D6AC0"/>
    <w:rsid w:val="000D71A3"/>
    <w:rsid w:val="000D7511"/>
    <w:rsid w:val="000D79D4"/>
    <w:rsid w:val="000D7E31"/>
    <w:rsid w:val="000E01BF"/>
    <w:rsid w:val="000E0CE7"/>
    <w:rsid w:val="000E13B7"/>
    <w:rsid w:val="000E1BC4"/>
    <w:rsid w:val="000E201D"/>
    <w:rsid w:val="000E2787"/>
    <w:rsid w:val="000E2EEA"/>
    <w:rsid w:val="000E3A1B"/>
    <w:rsid w:val="000E3C12"/>
    <w:rsid w:val="000E431C"/>
    <w:rsid w:val="000E4956"/>
    <w:rsid w:val="000E4A39"/>
    <w:rsid w:val="000E4A61"/>
    <w:rsid w:val="000E62B9"/>
    <w:rsid w:val="000E656A"/>
    <w:rsid w:val="000E6C4E"/>
    <w:rsid w:val="000E7916"/>
    <w:rsid w:val="000F0689"/>
    <w:rsid w:val="000F16CA"/>
    <w:rsid w:val="000F17FE"/>
    <w:rsid w:val="000F1AC1"/>
    <w:rsid w:val="000F38F4"/>
    <w:rsid w:val="000F3BD5"/>
    <w:rsid w:val="000F3D32"/>
    <w:rsid w:val="000F47E6"/>
    <w:rsid w:val="000F5771"/>
    <w:rsid w:val="000F5964"/>
    <w:rsid w:val="000F5989"/>
    <w:rsid w:val="000F6CC2"/>
    <w:rsid w:val="000F7284"/>
    <w:rsid w:val="000F77E8"/>
    <w:rsid w:val="0010107D"/>
    <w:rsid w:val="00101A91"/>
    <w:rsid w:val="00101B7A"/>
    <w:rsid w:val="00101C6C"/>
    <w:rsid w:val="0010279C"/>
    <w:rsid w:val="00102A4D"/>
    <w:rsid w:val="001036CE"/>
    <w:rsid w:val="00103AEF"/>
    <w:rsid w:val="00103E44"/>
    <w:rsid w:val="00104003"/>
    <w:rsid w:val="00104774"/>
    <w:rsid w:val="00104A01"/>
    <w:rsid w:val="00104D36"/>
    <w:rsid w:val="001060B4"/>
    <w:rsid w:val="001067ED"/>
    <w:rsid w:val="001069C7"/>
    <w:rsid w:val="001075A6"/>
    <w:rsid w:val="00110894"/>
    <w:rsid w:val="00110C0A"/>
    <w:rsid w:val="00110C66"/>
    <w:rsid w:val="00111322"/>
    <w:rsid w:val="001124B5"/>
    <w:rsid w:val="00112F21"/>
    <w:rsid w:val="00112FC9"/>
    <w:rsid w:val="001138FE"/>
    <w:rsid w:val="00114598"/>
    <w:rsid w:val="00114805"/>
    <w:rsid w:val="0011491E"/>
    <w:rsid w:val="00115686"/>
    <w:rsid w:val="00115B88"/>
    <w:rsid w:val="00115F40"/>
    <w:rsid w:val="0011614E"/>
    <w:rsid w:val="00116224"/>
    <w:rsid w:val="00116D5A"/>
    <w:rsid w:val="001170EB"/>
    <w:rsid w:val="0011712D"/>
    <w:rsid w:val="001178FB"/>
    <w:rsid w:val="00117930"/>
    <w:rsid w:val="00117CCD"/>
    <w:rsid w:val="001204E7"/>
    <w:rsid w:val="001209F1"/>
    <w:rsid w:val="00121502"/>
    <w:rsid w:val="00121F85"/>
    <w:rsid w:val="001224AF"/>
    <w:rsid w:val="00125114"/>
    <w:rsid w:val="00125490"/>
    <w:rsid w:val="00125838"/>
    <w:rsid w:val="00125AA8"/>
    <w:rsid w:val="00126085"/>
    <w:rsid w:val="001274D9"/>
    <w:rsid w:val="0012750F"/>
    <w:rsid w:val="00127A47"/>
    <w:rsid w:val="00130128"/>
    <w:rsid w:val="001302EF"/>
    <w:rsid w:val="001303C0"/>
    <w:rsid w:val="001310F9"/>
    <w:rsid w:val="00131824"/>
    <w:rsid w:val="00131D89"/>
    <w:rsid w:val="0013218E"/>
    <w:rsid w:val="00132CAD"/>
    <w:rsid w:val="00132EF2"/>
    <w:rsid w:val="001334C8"/>
    <w:rsid w:val="001336E4"/>
    <w:rsid w:val="00133CD8"/>
    <w:rsid w:val="001341C3"/>
    <w:rsid w:val="00135372"/>
    <w:rsid w:val="001358A8"/>
    <w:rsid w:val="001367BA"/>
    <w:rsid w:val="00136A0D"/>
    <w:rsid w:val="00137119"/>
    <w:rsid w:val="0013740D"/>
    <w:rsid w:val="0013746D"/>
    <w:rsid w:val="00137BAC"/>
    <w:rsid w:val="001401F3"/>
    <w:rsid w:val="001406E3"/>
    <w:rsid w:val="001408D2"/>
    <w:rsid w:val="00140D36"/>
    <w:rsid w:val="00140E39"/>
    <w:rsid w:val="00140F7B"/>
    <w:rsid w:val="00142D04"/>
    <w:rsid w:val="001435C0"/>
    <w:rsid w:val="00143A22"/>
    <w:rsid w:val="00143A2B"/>
    <w:rsid w:val="001444B7"/>
    <w:rsid w:val="00144F6E"/>
    <w:rsid w:val="0014541F"/>
    <w:rsid w:val="0014571E"/>
    <w:rsid w:val="001457F0"/>
    <w:rsid w:val="0014715B"/>
    <w:rsid w:val="0014784B"/>
    <w:rsid w:val="001479EF"/>
    <w:rsid w:val="0015031E"/>
    <w:rsid w:val="00150739"/>
    <w:rsid w:val="00150A11"/>
    <w:rsid w:val="00150C84"/>
    <w:rsid w:val="00151426"/>
    <w:rsid w:val="00151536"/>
    <w:rsid w:val="0015281C"/>
    <w:rsid w:val="00152AE4"/>
    <w:rsid w:val="00152BA8"/>
    <w:rsid w:val="00154314"/>
    <w:rsid w:val="00154F24"/>
    <w:rsid w:val="0015585C"/>
    <w:rsid w:val="001566F2"/>
    <w:rsid w:val="00156D93"/>
    <w:rsid w:val="00156DF4"/>
    <w:rsid w:val="00160350"/>
    <w:rsid w:val="001609CD"/>
    <w:rsid w:val="00160E7B"/>
    <w:rsid w:val="00161359"/>
    <w:rsid w:val="0016153B"/>
    <w:rsid w:val="0016272D"/>
    <w:rsid w:val="00162BFD"/>
    <w:rsid w:val="00162EE1"/>
    <w:rsid w:val="00163AB7"/>
    <w:rsid w:val="0016417E"/>
    <w:rsid w:val="00164608"/>
    <w:rsid w:val="00164621"/>
    <w:rsid w:val="00165A33"/>
    <w:rsid w:val="00165B43"/>
    <w:rsid w:val="00166AFD"/>
    <w:rsid w:val="00166E2C"/>
    <w:rsid w:val="001670FE"/>
    <w:rsid w:val="001678B6"/>
    <w:rsid w:val="001678EE"/>
    <w:rsid w:val="00167BEA"/>
    <w:rsid w:val="001705B5"/>
    <w:rsid w:val="001710FB"/>
    <w:rsid w:val="001717EF"/>
    <w:rsid w:val="0017187C"/>
    <w:rsid w:val="00173DFE"/>
    <w:rsid w:val="001748F8"/>
    <w:rsid w:val="00175974"/>
    <w:rsid w:val="001759C8"/>
    <w:rsid w:val="0017609A"/>
    <w:rsid w:val="00176271"/>
    <w:rsid w:val="001767ED"/>
    <w:rsid w:val="00176F53"/>
    <w:rsid w:val="0017740B"/>
    <w:rsid w:val="00177549"/>
    <w:rsid w:val="00177DEB"/>
    <w:rsid w:val="001802AC"/>
    <w:rsid w:val="001803EA"/>
    <w:rsid w:val="00180695"/>
    <w:rsid w:val="00181811"/>
    <w:rsid w:val="00182490"/>
    <w:rsid w:val="00182C50"/>
    <w:rsid w:val="00182E43"/>
    <w:rsid w:val="00183132"/>
    <w:rsid w:val="00183DFE"/>
    <w:rsid w:val="00184238"/>
    <w:rsid w:val="001849A3"/>
    <w:rsid w:val="00184C55"/>
    <w:rsid w:val="00184DA4"/>
    <w:rsid w:val="00185AD7"/>
    <w:rsid w:val="001868BF"/>
    <w:rsid w:val="00186CB6"/>
    <w:rsid w:val="0018771D"/>
    <w:rsid w:val="00187905"/>
    <w:rsid w:val="00187A69"/>
    <w:rsid w:val="001903B3"/>
    <w:rsid w:val="00190ADA"/>
    <w:rsid w:val="00190C30"/>
    <w:rsid w:val="00190E19"/>
    <w:rsid w:val="00191099"/>
    <w:rsid w:val="00191131"/>
    <w:rsid w:val="00191BDB"/>
    <w:rsid w:val="00192063"/>
    <w:rsid w:val="0019237E"/>
    <w:rsid w:val="00192B80"/>
    <w:rsid w:val="0019340C"/>
    <w:rsid w:val="0019373D"/>
    <w:rsid w:val="00193F9F"/>
    <w:rsid w:val="00193FCA"/>
    <w:rsid w:val="00194058"/>
    <w:rsid w:val="00194503"/>
    <w:rsid w:val="00194A26"/>
    <w:rsid w:val="00194CC8"/>
    <w:rsid w:val="00196034"/>
    <w:rsid w:val="00196C82"/>
    <w:rsid w:val="00197A2D"/>
    <w:rsid w:val="001A0437"/>
    <w:rsid w:val="001A04BC"/>
    <w:rsid w:val="001A0DBE"/>
    <w:rsid w:val="001A141A"/>
    <w:rsid w:val="001A1579"/>
    <w:rsid w:val="001A1CF5"/>
    <w:rsid w:val="001A3164"/>
    <w:rsid w:val="001A4434"/>
    <w:rsid w:val="001A4471"/>
    <w:rsid w:val="001A6694"/>
    <w:rsid w:val="001A70D3"/>
    <w:rsid w:val="001A732A"/>
    <w:rsid w:val="001A7FA3"/>
    <w:rsid w:val="001B01BE"/>
    <w:rsid w:val="001B02EC"/>
    <w:rsid w:val="001B044E"/>
    <w:rsid w:val="001B051F"/>
    <w:rsid w:val="001B2023"/>
    <w:rsid w:val="001B2817"/>
    <w:rsid w:val="001B2F11"/>
    <w:rsid w:val="001B3285"/>
    <w:rsid w:val="001B4C6E"/>
    <w:rsid w:val="001B4DFB"/>
    <w:rsid w:val="001B54F4"/>
    <w:rsid w:val="001B6126"/>
    <w:rsid w:val="001B6752"/>
    <w:rsid w:val="001B6880"/>
    <w:rsid w:val="001B69AF"/>
    <w:rsid w:val="001B7D8E"/>
    <w:rsid w:val="001C0A99"/>
    <w:rsid w:val="001C132C"/>
    <w:rsid w:val="001C1409"/>
    <w:rsid w:val="001C1B75"/>
    <w:rsid w:val="001C3482"/>
    <w:rsid w:val="001C34BD"/>
    <w:rsid w:val="001C42EE"/>
    <w:rsid w:val="001C44FF"/>
    <w:rsid w:val="001C4AAE"/>
    <w:rsid w:val="001C5099"/>
    <w:rsid w:val="001C5FA7"/>
    <w:rsid w:val="001C6447"/>
    <w:rsid w:val="001C6A4A"/>
    <w:rsid w:val="001C6D36"/>
    <w:rsid w:val="001C6DD5"/>
    <w:rsid w:val="001C7E5B"/>
    <w:rsid w:val="001D0911"/>
    <w:rsid w:val="001D0976"/>
    <w:rsid w:val="001D0E4E"/>
    <w:rsid w:val="001D2613"/>
    <w:rsid w:val="001D32B2"/>
    <w:rsid w:val="001D5274"/>
    <w:rsid w:val="001D56E8"/>
    <w:rsid w:val="001D5CCD"/>
    <w:rsid w:val="001D5FB5"/>
    <w:rsid w:val="001D6184"/>
    <w:rsid w:val="001D6B16"/>
    <w:rsid w:val="001E0340"/>
    <w:rsid w:val="001E0401"/>
    <w:rsid w:val="001E1954"/>
    <w:rsid w:val="001E195A"/>
    <w:rsid w:val="001E1B2D"/>
    <w:rsid w:val="001E1C1A"/>
    <w:rsid w:val="001E200D"/>
    <w:rsid w:val="001E2442"/>
    <w:rsid w:val="001E25BF"/>
    <w:rsid w:val="001E2C9A"/>
    <w:rsid w:val="001E3F3A"/>
    <w:rsid w:val="001E3F6F"/>
    <w:rsid w:val="001E3FE1"/>
    <w:rsid w:val="001E501F"/>
    <w:rsid w:val="001E548D"/>
    <w:rsid w:val="001E5D43"/>
    <w:rsid w:val="001F036C"/>
    <w:rsid w:val="001F0411"/>
    <w:rsid w:val="001F09E1"/>
    <w:rsid w:val="001F0B81"/>
    <w:rsid w:val="001F180A"/>
    <w:rsid w:val="001F1A7F"/>
    <w:rsid w:val="001F1D1D"/>
    <w:rsid w:val="001F20FB"/>
    <w:rsid w:val="001F28D5"/>
    <w:rsid w:val="001F34D5"/>
    <w:rsid w:val="001F4C42"/>
    <w:rsid w:val="001F4E2A"/>
    <w:rsid w:val="001F4F62"/>
    <w:rsid w:val="001F56DD"/>
    <w:rsid w:val="001F5AF9"/>
    <w:rsid w:val="001F6916"/>
    <w:rsid w:val="001F7128"/>
    <w:rsid w:val="001F71B5"/>
    <w:rsid w:val="001F7B48"/>
    <w:rsid w:val="001F7D1D"/>
    <w:rsid w:val="0020022A"/>
    <w:rsid w:val="002002E3"/>
    <w:rsid w:val="002004C6"/>
    <w:rsid w:val="00200CD5"/>
    <w:rsid w:val="0020141D"/>
    <w:rsid w:val="002016F2"/>
    <w:rsid w:val="00201D47"/>
    <w:rsid w:val="00202964"/>
    <w:rsid w:val="00203676"/>
    <w:rsid w:val="0020396C"/>
    <w:rsid w:val="00203B6F"/>
    <w:rsid w:val="00204344"/>
    <w:rsid w:val="00205258"/>
    <w:rsid w:val="00205355"/>
    <w:rsid w:val="00205B60"/>
    <w:rsid w:val="00205C9D"/>
    <w:rsid w:val="00205D9F"/>
    <w:rsid w:val="00205F6D"/>
    <w:rsid w:val="002061CB"/>
    <w:rsid w:val="00206698"/>
    <w:rsid w:val="00207396"/>
    <w:rsid w:val="00207790"/>
    <w:rsid w:val="00210831"/>
    <w:rsid w:val="00210D9E"/>
    <w:rsid w:val="00210FF0"/>
    <w:rsid w:val="00211E0E"/>
    <w:rsid w:val="00211F35"/>
    <w:rsid w:val="00211FCA"/>
    <w:rsid w:val="00212221"/>
    <w:rsid w:val="0021331D"/>
    <w:rsid w:val="00214002"/>
    <w:rsid w:val="0021459C"/>
    <w:rsid w:val="0021467E"/>
    <w:rsid w:val="002147EB"/>
    <w:rsid w:val="00215D58"/>
    <w:rsid w:val="0021666A"/>
    <w:rsid w:val="0021686B"/>
    <w:rsid w:val="00216C07"/>
    <w:rsid w:val="0021704A"/>
    <w:rsid w:val="00217722"/>
    <w:rsid w:val="0021787C"/>
    <w:rsid w:val="00217E62"/>
    <w:rsid w:val="00220B01"/>
    <w:rsid w:val="00220C64"/>
    <w:rsid w:val="0022103B"/>
    <w:rsid w:val="002215C6"/>
    <w:rsid w:val="00221D7B"/>
    <w:rsid w:val="002224B3"/>
    <w:rsid w:val="00222B35"/>
    <w:rsid w:val="00222CA1"/>
    <w:rsid w:val="0022392E"/>
    <w:rsid w:val="00223C7E"/>
    <w:rsid w:val="00223D65"/>
    <w:rsid w:val="002240ED"/>
    <w:rsid w:val="00224693"/>
    <w:rsid w:val="0022487A"/>
    <w:rsid w:val="00224F71"/>
    <w:rsid w:val="002255FB"/>
    <w:rsid w:val="00225887"/>
    <w:rsid w:val="00225895"/>
    <w:rsid w:val="002265D1"/>
    <w:rsid w:val="00226FBE"/>
    <w:rsid w:val="00230249"/>
    <w:rsid w:val="002305B6"/>
    <w:rsid w:val="00230920"/>
    <w:rsid w:val="00230D01"/>
    <w:rsid w:val="00230F32"/>
    <w:rsid w:val="0023189B"/>
    <w:rsid w:val="00231D16"/>
    <w:rsid w:val="00232315"/>
    <w:rsid w:val="0023236F"/>
    <w:rsid w:val="0023268C"/>
    <w:rsid w:val="00233492"/>
    <w:rsid w:val="002334DB"/>
    <w:rsid w:val="002342C1"/>
    <w:rsid w:val="00234F59"/>
    <w:rsid w:val="002353FF"/>
    <w:rsid w:val="0023579A"/>
    <w:rsid w:val="00235EF3"/>
    <w:rsid w:val="002360F1"/>
    <w:rsid w:val="0023625E"/>
    <w:rsid w:val="00237489"/>
    <w:rsid w:val="0023755D"/>
    <w:rsid w:val="0023782F"/>
    <w:rsid w:val="00237FDB"/>
    <w:rsid w:val="002411B9"/>
    <w:rsid w:val="00241E09"/>
    <w:rsid w:val="0024218D"/>
    <w:rsid w:val="00242CF5"/>
    <w:rsid w:val="0024574F"/>
    <w:rsid w:val="00245789"/>
    <w:rsid w:val="002459F6"/>
    <w:rsid w:val="00245A74"/>
    <w:rsid w:val="00245B78"/>
    <w:rsid w:val="002462BF"/>
    <w:rsid w:val="002466F2"/>
    <w:rsid w:val="00246B00"/>
    <w:rsid w:val="002473A3"/>
    <w:rsid w:val="002474BC"/>
    <w:rsid w:val="00247E1F"/>
    <w:rsid w:val="00247E38"/>
    <w:rsid w:val="0025005E"/>
    <w:rsid w:val="002507AD"/>
    <w:rsid w:val="0025099C"/>
    <w:rsid w:val="00250B90"/>
    <w:rsid w:val="00250E9F"/>
    <w:rsid w:val="00251442"/>
    <w:rsid w:val="0025184B"/>
    <w:rsid w:val="00251D79"/>
    <w:rsid w:val="00251E41"/>
    <w:rsid w:val="00252C54"/>
    <w:rsid w:val="002531BA"/>
    <w:rsid w:val="0025386C"/>
    <w:rsid w:val="00253E5B"/>
    <w:rsid w:val="00254251"/>
    <w:rsid w:val="002542DA"/>
    <w:rsid w:val="00254358"/>
    <w:rsid w:val="00255242"/>
    <w:rsid w:val="00256F3A"/>
    <w:rsid w:val="00257226"/>
    <w:rsid w:val="002579B3"/>
    <w:rsid w:val="00257B67"/>
    <w:rsid w:val="002600CD"/>
    <w:rsid w:val="00260457"/>
    <w:rsid w:val="0026080F"/>
    <w:rsid w:val="002611CD"/>
    <w:rsid w:val="002613FA"/>
    <w:rsid w:val="00262558"/>
    <w:rsid w:val="00262A59"/>
    <w:rsid w:val="00262ABB"/>
    <w:rsid w:val="00262CDC"/>
    <w:rsid w:val="00263808"/>
    <w:rsid w:val="002638AF"/>
    <w:rsid w:val="0026401A"/>
    <w:rsid w:val="002641E2"/>
    <w:rsid w:val="00264598"/>
    <w:rsid w:val="00264CD6"/>
    <w:rsid w:val="002651DA"/>
    <w:rsid w:val="00267265"/>
    <w:rsid w:val="0026744D"/>
    <w:rsid w:val="00270F97"/>
    <w:rsid w:val="00272C87"/>
    <w:rsid w:val="00272CF2"/>
    <w:rsid w:val="00273742"/>
    <w:rsid w:val="00273B93"/>
    <w:rsid w:val="002741A8"/>
    <w:rsid w:val="002741AE"/>
    <w:rsid w:val="002747AE"/>
    <w:rsid w:val="00274AC3"/>
    <w:rsid w:val="0027525E"/>
    <w:rsid w:val="002753C0"/>
    <w:rsid w:val="0027627F"/>
    <w:rsid w:val="002764E9"/>
    <w:rsid w:val="00276B29"/>
    <w:rsid w:val="002774D0"/>
    <w:rsid w:val="0028071A"/>
    <w:rsid w:val="0028205A"/>
    <w:rsid w:val="00282E91"/>
    <w:rsid w:val="00282F8D"/>
    <w:rsid w:val="00282FF9"/>
    <w:rsid w:val="002832DF"/>
    <w:rsid w:val="00283700"/>
    <w:rsid w:val="0028446D"/>
    <w:rsid w:val="00284CAF"/>
    <w:rsid w:val="00285455"/>
    <w:rsid w:val="002858C1"/>
    <w:rsid w:val="00285D59"/>
    <w:rsid w:val="00285F12"/>
    <w:rsid w:val="002875CC"/>
    <w:rsid w:val="00287848"/>
    <w:rsid w:val="002905E1"/>
    <w:rsid w:val="00290998"/>
    <w:rsid w:val="00290EEB"/>
    <w:rsid w:val="00291390"/>
    <w:rsid w:val="00291DF1"/>
    <w:rsid w:val="0029230F"/>
    <w:rsid w:val="002928F3"/>
    <w:rsid w:val="002938D2"/>
    <w:rsid w:val="00293D94"/>
    <w:rsid w:val="002940ED"/>
    <w:rsid w:val="002943D6"/>
    <w:rsid w:val="002948B0"/>
    <w:rsid w:val="00294FC8"/>
    <w:rsid w:val="002951BE"/>
    <w:rsid w:val="002957AB"/>
    <w:rsid w:val="00296271"/>
    <w:rsid w:val="002964EB"/>
    <w:rsid w:val="00296548"/>
    <w:rsid w:val="002969D5"/>
    <w:rsid w:val="002A0ED0"/>
    <w:rsid w:val="002A1B85"/>
    <w:rsid w:val="002A1BDC"/>
    <w:rsid w:val="002A1F7F"/>
    <w:rsid w:val="002A282F"/>
    <w:rsid w:val="002A286A"/>
    <w:rsid w:val="002A365B"/>
    <w:rsid w:val="002A36E0"/>
    <w:rsid w:val="002A3B4E"/>
    <w:rsid w:val="002A4917"/>
    <w:rsid w:val="002A5885"/>
    <w:rsid w:val="002A624C"/>
    <w:rsid w:val="002A6D79"/>
    <w:rsid w:val="002A6F4E"/>
    <w:rsid w:val="002A7001"/>
    <w:rsid w:val="002A71A5"/>
    <w:rsid w:val="002A7DB2"/>
    <w:rsid w:val="002B11B4"/>
    <w:rsid w:val="002B1B63"/>
    <w:rsid w:val="002B35D6"/>
    <w:rsid w:val="002B416C"/>
    <w:rsid w:val="002B56CB"/>
    <w:rsid w:val="002B5820"/>
    <w:rsid w:val="002B5B84"/>
    <w:rsid w:val="002B6951"/>
    <w:rsid w:val="002B6A5A"/>
    <w:rsid w:val="002B7654"/>
    <w:rsid w:val="002B7C81"/>
    <w:rsid w:val="002C08A0"/>
    <w:rsid w:val="002C11E1"/>
    <w:rsid w:val="002C18F3"/>
    <w:rsid w:val="002C1CA8"/>
    <w:rsid w:val="002C2273"/>
    <w:rsid w:val="002C2C74"/>
    <w:rsid w:val="002C2E22"/>
    <w:rsid w:val="002C311C"/>
    <w:rsid w:val="002C507D"/>
    <w:rsid w:val="002C50EB"/>
    <w:rsid w:val="002C5743"/>
    <w:rsid w:val="002C5744"/>
    <w:rsid w:val="002C7C28"/>
    <w:rsid w:val="002C7E65"/>
    <w:rsid w:val="002D09D3"/>
    <w:rsid w:val="002D0A09"/>
    <w:rsid w:val="002D1E4D"/>
    <w:rsid w:val="002D33A5"/>
    <w:rsid w:val="002D4438"/>
    <w:rsid w:val="002D523B"/>
    <w:rsid w:val="002D5973"/>
    <w:rsid w:val="002D5EF0"/>
    <w:rsid w:val="002D60BA"/>
    <w:rsid w:val="002D6C42"/>
    <w:rsid w:val="002D718E"/>
    <w:rsid w:val="002D73EA"/>
    <w:rsid w:val="002D7752"/>
    <w:rsid w:val="002D7B19"/>
    <w:rsid w:val="002E03EE"/>
    <w:rsid w:val="002E2848"/>
    <w:rsid w:val="002E3209"/>
    <w:rsid w:val="002E32D1"/>
    <w:rsid w:val="002E3F2A"/>
    <w:rsid w:val="002E4427"/>
    <w:rsid w:val="002E49C0"/>
    <w:rsid w:val="002E6070"/>
    <w:rsid w:val="002E62AE"/>
    <w:rsid w:val="002E638A"/>
    <w:rsid w:val="002E6E80"/>
    <w:rsid w:val="002E6F65"/>
    <w:rsid w:val="002E725A"/>
    <w:rsid w:val="002F0127"/>
    <w:rsid w:val="002F04CC"/>
    <w:rsid w:val="002F062B"/>
    <w:rsid w:val="002F0B8B"/>
    <w:rsid w:val="002F11B7"/>
    <w:rsid w:val="002F11F7"/>
    <w:rsid w:val="002F149F"/>
    <w:rsid w:val="002F15CA"/>
    <w:rsid w:val="002F1A13"/>
    <w:rsid w:val="002F1EBD"/>
    <w:rsid w:val="002F27D6"/>
    <w:rsid w:val="002F2EA9"/>
    <w:rsid w:val="002F2FF2"/>
    <w:rsid w:val="002F3557"/>
    <w:rsid w:val="002F4615"/>
    <w:rsid w:val="002F4798"/>
    <w:rsid w:val="002F49BD"/>
    <w:rsid w:val="002F4A0B"/>
    <w:rsid w:val="002F5195"/>
    <w:rsid w:val="002F5E15"/>
    <w:rsid w:val="002F5E68"/>
    <w:rsid w:val="002F616E"/>
    <w:rsid w:val="002F7250"/>
    <w:rsid w:val="002F7410"/>
    <w:rsid w:val="002F746E"/>
    <w:rsid w:val="002F7AF6"/>
    <w:rsid w:val="002F7E0E"/>
    <w:rsid w:val="00300584"/>
    <w:rsid w:val="00300E86"/>
    <w:rsid w:val="00301863"/>
    <w:rsid w:val="00302544"/>
    <w:rsid w:val="00302AA3"/>
    <w:rsid w:val="00303258"/>
    <w:rsid w:val="00303511"/>
    <w:rsid w:val="0030535F"/>
    <w:rsid w:val="003056F5"/>
    <w:rsid w:val="00307205"/>
    <w:rsid w:val="00307426"/>
    <w:rsid w:val="003077D5"/>
    <w:rsid w:val="003079EC"/>
    <w:rsid w:val="0031002A"/>
    <w:rsid w:val="0031010C"/>
    <w:rsid w:val="00310296"/>
    <w:rsid w:val="00310599"/>
    <w:rsid w:val="00311C80"/>
    <w:rsid w:val="00311FFA"/>
    <w:rsid w:val="00312A46"/>
    <w:rsid w:val="0031316A"/>
    <w:rsid w:val="00314517"/>
    <w:rsid w:val="00316ACB"/>
    <w:rsid w:val="00317AC4"/>
    <w:rsid w:val="00317C76"/>
    <w:rsid w:val="00320212"/>
    <w:rsid w:val="0032052E"/>
    <w:rsid w:val="00320B87"/>
    <w:rsid w:val="00320FF2"/>
    <w:rsid w:val="003219C1"/>
    <w:rsid w:val="0032275A"/>
    <w:rsid w:val="00323BEF"/>
    <w:rsid w:val="00323E92"/>
    <w:rsid w:val="0032426F"/>
    <w:rsid w:val="00324ACB"/>
    <w:rsid w:val="003252AC"/>
    <w:rsid w:val="0032553B"/>
    <w:rsid w:val="003261DB"/>
    <w:rsid w:val="00326541"/>
    <w:rsid w:val="0032661E"/>
    <w:rsid w:val="00326C3E"/>
    <w:rsid w:val="00326C9B"/>
    <w:rsid w:val="003270CE"/>
    <w:rsid w:val="003271F3"/>
    <w:rsid w:val="00327590"/>
    <w:rsid w:val="00330B54"/>
    <w:rsid w:val="00331694"/>
    <w:rsid w:val="00331A5F"/>
    <w:rsid w:val="003327C0"/>
    <w:rsid w:val="003339A9"/>
    <w:rsid w:val="00333B25"/>
    <w:rsid w:val="00333B4B"/>
    <w:rsid w:val="00334042"/>
    <w:rsid w:val="0033442A"/>
    <w:rsid w:val="003351B8"/>
    <w:rsid w:val="0033540B"/>
    <w:rsid w:val="003354FE"/>
    <w:rsid w:val="0033570E"/>
    <w:rsid w:val="003359F1"/>
    <w:rsid w:val="003369E7"/>
    <w:rsid w:val="00336C17"/>
    <w:rsid w:val="00337B6D"/>
    <w:rsid w:val="003409C2"/>
    <w:rsid w:val="00341309"/>
    <w:rsid w:val="00341962"/>
    <w:rsid w:val="0034240F"/>
    <w:rsid w:val="003426B7"/>
    <w:rsid w:val="00342B36"/>
    <w:rsid w:val="00342D07"/>
    <w:rsid w:val="003434BC"/>
    <w:rsid w:val="00343DF2"/>
    <w:rsid w:val="003449A4"/>
    <w:rsid w:val="00344D79"/>
    <w:rsid w:val="00345938"/>
    <w:rsid w:val="00346548"/>
    <w:rsid w:val="00346969"/>
    <w:rsid w:val="00346BE4"/>
    <w:rsid w:val="00347859"/>
    <w:rsid w:val="00347925"/>
    <w:rsid w:val="00347DB2"/>
    <w:rsid w:val="0035034E"/>
    <w:rsid w:val="0035051C"/>
    <w:rsid w:val="00350A65"/>
    <w:rsid w:val="003511E4"/>
    <w:rsid w:val="003517FF"/>
    <w:rsid w:val="003518A8"/>
    <w:rsid w:val="00352046"/>
    <w:rsid w:val="003520CA"/>
    <w:rsid w:val="003527AE"/>
    <w:rsid w:val="00352D68"/>
    <w:rsid w:val="00353532"/>
    <w:rsid w:val="00354EA9"/>
    <w:rsid w:val="003551F4"/>
    <w:rsid w:val="003553AD"/>
    <w:rsid w:val="003554AD"/>
    <w:rsid w:val="00356157"/>
    <w:rsid w:val="00356682"/>
    <w:rsid w:val="00356CF0"/>
    <w:rsid w:val="003578A7"/>
    <w:rsid w:val="003604C1"/>
    <w:rsid w:val="00361F6C"/>
    <w:rsid w:val="003620A2"/>
    <w:rsid w:val="003633B7"/>
    <w:rsid w:val="003637EE"/>
    <w:rsid w:val="00363F33"/>
    <w:rsid w:val="003640A7"/>
    <w:rsid w:val="00364118"/>
    <w:rsid w:val="00364A41"/>
    <w:rsid w:val="00364B50"/>
    <w:rsid w:val="00365712"/>
    <w:rsid w:val="0036579C"/>
    <w:rsid w:val="00365C1A"/>
    <w:rsid w:val="00366326"/>
    <w:rsid w:val="003669E9"/>
    <w:rsid w:val="003670DF"/>
    <w:rsid w:val="00367691"/>
    <w:rsid w:val="003679C2"/>
    <w:rsid w:val="00370293"/>
    <w:rsid w:val="00370364"/>
    <w:rsid w:val="0037096D"/>
    <w:rsid w:val="00370A09"/>
    <w:rsid w:val="00371062"/>
    <w:rsid w:val="00372508"/>
    <w:rsid w:val="00372FF4"/>
    <w:rsid w:val="00373E3E"/>
    <w:rsid w:val="003741BF"/>
    <w:rsid w:val="0037435F"/>
    <w:rsid w:val="003745AF"/>
    <w:rsid w:val="00374E5A"/>
    <w:rsid w:val="00374E87"/>
    <w:rsid w:val="0037597B"/>
    <w:rsid w:val="00375AC9"/>
    <w:rsid w:val="003771DD"/>
    <w:rsid w:val="00377443"/>
    <w:rsid w:val="003776F2"/>
    <w:rsid w:val="00377931"/>
    <w:rsid w:val="003810D2"/>
    <w:rsid w:val="00381722"/>
    <w:rsid w:val="003817FF"/>
    <w:rsid w:val="00381C62"/>
    <w:rsid w:val="00381CF9"/>
    <w:rsid w:val="00382312"/>
    <w:rsid w:val="00382D55"/>
    <w:rsid w:val="00382D83"/>
    <w:rsid w:val="00382EDF"/>
    <w:rsid w:val="00383664"/>
    <w:rsid w:val="00384AF6"/>
    <w:rsid w:val="00384E3B"/>
    <w:rsid w:val="003853D3"/>
    <w:rsid w:val="0038670C"/>
    <w:rsid w:val="003868F2"/>
    <w:rsid w:val="00386DF0"/>
    <w:rsid w:val="00386F75"/>
    <w:rsid w:val="0038757E"/>
    <w:rsid w:val="00387A57"/>
    <w:rsid w:val="00387A78"/>
    <w:rsid w:val="0039024E"/>
    <w:rsid w:val="00390CA5"/>
    <w:rsid w:val="00391365"/>
    <w:rsid w:val="00391522"/>
    <w:rsid w:val="00392666"/>
    <w:rsid w:val="00392700"/>
    <w:rsid w:val="0039297B"/>
    <w:rsid w:val="00392AA3"/>
    <w:rsid w:val="00392B24"/>
    <w:rsid w:val="003933E1"/>
    <w:rsid w:val="00393721"/>
    <w:rsid w:val="00393A92"/>
    <w:rsid w:val="003943A1"/>
    <w:rsid w:val="00394C69"/>
    <w:rsid w:val="00394CDC"/>
    <w:rsid w:val="0039558B"/>
    <w:rsid w:val="00396435"/>
    <w:rsid w:val="00396705"/>
    <w:rsid w:val="00396E83"/>
    <w:rsid w:val="003A0267"/>
    <w:rsid w:val="003A10AF"/>
    <w:rsid w:val="003A2280"/>
    <w:rsid w:val="003A313B"/>
    <w:rsid w:val="003A32A5"/>
    <w:rsid w:val="003A357F"/>
    <w:rsid w:val="003A3885"/>
    <w:rsid w:val="003A39BA"/>
    <w:rsid w:val="003A3A90"/>
    <w:rsid w:val="003A3D11"/>
    <w:rsid w:val="003A458F"/>
    <w:rsid w:val="003A484C"/>
    <w:rsid w:val="003A53FB"/>
    <w:rsid w:val="003A5418"/>
    <w:rsid w:val="003A58AB"/>
    <w:rsid w:val="003A66BD"/>
    <w:rsid w:val="003A6AF9"/>
    <w:rsid w:val="003A6D75"/>
    <w:rsid w:val="003A7097"/>
    <w:rsid w:val="003A79E5"/>
    <w:rsid w:val="003B0899"/>
    <w:rsid w:val="003B0982"/>
    <w:rsid w:val="003B0D8F"/>
    <w:rsid w:val="003B0F5F"/>
    <w:rsid w:val="003B1DC2"/>
    <w:rsid w:val="003B233A"/>
    <w:rsid w:val="003B3819"/>
    <w:rsid w:val="003B4485"/>
    <w:rsid w:val="003B4BE3"/>
    <w:rsid w:val="003B4DCA"/>
    <w:rsid w:val="003B538C"/>
    <w:rsid w:val="003B661B"/>
    <w:rsid w:val="003B6D95"/>
    <w:rsid w:val="003B785A"/>
    <w:rsid w:val="003B7C2D"/>
    <w:rsid w:val="003C00F5"/>
    <w:rsid w:val="003C05AD"/>
    <w:rsid w:val="003C05F5"/>
    <w:rsid w:val="003C0D51"/>
    <w:rsid w:val="003C1B83"/>
    <w:rsid w:val="003C2E15"/>
    <w:rsid w:val="003C3014"/>
    <w:rsid w:val="003C38E0"/>
    <w:rsid w:val="003C3915"/>
    <w:rsid w:val="003C3FEB"/>
    <w:rsid w:val="003C4FA0"/>
    <w:rsid w:val="003C5E1A"/>
    <w:rsid w:val="003C5E2D"/>
    <w:rsid w:val="003C5F09"/>
    <w:rsid w:val="003C64B1"/>
    <w:rsid w:val="003C66A7"/>
    <w:rsid w:val="003C6CD5"/>
    <w:rsid w:val="003C6E1D"/>
    <w:rsid w:val="003C7006"/>
    <w:rsid w:val="003C735E"/>
    <w:rsid w:val="003C7F26"/>
    <w:rsid w:val="003D00F0"/>
    <w:rsid w:val="003D05FC"/>
    <w:rsid w:val="003D0670"/>
    <w:rsid w:val="003D0A40"/>
    <w:rsid w:val="003D1158"/>
    <w:rsid w:val="003D13DC"/>
    <w:rsid w:val="003D1799"/>
    <w:rsid w:val="003D1FF8"/>
    <w:rsid w:val="003D222C"/>
    <w:rsid w:val="003D2E7A"/>
    <w:rsid w:val="003D2E85"/>
    <w:rsid w:val="003D2F60"/>
    <w:rsid w:val="003D3D49"/>
    <w:rsid w:val="003D3D97"/>
    <w:rsid w:val="003D4496"/>
    <w:rsid w:val="003D5163"/>
    <w:rsid w:val="003D52F6"/>
    <w:rsid w:val="003D5A48"/>
    <w:rsid w:val="003D5E23"/>
    <w:rsid w:val="003D5EEE"/>
    <w:rsid w:val="003D63DA"/>
    <w:rsid w:val="003D642C"/>
    <w:rsid w:val="003D66D5"/>
    <w:rsid w:val="003D6742"/>
    <w:rsid w:val="003D67BF"/>
    <w:rsid w:val="003D6B43"/>
    <w:rsid w:val="003D6EAB"/>
    <w:rsid w:val="003D722E"/>
    <w:rsid w:val="003D7554"/>
    <w:rsid w:val="003D7741"/>
    <w:rsid w:val="003D79FA"/>
    <w:rsid w:val="003D7D66"/>
    <w:rsid w:val="003D7DB6"/>
    <w:rsid w:val="003D7E9A"/>
    <w:rsid w:val="003E058F"/>
    <w:rsid w:val="003E07B6"/>
    <w:rsid w:val="003E0F79"/>
    <w:rsid w:val="003E1CA0"/>
    <w:rsid w:val="003E1DDA"/>
    <w:rsid w:val="003E2420"/>
    <w:rsid w:val="003E2C0C"/>
    <w:rsid w:val="003E2DD6"/>
    <w:rsid w:val="003E3D72"/>
    <w:rsid w:val="003E42AD"/>
    <w:rsid w:val="003E46F6"/>
    <w:rsid w:val="003E4D7A"/>
    <w:rsid w:val="003E54A8"/>
    <w:rsid w:val="003E55C4"/>
    <w:rsid w:val="003E62A8"/>
    <w:rsid w:val="003E6633"/>
    <w:rsid w:val="003E6882"/>
    <w:rsid w:val="003E7B7C"/>
    <w:rsid w:val="003F06C2"/>
    <w:rsid w:val="003F10AC"/>
    <w:rsid w:val="003F22EB"/>
    <w:rsid w:val="003F26DA"/>
    <w:rsid w:val="003F2701"/>
    <w:rsid w:val="003F3D7E"/>
    <w:rsid w:val="003F4304"/>
    <w:rsid w:val="003F4626"/>
    <w:rsid w:val="003F4CBC"/>
    <w:rsid w:val="003F4EA3"/>
    <w:rsid w:val="003F51A5"/>
    <w:rsid w:val="003F5829"/>
    <w:rsid w:val="003F5A0C"/>
    <w:rsid w:val="003F61AC"/>
    <w:rsid w:val="003F6A9E"/>
    <w:rsid w:val="003F781A"/>
    <w:rsid w:val="00401041"/>
    <w:rsid w:val="00401208"/>
    <w:rsid w:val="00401C12"/>
    <w:rsid w:val="00401EA2"/>
    <w:rsid w:val="004025A6"/>
    <w:rsid w:val="00403652"/>
    <w:rsid w:val="0040433C"/>
    <w:rsid w:val="00404719"/>
    <w:rsid w:val="004048EF"/>
    <w:rsid w:val="0040544E"/>
    <w:rsid w:val="00405842"/>
    <w:rsid w:val="00405E0C"/>
    <w:rsid w:val="0040664C"/>
    <w:rsid w:val="00410362"/>
    <w:rsid w:val="0041093D"/>
    <w:rsid w:val="0041183D"/>
    <w:rsid w:val="00412254"/>
    <w:rsid w:val="00412CCF"/>
    <w:rsid w:val="00412E1B"/>
    <w:rsid w:val="004139E9"/>
    <w:rsid w:val="00413B85"/>
    <w:rsid w:val="00413DC1"/>
    <w:rsid w:val="00413E6D"/>
    <w:rsid w:val="00414964"/>
    <w:rsid w:val="00414A6F"/>
    <w:rsid w:val="00414E43"/>
    <w:rsid w:val="00415256"/>
    <w:rsid w:val="0041593E"/>
    <w:rsid w:val="00415DBA"/>
    <w:rsid w:val="004161AE"/>
    <w:rsid w:val="004165C1"/>
    <w:rsid w:val="004174A5"/>
    <w:rsid w:val="0041759B"/>
    <w:rsid w:val="004179B0"/>
    <w:rsid w:val="00417A43"/>
    <w:rsid w:val="004204CF"/>
    <w:rsid w:val="00420687"/>
    <w:rsid w:val="004208D1"/>
    <w:rsid w:val="00420D86"/>
    <w:rsid w:val="004214C9"/>
    <w:rsid w:val="00421511"/>
    <w:rsid w:val="00421911"/>
    <w:rsid w:val="00421D8E"/>
    <w:rsid w:val="00421EFA"/>
    <w:rsid w:val="00421FBF"/>
    <w:rsid w:val="00422144"/>
    <w:rsid w:val="004238C8"/>
    <w:rsid w:val="00423AE3"/>
    <w:rsid w:val="00423AFC"/>
    <w:rsid w:val="004241CC"/>
    <w:rsid w:val="00424787"/>
    <w:rsid w:val="0042640E"/>
    <w:rsid w:val="0042690B"/>
    <w:rsid w:val="00427766"/>
    <w:rsid w:val="00427791"/>
    <w:rsid w:val="00430667"/>
    <w:rsid w:val="00430A86"/>
    <w:rsid w:val="00430CCF"/>
    <w:rsid w:val="00430F28"/>
    <w:rsid w:val="004316A5"/>
    <w:rsid w:val="0043187C"/>
    <w:rsid w:val="00431A3A"/>
    <w:rsid w:val="0043226D"/>
    <w:rsid w:val="004325AB"/>
    <w:rsid w:val="0043324D"/>
    <w:rsid w:val="00433292"/>
    <w:rsid w:val="004333DB"/>
    <w:rsid w:val="004338F6"/>
    <w:rsid w:val="00435496"/>
    <w:rsid w:val="004360FB"/>
    <w:rsid w:val="00436179"/>
    <w:rsid w:val="004361C5"/>
    <w:rsid w:val="0043655C"/>
    <w:rsid w:val="00436706"/>
    <w:rsid w:val="004367A6"/>
    <w:rsid w:val="004370EB"/>
    <w:rsid w:val="0043788B"/>
    <w:rsid w:val="00437FDB"/>
    <w:rsid w:val="0044081E"/>
    <w:rsid w:val="00440DB3"/>
    <w:rsid w:val="0044100A"/>
    <w:rsid w:val="0044157F"/>
    <w:rsid w:val="00442D8B"/>
    <w:rsid w:val="00443540"/>
    <w:rsid w:val="00443968"/>
    <w:rsid w:val="00444313"/>
    <w:rsid w:val="004447F4"/>
    <w:rsid w:val="00444C25"/>
    <w:rsid w:val="00444EE5"/>
    <w:rsid w:val="00446BBB"/>
    <w:rsid w:val="00446C51"/>
    <w:rsid w:val="00446E50"/>
    <w:rsid w:val="00447237"/>
    <w:rsid w:val="00447902"/>
    <w:rsid w:val="00447A53"/>
    <w:rsid w:val="00447D0A"/>
    <w:rsid w:val="0045093C"/>
    <w:rsid w:val="0045287B"/>
    <w:rsid w:val="00452932"/>
    <w:rsid w:val="004530AF"/>
    <w:rsid w:val="00453816"/>
    <w:rsid w:val="00453B47"/>
    <w:rsid w:val="00453EE7"/>
    <w:rsid w:val="00454A63"/>
    <w:rsid w:val="004555CB"/>
    <w:rsid w:val="0045562D"/>
    <w:rsid w:val="0045563B"/>
    <w:rsid w:val="004559D0"/>
    <w:rsid w:val="0045676E"/>
    <w:rsid w:val="00456AA5"/>
    <w:rsid w:val="00456F9D"/>
    <w:rsid w:val="00457A22"/>
    <w:rsid w:val="00457C71"/>
    <w:rsid w:val="00460A3A"/>
    <w:rsid w:val="004618DD"/>
    <w:rsid w:val="00461BE6"/>
    <w:rsid w:val="00461F89"/>
    <w:rsid w:val="004625D3"/>
    <w:rsid w:val="0046263D"/>
    <w:rsid w:val="0046367B"/>
    <w:rsid w:val="004642CF"/>
    <w:rsid w:val="00464D96"/>
    <w:rsid w:val="00465302"/>
    <w:rsid w:val="00465996"/>
    <w:rsid w:val="00466611"/>
    <w:rsid w:val="00466652"/>
    <w:rsid w:val="0046685E"/>
    <w:rsid w:val="00467793"/>
    <w:rsid w:val="00470CA1"/>
    <w:rsid w:val="00470FF8"/>
    <w:rsid w:val="00471155"/>
    <w:rsid w:val="00471CF2"/>
    <w:rsid w:val="00472033"/>
    <w:rsid w:val="004722EA"/>
    <w:rsid w:val="004727DA"/>
    <w:rsid w:val="00472902"/>
    <w:rsid w:val="0047431B"/>
    <w:rsid w:val="0047458F"/>
    <w:rsid w:val="00474680"/>
    <w:rsid w:val="00475EDA"/>
    <w:rsid w:val="00476290"/>
    <w:rsid w:val="00480A1A"/>
    <w:rsid w:val="00480EBB"/>
    <w:rsid w:val="00481189"/>
    <w:rsid w:val="0048132C"/>
    <w:rsid w:val="00481C2D"/>
    <w:rsid w:val="0048220C"/>
    <w:rsid w:val="004824E5"/>
    <w:rsid w:val="00482ABE"/>
    <w:rsid w:val="004842A9"/>
    <w:rsid w:val="004848BD"/>
    <w:rsid w:val="00484928"/>
    <w:rsid w:val="004863EB"/>
    <w:rsid w:val="00486B02"/>
    <w:rsid w:val="00487175"/>
    <w:rsid w:val="00487770"/>
    <w:rsid w:val="00490589"/>
    <w:rsid w:val="00490C5A"/>
    <w:rsid w:val="0049157E"/>
    <w:rsid w:val="00491648"/>
    <w:rsid w:val="00491798"/>
    <w:rsid w:val="00491918"/>
    <w:rsid w:val="00492811"/>
    <w:rsid w:val="0049315D"/>
    <w:rsid w:val="00494346"/>
    <w:rsid w:val="004949E5"/>
    <w:rsid w:val="00494D70"/>
    <w:rsid w:val="00494DC1"/>
    <w:rsid w:val="004950B8"/>
    <w:rsid w:val="00495154"/>
    <w:rsid w:val="00495CC9"/>
    <w:rsid w:val="004961CD"/>
    <w:rsid w:val="004961E8"/>
    <w:rsid w:val="00496900"/>
    <w:rsid w:val="00496F05"/>
    <w:rsid w:val="00497170"/>
    <w:rsid w:val="004A02F4"/>
    <w:rsid w:val="004A0549"/>
    <w:rsid w:val="004A0943"/>
    <w:rsid w:val="004A1402"/>
    <w:rsid w:val="004A19BE"/>
    <w:rsid w:val="004A1E53"/>
    <w:rsid w:val="004A2620"/>
    <w:rsid w:val="004A29FE"/>
    <w:rsid w:val="004A35C5"/>
    <w:rsid w:val="004A3A05"/>
    <w:rsid w:val="004A3F2A"/>
    <w:rsid w:val="004A4573"/>
    <w:rsid w:val="004A4A7C"/>
    <w:rsid w:val="004A4ABC"/>
    <w:rsid w:val="004A517A"/>
    <w:rsid w:val="004A5BA6"/>
    <w:rsid w:val="004A5FCB"/>
    <w:rsid w:val="004A620F"/>
    <w:rsid w:val="004A63F0"/>
    <w:rsid w:val="004A6963"/>
    <w:rsid w:val="004A6FFC"/>
    <w:rsid w:val="004A71A7"/>
    <w:rsid w:val="004A733B"/>
    <w:rsid w:val="004A7370"/>
    <w:rsid w:val="004A7A7C"/>
    <w:rsid w:val="004B016A"/>
    <w:rsid w:val="004B0417"/>
    <w:rsid w:val="004B090D"/>
    <w:rsid w:val="004B0A63"/>
    <w:rsid w:val="004B0C39"/>
    <w:rsid w:val="004B0D69"/>
    <w:rsid w:val="004B190E"/>
    <w:rsid w:val="004B2014"/>
    <w:rsid w:val="004B23B3"/>
    <w:rsid w:val="004B3582"/>
    <w:rsid w:val="004B3E46"/>
    <w:rsid w:val="004B4F52"/>
    <w:rsid w:val="004B5365"/>
    <w:rsid w:val="004B61F8"/>
    <w:rsid w:val="004B62B9"/>
    <w:rsid w:val="004B6368"/>
    <w:rsid w:val="004B70DC"/>
    <w:rsid w:val="004B7DE8"/>
    <w:rsid w:val="004C07AA"/>
    <w:rsid w:val="004C0A9D"/>
    <w:rsid w:val="004C15F4"/>
    <w:rsid w:val="004C198B"/>
    <w:rsid w:val="004C1AE5"/>
    <w:rsid w:val="004C1B6B"/>
    <w:rsid w:val="004C2CDB"/>
    <w:rsid w:val="004C31C3"/>
    <w:rsid w:val="004C43EA"/>
    <w:rsid w:val="004C4BDA"/>
    <w:rsid w:val="004C4CB9"/>
    <w:rsid w:val="004C5B2A"/>
    <w:rsid w:val="004C6300"/>
    <w:rsid w:val="004C67A6"/>
    <w:rsid w:val="004C6F3C"/>
    <w:rsid w:val="004C720E"/>
    <w:rsid w:val="004C7B83"/>
    <w:rsid w:val="004D04EB"/>
    <w:rsid w:val="004D0664"/>
    <w:rsid w:val="004D0936"/>
    <w:rsid w:val="004D1670"/>
    <w:rsid w:val="004D1A0A"/>
    <w:rsid w:val="004D1E4F"/>
    <w:rsid w:val="004D20F3"/>
    <w:rsid w:val="004D2976"/>
    <w:rsid w:val="004D29C4"/>
    <w:rsid w:val="004D2D28"/>
    <w:rsid w:val="004D2D57"/>
    <w:rsid w:val="004D3088"/>
    <w:rsid w:val="004D33E2"/>
    <w:rsid w:val="004D37B4"/>
    <w:rsid w:val="004D4165"/>
    <w:rsid w:val="004D5106"/>
    <w:rsid w:val="004D5954"/>
    <w:rsid w:val="004D5E2F"/>
    <w:rsid w:val="004D6E65"/>
    <w:rsid w:val="004D6F47"/>
    <w:rsid w:val="004D6F9B"/>
    <w:rsid w:val="004D74E7"/>
    <w:rsid w:val="004D780B"/>
    <w:rsid w:val="004E01D7"/>
    <w:rsid w:val="004E02A4"/>
    <w:rsid w:val="004E0E09"/>
    <w:rsid w:val="004E0E66"/>
    <w:rsid w:val="004E198E"/>
    <w:rsid w:val="004E1B84"/>
    <w:rsid w:val="004E29BE"/>
    <w:rsid w:val="004E2F31"/>
    <w:rsid w:val="004E3D5A"/>
    <w:rsid w:val="004E4715"/>
    <w:rsid w:val="004E47C5"/>
    <w:rsid w:val="004E4928"/>
    <w:rsid w:val="004E4A1D"/>
    <w:rsid w:val="004E4E3B"/>
    <w:rsid w:val="004E501F"/>
    <w:rsid w:val="004E5183"/>
    <w:rsid w:val="004E5835"/>
    <w:rsid w:val="004E6CB4"/>
    <w:rsid w:val="004E76D4"/>
    <w:rsid w:val="004E77AF"/>
    <w:rsid w:val="004E7E8A"/>
    <w:rsid w:val="004F0908"/>
    <w:rsid w:val="004F0BA7"/>
    <w:rsid w:val="004F1529"/>
    <w:rsid w:val="004F2215"/>
    <w:rsid w:val="004F25CC"/>
    <w:rsid w:val="004F2612"/>
    <w:rsid w:val="004F266A"/>
    <w:rsid w:val="004F2AD9"/>
    <w:rsid w:val="004F2E0D"/>
    <w:rsid w:val="004F2ED3"/>
    <w:rsid w:val="004F35CF"/>
    <w:rsid w:val="004F362E"/>
    <w:rsid w:val="004F49C7"/>
    <w:rsid w:val="004F4A68"/>
    <w:rsid w:val="004F4B95"/>
    <w:rsid w:val="004F5102"/>
    <w:rsid w:val="004F58D2"/>
    <w:rsid w:val="004F5E0E"/>
    <w:rsid w:val="004F6455"/>
    <w:rsid w:val="004F74FA"/>
    <w:rsid w:val="004F7FC1"/>
    <w:rsid w:val="00500796"/>
    <w:rsid w:val="005009D3"/>
    <w:rsid w:val="00500BF1"/>
    <w:rsid w:val="00500EDE"/>
    <w:rsid w:val="00501696"/>
    <w:rsid w:val="00501BC1"/>
    <w:rsid w:val="00502A09"/>
    <w:rsid w:val="00502CA2"/>
    <w:rsid w:val="00503493"/>
    <w:rsid w:val="005035A9"/>
    <w:rsid w:val="00503D02"/>
    <w:rsid w:val="00503D16"/>
    <w:rsid w:val="0050404F"/>
    <w:rsid w:val="0050418B"/>
    <w:rsid w:val="005048DE"/>
    <w:rsid w:val="00505256"/>
    <w:rsid w:val="00505810"/>
    <w:rsid w:val="005060EF"/>
    <w:rsid w:val="005067F3"/>
    <w:rsid w:val="00506A13"/>
    <w:rsid w:val="00506AA6"/>
    <w:rsid w:val="00506CE7"/>
    <w:rsid w:val="00507849"/>
    <w:rsid w:val="00507983"/>
    <w:rsid w:val="005101F9"/>
    <w:rsid w:val="00510414"/>
    <w:rsid w:val="00510690"/>
    <w:rsid w:val="00510BF1"/>
    <w:rsid w:val="00510C09"/>
    <w:rsid w:val="0051113B"/>
    <w:rsid w:val="0051185C"/>
    <w:rsid w:val="005119FB"/>
    <w:rsid w:val="00512178"/>
    <w:rsid w:val="00512333"/>
    <w:rsid w:val="005132E7"/>
    <w:rsid w:val="00513590"/>
    <w:rsid w:val="00514A86"/>
    <w:rsid w:val="00515000"/>
    <w:rsid w:val="00516409"/>
    <w:rsid w:val="0051640B"/>
    <w:rsid w:val="005164B4"/>
    <w:rsid w:val="005164E6"/>
    <w:rsid w:val="00516603"/>
    <w:rsid w:val="005169F5"/>
    <w:rsid w:val="00517DEF"/>
    <w:rsid w:val="00520549"/>
    <w:rsid w:val="00520B59"/>
    <w:rsid w:val="00521075"/>
    <w:rsid w:val="00521630"/>
    <w:rsid w:val="0052165C"/>
    <w:rsid w:val="005222CF"/>
    <w:rsid w:val="005231CB"/>
    <w:rsid w:val="00524540"/>
    <w:rsid w:val="00524D77"/>
    <w:rsid w:val="00525E73"/>
    <w:rsid w:val="00527797"/>
    <w:rsid w:val="0053061F"/>
    <w:rsid w:val="00531E32"/>
    <w:rsid w:val="00532761"/>
    <w:rsid w:val="0053294E"/>
    <w:rsid w:val="005338D0"/>
    <w:rsid w:val="00533C6E"/>
    <w:rsid w:val="0053412F"/>
    <w:rsid w:val="0053427F"/>
    <w:rsid w:val="00534465"/>
    <w:rsid w:val="00534678"/>
    <w:rsid w:val="00534C45"/>
    <w:rsid w:val="00534FF8"/>
    <w:rsid w:val="00535D01"/>
    <w:rsid w:val="005360EE"/>
    <w:rsid w:val="005363AC"/>
    <w:rsid w:val="005365F8"/>
    <w:rsid w:val="00536CA2"/>
    <w:rsid w:val="00536D6B"/>
    <w:rsid w:val="00536F94"/>
    <w:rsid w:val="00537225"/>
    <w:rsid w:val="005372A9"/>
    <w:rsid w:val="005376ED"/>
    <w:rsid w:val="00537A1A"/>
    <w:rsid w:val="00537B88"/>
    <w:rsid w:val="00540350"/>
    <w:rsid w:val="005403D0"/>
    <w:rsid w:val="005404EF"/>
    <w:rsid w:val="0054205A"/>
    <w:rsid w:val="00542A5A"/>
    <w:rsid w:val="00542C55"/>
    <w:rsid w:val="00543161"/>
    <w:rsid w:val="00543367"/>
    <w:rsid w:val="00543A68"/>
    <w:rsid w:val="00544102"/>
    <w:rsid w:val="00544491"/>
    <w:rsid w:val="00544678"/>
    <w:rsid w:val="00544EE0"/>
    <w:rsid w:val="00545090"/>
    <w:rsid w:val="005451EF"/>
    <w:rsid w:val="005461B0"/>
    <w:rsid w:val="0054664C"/>
    <w:rsid w:val="00547806"/>
    <w:rsid w:val="00550B90"/>
    <w:rsid w:val="00551767"/>
    <w:rsid w:val="00551A3F"/>
    <w:rsid w:val="005525B6"/>
    <w:rsid w:val="00552B33"/>
    <w:rsid w:val="0055301D"/>
    <w:rsid w:val="005539D7"/>
    <w:rsid w:val="00553C84"/>
    <w:rsid w:val="005544B2"/>
    <w:rsid w:val="00556DE1"/>
    <w:rsid w:val="00557477"/>
    <w:rsid w:val="00557A2A"/>
    <w:rsid w:val="0056022E"/>
    <w:rsid w:val="00560697"/>
    <w:rsid w:val="00560B00"/>
    <w:rsid w:val="00561676"/>
    <w:rsid w:val="005618EB"/>
    <w:rsid w:val="00562886"/>
    <w:rsid w:val="0056322E"/>
    <w:rsid w:val="005633A9"/>
    <w:rsid w:val="005637B0"/>
    <w:rsid w:val="00563C40"/>
    <w:rsid w:val="00563D71"/>
    <w:rsid w:val="005642A4"/>
    <w:rsid w:val="00564555"/>
    <w:rsid w:val="00564733"/>
    <w:rsid w:val="00564741"/>
    <w:rsid w:val="00565A12"/>
    <w:rsid w:val="00565BAF"/>
    <w:rsid w:val="00566209"/>
    <w:rsid w:val="005662B2"/>
    <w:rsid w:val="005664F7"/>
    <w:rsid w:val="00566546"/>
    <w:rsid w:val="005668B7"/>
    <w:rsid w:val="00566AD1"/>
    <w:rsid w:val="0056733F"/>
    <w:rsid w:val="0057098D"/>
    <w:rsid w:val="0057103F"/>
    <w:rsid w:val="005711E8"/>
    <w:rsid w:val="0057156C"/>
    <w:rsid w:val="005717EA"/>
    <w:rsid w:val="00572AD4"/>
    <w:rsid w:val="00572B92"/>
    <w:rsid w:val="00572EE3"/>
    <w:rsid w:val="00573FDE"/>
    <w:rsid w:val="005741A5"/>
    <w:rsid w:val="0057453E"/>
    <w:rsid w:val="005754AA"/>
    <w:rsid w:val="00576949"/>
    <w:rsid w:val="00576AE6"/>
    <w:rsid w:val="00576C7A"/>
    <w:rsid w:val="00576D08"/>
    <w:rsid w:val="0057706C"/>
    <w:rsid w:val="00577F2F"/>
    <w:rsid w:val="005804D4"/>
    <w:rsid w:val="0058072E"/>
    <w:rsid w:val="00580936"/>
    <w:rsid w:val="005810E4"/>
    <w:rsid w:val="00581500"/>
    <w:rsid w:val="00581F87"/>
    <w:rsid w:val="005836E3"/>
    <w:rsid w:val="00584517"/>
    <w:rsid w:val="0058484C"/>
    <w:rsid w:val="00584EA7"/>
    <w:rsid w:val="00584F4F"/>
    <w:rsid w:val="005852B4"/>
    <w:rsid w:val="005856D3"/>
    <w:rsid w:val="00585C28"/>
    <w:rsid w:val="00586489"/>
    <w:rsid w:val="00586688"/>
    <w:rsid w:val="00586C6E"/>
    <w:rsid w:val="00586FBD"/>
    <w:rsid w:val="00586FDD"/>
    <w:rsid w:val="0058705A"/>
    <w:rsid w:val="005871C0"/>
    <w:rsid w:val="0058773B"/>
    <w:rsid w:val="005879FD"/>
    <w:rsid w:val="0059015A"/>
    <w:rsid w:val="005906B3"/>
    <w:rsid w:val="00590935"/>
    <w:rsid w:val="0059123C"/>
    <w:rsid w:val="00591C9F"/>
    <w:rsid w:val="005923E8"/>
    <w:rsid w:val="005925EB"/>
    <w:rsid w:val="005930DA"/>
    <w:rsid w:val="00593449"/>
    <w:rsid w:val="00593473"/>
    <w:rsid w:val="005938F6"/>
    <w:rsid w:val="0059432D"/>
    <w:rsid w:val="00594366"/>
    <w:rsid w:val="00594375"/>
    <w:rsid w:val="005951F9"/>
    <w:rsid w:val="005959DC"/>
    <w:rsid w:val="00595D7A"/>
    <w:rsid w:val="00596144"/>
    <w:rsid w:val="005966DD"/>
    <w:rsid w:val="00596B1E"/>
    <w:rsid w:val="00596BB5"/>
    <w:rsid w:val="00596C4D"/>
    <w:rsid w:val="00597055"/>
    <w:rsid w:val="005971AB"/>
    <w:rsid w:val="00597CF4"/>
    <w:rsid w:val="005A0D66"/>
    <w:rsid w:val="005A1B73"/>
    <w:rsid w:val="005A1D12"/>
    <w:rsid w:val="005A1EB4"/>
    <w:rsid w:val="005A204D"/>
    <w:rsid w:val="005A237C"/>
    <w:rsid w:val="005A3C21"/>
    <w:rsid w:val="005A3EA5"/>
    <w:rsid w:val="005A472C"/>
    <w:rsid w:val="005A495F"/>
    <w:rsid w:val="005A4DA0"/>
    <w:rsid w:val="005A5A02"/>
    <w:rsid w:val="005A5E50"/>
    <w:rsid w:val="005A6247"/>
    <w:rsid w:val="005A6864"/>
    <w:rsid w:val="005A6F2F"/>
    <w:rsid w:val="005A722F"/>
    <w:rsid w:val="005A7272"/>
    <w:rsid w:val="005A7973"/>
    <w:rsid w:val="005B06B3"/>
    <w:rsid w:val="005B14DC"/>
    <w:rsid w:val="005B1A75"/>
    <w:rsid w:val="005B1F6E"/>
    <w:rsid w:val="005B2088"/>
    <w:rsid w:val="005B2158"/>
    <w:rsid w:val="005B2DF7"/>
    <w:rsid w:val="005B3327"/>
    <w:rsid w:val="005B4709"/>
    <w:rsid w:val="005B566B"/>
    <w:rsid w:val="005B59D9"/>
    <w:rsid w:val="005B7327"/>
    <w:rsid w:val="005B73BA"/>
    <w:rsid w:val="005B7780"/>
    <w:rsid w:val="005B7BA7"/>
    <w:rsid w:val="005B7D8C"/>
    <w:rsid w:val="005C0D85"/>
    <w:rsid w:val="005C11F4"/>
    <w:rsid w:val="005C1359"/>
    <w:rsid w:val="005C146B"/>
    <w:rsid w:val="005C1FEE"/>
    <w:rsid w:val="005C2602"/>
    <w:rsid w:val="005C2652"/>
    <w:rsid w:val="005C2EF9"/>
    <w:rsid w:val="005C3186"/>
    <w:rsid w:val="005C3337"/>
    <w:rsid w:val="005C35C5"/>
    <w:rsid w:val="005C3C68"/>
    <w:rsid w:val="005C4210"/>
    <w:rsid w:val="005C4E2A"/>
    <w:rsid w:val="005C5A13"/>
    <w:rsid w:val="005C6358"/>
    <w:rsid w:val="005C6450"/>
    <w:rsid w:val="005C6461"/>
    <w:rsid w:val="005C66F9"/>
    <w:rsid w:val="005C6772"/>
    <w:rsid w:val="005C6C41"/>
    <w:rsid w:val="005C7123"/>
    <w:rsid w:val="005C78AB"/>
    <w:rsid w:val="005C7A17"/>
    <w:rsid w:val="005C7F82"/>
    <w:rsid w:val="005D01EA"/>
    <w:rsid w:val="005D05B2"/>
    <w:rsid w:val="005D1632"/>
    <w:rsid w:val="005D1A82"/>
    <w:rsid w:val="005D2237"/>
    <w:rsid w:val="005D29FA"/>
    <w:rsid w:val="005D4689"/>
    <w:rsid w:val="005D51E6"/>
    <w:rsid w:val="005D5202"/>
    <w:rsid w:val="005D52CF"/>
    <w:rsid w:val="005D5380"/>
    <w:rsid w:val="005D5D21"/>
    <w:rsid w:val="005D6BDF"/>
    <w:rsid w:val="005D6CE7"/>
    <w:rsid w:val="005D78E5"/>
    <w:rsid w:val="005D7BD5"/>
    <w:rsid w:val="005E07F7"/>
    <w:rsid w:val="005E09A5"/>
    <w:rsid w:val="005E0DE6"/>
    <w:rsid w:val="005E1200"/>
    <w:rsid w:val="005E1C0F"/>
    <w:rsid w:val="005E1E22"/>
    <w:rsid w:val="005E1F62"/>
    <w:rsid w:val="005E2258"/>
    <w:rsid w:val="005E225C"/>
    <w:rsid w:val="005E2643"/>
    <w:rsid w:val="005E2BF6"/>
    <w:rsid w:val="005E3CDA"/>
    <w:rsid w:val="005E4462"/>
    <w:rsid w:val="005E4CDB"/>
    <w:rsid w:val="005E5ED1"/>
    <w:rsid w:val="005E6150"/>
    <w:rsid w:val="005E62CA"/>
    <w:rsid w:val="005E6A2B"/>
    <w:rsid w:val="005E6AF2"/>
    <w:rsid w:val="005E6E8D"/>
    <w:rsid w:val="005E7635"/>
    <w:rsid w:val="005E7771"/>
    <w:rsid w:val="005F086B"/>
    <w:rsid w:val="005F116C"/>
    <w:rsid w:val="005F1810"/>
    <w:rsid w:val="005F1DB0"/>
    <w:rsid w:val="005F1EA2"/>
    <w:rsid w:val="005F23AE"/>
    <w:rsid w:val="005F3C93"/>
    <w:rsid w:val="005F482C"/>
    <w:rsid w:val="005F4864"/>
    <w:rsid w:val="005F4964"/>
    <w:rsid w:val="005F5777"/>
    <w:rsid w:val="005F5860"/>
    <w:rsid w:val="005F600F"/>
    <w:rsid w:val="005F60FC"/>
    <w:rsid w:val="005F6585"/>
    <w:rsid w:val="005F6FD4"/>
    <w:rsid w:val="005F70A7"/>
    <w:rsid w:val="005F7782"/>
    <w:rsid w:val="005F7C17"/>
    <w:rsid w:val="0060068C"/>
    <w:rsid w:val="00600E61"/>
    <w:rsid w:val="00601453"/>
    <w:rsid w:val="00601FA5"/>
    <w:rsid w:val="006037C0"/>
    <w:rsid w:val="00604891"/>
    <w:rsid w:val="00604E00"/>
    <w:rsid w:val="006056CE"/>
    <w:rsid w:val="00605CC8"/>
    <w:rsid w:val="00606040"/>
    <w:rsid w:val="0060646F"/>
    <w:rsid w:val="00606D43"/>
    <w:rsid w:val="00607526"/>
    <w:rsid w:val="00607D00"/>
    <w:rsid w:val="00611141"/>
    <w:rsid w:val="006118AC"/>
    <w:rsid w:val="00611F95"/>
    <w:rsid w:val="00612D16"/>
    <w:rsid w:val="00613DEF"/>
    <w:rsid w:val="00614231"/>
    <w:rsid w:val="0061458A"/>
    <w:rsid w:val="006145DD"/>
    <w:rsid w:val="0061489C"/>
    <w:rsid w:val="00615164"/>
    <w:rsid w:val="00615223"/>
    <w:rsid w:val="0061533D"/>
    <w:rsid w:val="00615749"/>
    <w:rsid w:val="006167CA"/>
    <w:rsid w:val="006176BB"/>
    <w:rsid w:val="006178D6"/>
    <w:rsid w:val="00620A0B"/>
    <w:rsid w:val="00620E98"/>
    <w:rsid w:val="006211CE"/>
    <w:rsid w:val="006218DF"/>
    <w:rsid w:val="00621962"/>
    <w:rsid w:val="00622749"/>
    <w:rsid w:val="00623103"/>
    <w:rsid w:val="00623C59"/>
    <w:rsid w:val="00624E60"/>
    <w:rsid w:val="00625B7C"/>
    <w:rsid w:val="00626558"/>
    <w:rsid w:val="00626869"/>
    <w:rsid w:val="006271E4"/>
    <w:rsid w:val="006273D5"/>
    <w:rsid w:val="00630C30"/>
    <w:rsid w:val="0063198A"/>
    <w:rsid w:val="00631ECD"/>
    <w:rsid w:val="006320EE"/>
    <w:rsid w:val="00632986"/>
    <w:rsid w:val="00632B01"/>
    <w:rsid w:val="00633161"/>
    <w:rsid w:val="006332BB"/>
    <w:rsid w:val="0063347F"/>
    <w:rsid w:val="00633899"/>
    <w:rsid w:val="00633C21"/>
    <w:rsid w:val="006346F9"/>
    <w:rsid w:val="00634D8B"/>
    <w:rsid w:val="00635DD2"/>
    <w:rsid w:val="00636564"/>
    <w:rsid w:val="00636AC2"/>
    <w:rsid w:val="00637ABA"/>
    <w:rsid w:val="00637F96"/>
    <w:rsid w:val="00642531"/>
    <w:rsid w:val="00643137"/>
    <w:rsid w:val="00643EA1"/>
    <w:rsid w:val="00644187"/>
    <w:rsid w:val="006447B5"/>
    <w:rsid w:val="006448B6"/>
    <w:rsid w:val="00644CBF"/>
    <w:rsid w:val="00645EE3"/>
    <w:rsid w:val="00646901"/>
    <w:rsid w:val="00646C87"/>
    <w:rsid w:val="00646EE6"/>
    <w:rsid w:val="0064707E"/>
    <w:rsid w:val="00647C30"/>
    <w:rsid w:val="00647CAF"/>
    <w:rsid w:val="00647D42"/>
    <w:rsid w:val="00650043"/>
    <w:rsid w:val="006502DD"/>
    <w:rsid w:val="00650C55"/>
    <w:rsid w:val="00650CA6"/>
    <w:rsid w:val="0065104A"/>
    <w:rsid w:val="00651D5F"/>
    <w:rsid w:val="006526D4"/>
    <w:rsid w:val="00653648"/>
    <w:rsid w:val="00654457"/>
    <w:rsid w:val="006548AB"/>
    <w:rsid w:val="00654A92"/>
    <w:rsid w:val="00655247"/>
    <w:rsid w:val="00655384"/>
    <w:rsid w:val="006554A4"/>
    <w:rsid w:val="006562AB"/>
    <w:rsid w:val="0065680C"/>
    <w:rsid w:val="00656D1A"/>
    <w:rsid w:val="00656D43"/>
    <w:rsid w:val="006570A4"/>
    <w:rsid w:val="00657810"/>
    <w:rsid w:val="00660CCE"/>
    <w:rsid w:val="00661911"/>
    <w:rsid w:val="0066243E"/>
    <w:rsid w:val="00662694"/>
    <w:rsid w:val="00662BF1"/>
    <w:rsid w:val="006649E6"/>
    <w:rsid w:val="00665CA3"/>
    <w:rsid w:val="0066662C"/>
    <w:rsid w:val="006669F0"/>
    <w:rsid w:val="00667368"/>
    <w:rsid w:val="00670225"/>
    <w:rsid w:val="0067043A"/>
    <w:rsid w:val="00670514"/>
    <w:rsid w:val="0067087D"/>
    <w:rsid w:val="0067089C"/>
    <w:rsid w:val="006711C8"/>
    <w:rsid w:val="00671C6B"/>
    <w:rsid w:val="006720B2"/>
    <w:rsid w:val="00672BF1"/>
    <w:rsid w:val="00672F0B"/>
    <w:rsid w:val="00672F25"/>
    <w:rsid w:val="00673BEF"/>
    <w:rsid w:val="00675DA1"/>
    <w:rsid w:val="00676134"/>
    <w:rsid w:val="006762DD"/>
    <w:rsid w:val="0067686B"/>
    <w:rsid w:val="006772F1"/>
    <w:rsid w:val="00677574"/>
    <w:rsid w:val="00680766"/>
    <w:rsid w:val="00683939"/>
    <w:rsid w:val="00683D01"/>
    <w:rsid w:val="00684460"/>
    <w:rsid w:val="0068476F"/>
    <w:rsid w:val="00684815"/>
    <w:rsid w:val="0068488A"/>
    <w:rsid w:val="00684F75"/>
    <w:rsid w:val="006854E4"/>
    <w:rsid w:val="006862D6"/>
    <w:rsid w:val="00686333"/>
    <w:rsid w:val="0068678C"/>
    <w:rsid w:val="0068692A"/>
    <w:rsid w:val="00686932"/>
    <w:rsid w:val="00686C34"/>
    <w:rsid w:val="00686C6F"/>
    <w:rsid w:val="006873F7"/>
    <w:rsid w:val="0068798C"/>
    <w:rsid w:val="00687BD7"/>
    <w:rsid w:val="0069023F"/>
    <w:rsid w:val="00690301"/>
    <w:rsid w:val="006903C4"/>
    <w:rsid w:val="00691E6D"/>
    <w:rsid w:val="006921A3"/>
    <w:rsid w:val="006922B0"/>
    <w:rsid w:val="006929AD"/>
    <w:rsid w:val="00692EB3"/>
    <w:rsid w:val="0069303D"/>
    <w:rsid w:val="0069326C"/>
    <w:rsid w:val="00693647"/>
    <w:rsid w:val="006937A8"/>
    <w:rsid w:val="00693AF8"/>
    <w:rsid w:val="00693CF5"/>
    <w:rsid w:val="006940AF"/>
    <w:rsid w:val="00694384"/>
    <w:rsid w:val="006958F3"/>
    <w:rsid w:val="00696CEE"/>
    <w:rsid w:val="00696DD8"/>
    <w:rsid w:val="0069761C"/>
    <w:rsid w:val="006A0495"/>
    <w:rsid w:val="006A0B31"/>
    <w:rsid w:val="006A1367"/>
    <w:rsid w:val="006A1C9B"/>
    <w:rsid w:val="006A1DE2"/>
    <w:rsid w:val="006A2013"/>
    <w:rsid w:val="006A2645"/>
    <w:rsid w:val="006A3494"/>
    <w:rsid w:val="006A377A"/>
    <w:rsid w:val="006A3C39"/>
    <w:rsid w:val="006A3CD4"/>
    <w:rsid w:val="006A3EC0"/>
    <w:rsid w:val="006A3F8C"/>
    <w:rsid w:val="006A43AF"/>
    <w:rsid w:val="006A4931"/>
    <w:rsid w:val="006A4ACB"/>
    <w:rsid w:val="006A4D29"/>
    <w:rsid w:val="006A500C"/>
    <w:rsid w:val="006A5ADD"/>
    <w:rsid w:val="006A5C38"/>
    <w:rsid w:val="006A63FA"/>
    <w:rsid w:val="006A74A9"/>
    <w:rsid w:val="006A7AA5"/>
    <w:rsid w:val="006A7C22"/>
    <w:rsid w:val="006B0066"/>
    <w:rsid w:val="006B0791"/>
    <w:rsid w:val="006B08F7"/>
    <w:rsid w:val="006B0DB3"/>
    <w:rsid w:val="006B103D"/>
    <w:rsid w:val="006B1217"/>
    <w:rsid w:val="006B18E3"/>
    <w:rsid w:val="006B2FF5"/>
    <w:rsid w:val="006B3813"/>
    <w:rsid w:val="006B42B7"/>
    <w:rsid w:val="006B4A56"/>
    <w:rsid w:val="006B4BAD"/>
    <w:rsid w:val="006B5116"/>
    <w:rsid w:val="006B51A8"/>
    <w:rsid w:val="006B5D76"/>
    <w:rsid w:val="006B5FFD"/>
    <w:rsid w:val="006B6365"/>
    <w:rsid w:val="006B664D"/>
    <w:rsid w:val="006B7CF5"/>
    <w:rsid w:val="006B7FCB"/>
    <w:rsid w:val="006C04E2"/>
    <w:rsid w:val="006C0ED1"/>
    <w:rsid w:val="006C10FC"/>
    <w:rsid w:val="006C1145"/>
    <w:rsid w:val="006C2A48"/>
    <w:rsid w:val="006C2AA1"/>
    <w:rsid w:val="006C2C44"/>
    <w:rsid w:val="006C5110"/>
    <w:rsid w:val="006C5870"/>
    <w:rsid w:val="006C600E"/>
    <w:rsid w:val="006C6599"/>
    <w:rsid w:val="006C662C"/>
    <w:rsid w:val="006C66D2"/>
    <w:rsid w:val="006C722F"/>
    <w:rsid w:val="006C7255"/>
    <w:rsid w:val="006C7545"/>
    <w:rsid w:val="006C76D3"/>
    <w:rsid w:val="006C7C59"/>
    <w:rsid w:val="006C7FF6"/>
    <w:rsid w:val="006D098D"/>
    <w:rsid w:val="006D0E32"/>
    <w:rsid w:val="006D1D36"/>
    <w:rsid w:val="006D218B"/>
    <w:rsid w:val="006D2201"/>
    <w:rsid w:val="006D2251"/>
    <w:rsid w:val="006D2277"/>
    <w:rsid w:val="006D2E6A"/>
    <w:rsid w:val="006D3C1B"/>
    <w:rsid w:val="006D3DF0"/>
    <w:rsid w:val="006D53D2"/>
    <w:rsid w:val="006D5C22"/>
    <w:rsid w:val="006D5DD5"/>
    <w:rsid w:val="006D6832"/>
    <w:rsid w:val="006D6ACD"/>
    <w:rsid w:val="006D6AF3"/>
    <w:rsid w:val="006D7453"/>
    <w:rsid w:val="006D7A71"/>
    <w:rsid w:val="006D7AE1"/>
    <w:rsid w:val="006D7F6A"/>
    <w:rsid w:val="006E07F5"/>
    <w:rsid w:val="006E08E3"/>
    <w:rsid w:val="006E0EB3"/>
    <w:rsid w:val="006E14E4"/>
    <w:rsid w:val="006E1A91"/>
    <w:rsid w:val="006E2B8E"/>
    <w:rsid w:val="006E32D3"/>
    <w:rsid w:val="006E3561"/>
    <w:rsid w:val="006E3654"/>
    <w:rsid w:val="006E3BF7"/>
    <w:rsid w:val="006E46FD"/>
    <w:rsid w:val="006E48F0"/>
    <w:rsid w:val="006E6052"/>
    <w:rsid w:val="006E632E"/>
    <w:rsid w:val="006E648C"/>
    <w:rsid w:val="006E67C0"/>
    <w:rsid w:val="006E68B3"/>
    <w:rsid w:val="006E6D35"/>
    <w:rsid w:val="006E71D8"/>
    <w:rsid w:val="006E75BC"/>
    <w:rsid w:val="006F02FD"/>
    <w:rsid w:val="006F0670"/>
    <w:rsid w:val="006F077D"/>
    <w:rsid w:val="006F1CFA"/>
    <w:rsid w:val="006F26E2"/>
    <w:rsid w:val="006F2D91"/>
    <w:rsid w:val="006F3809"/>
    <w:rsid w:val="006F4D5A"/>
    <w:rsid w:val="006F5641"/>
    <w:rsid w:val="006F611B"/>
    <w:rsid w:val="006F6ADC"/>
    <w:rsid w:val="006F6FB8"/>
    <w:rsid w:val="006F7424"/>
    <w:rsid w:val="006F7B66"/>
    <w:rsid w:val="00700511"/>
    <w:rsid w:val="00701F99"/>
    <w:rsid w:val="00702008"/>
    <w:rsid w:val="00702F87"/>
    <w:rsid w:val="007031B3"/>
    <w:rsid w:val="00703659"/>
    <w:rsid w:val="0070385F"/>
    <w:rsid w:val="007038E7"/>
    <w:rsid w:val="007047A7"/>
    <w:rsid w:val="007057C7"/>
    <w:rsid w:val="00705A3E"/>
    <w:rsid w:val="00705D67"/>
    <w:rsid w:val="00705FC2"/>
    <w:rsid w:val="007068A4"/>
    <w:rsid w:val="00706CC9"/>
    <w:rsid w:val="00706D51"/>
    <w:rsid w:val="00707341"/>
    <w:rsid w:val="00707362"/>
    <w:rsid w:val="00707487"/>
    <w:rsid w:val="007101F2"/>
    <w:rsid w:val="00710C7C"/>
    <w:rsid w:val="007110E8"/>
    <w:rsid w:val="00711292"/>
    <w:rsid w:val="007116A9"/>
    <w:rsid w:val="00711BB7"/>
    <w:rsid w:val="0071228C"/>
    <w:rsid w:val="0071240A"/>
    <w:rsid w:val="00712474"/>
    <w:rsid w:val="00712528"/>
    <w:rsid w:val="0071264F"/>
    <w:rsid w:val="00713EAC"/>
    <w:rsid w:val="007140DE"/>
    <w:rsid w:val="00714776"/>
    <w:rsid w:val="00714AB4"/>
    <w:rsid w:val="00714BF3"/>
    <w:rsid w:val="00714D19"/>
    <w:rsid w:val="007153FB"/>
    <w:rsid w:val="007162CE"/>
    <w:rsid w:val="007166B5"/>
    <w:rsid w:val="0071689A"/>
    <w:rsid w:val="007168E9"/>
    <w:rsid w:val="007175BA"/>
    <w:rsid w:val="007178B8"/>
    <w:rsid w:val="00717915"/>
    <w:rsid w:val="00717D58"/>
    <w:rsid w:val="00717DF5"/>
    <w:rsid w:val="007207BE"/>
    <w:rsid w:val="00720F3D"/>
    <w:rsid w:val="0072100D"/>
    <w:rsid w:val="0072140C"/>
    <w:rsid w:val="00722946"/>
    <w:rsid w:val="00722A4B"/>
    <w:rsid w:val="00722B35"/>
    <w:rsid w:val="00723CB0"/>
    <w:rsid w:val="00724204"/>
    <w:rsid w:val="007244AE"/>
    <w:rsid w:val="00724A24"/>
    <w:rsid w:val="00725456"/>
    <w:rsid w:val="00726500"/>
    <w:rsid w:val="00726875"/>
    <w:rsid w:val="00726EBF"/>
    <w:rsid w:val="00727FE8"/>
    <w:rsid w:val="007301FB"/>
    <w:rsid w:val="00731081"/>
    <w:rsid w:val="00731321"/>
    <w:rsid w:val="0073209C"/>
    <w:rsid w:val="007326AE"/>
    <w:rsid w:val="007326F4"/>
    <w:rsid w:val="007330B2"/>
    <w:rsid w:val="00733133"/>
    <w:rsid w:val="007334BE"/>
    <w:rsid w:val="007334E2"/>
    <w:rsid w:val="00733732"/>
    <w:rsid w:val="00733C45"/>
    <w:rsid w:val="00733F4C"/>
    <w:rsid w:val="0073519C"/>
    <w:rsid w:val="007359F5"/>
    <w:rsid w:val="00735A68"/>
    <w:rsid w:val="0073778E"/>
    <w:rsid w:val="00740275"/>
    <w:rsid w:val="007409EB"/>
    <w:rsid w:val="00740A0B"/>
    <w:rsid w:val="00740CCD"/>
    <w:rsid w:val="00740F3E"/>
    <w:rsid w:val="00740F95"/>
    <w:rsid w:val="00740FE3"/>
    <w:rsid w:val="007414BA"/>
    <w:rsid w:val="00741753"/>
    <w:rsid w:val="00741932"/>
    <w:rsid w:val="00741B6D"/>
    <w:rsid w:val="00741C66"/>
    <w:rsid w:val="00741D39"/>
    <w:rsid w:val="00742108"/>
    <w:rsid w:val="0074222A"/>
    <w:rsid w:val="0074428D"/>
    <w:rsid w:val="00744C25"/>
    <w:rsid w:val="00745B84"/>
    <w:rsid w:val="00746494"/>
    <w:rsid w:val="00746619"/>
    <w:rsid w:val="007466EF"/>
    <w:rsid w:val="00746C51"/>
    <w:rsid w:val="00747392"/>
    <w:rsid w:val="00747766"/>
    <w:rsid w:val="0075143F"/>
    <w:rsid w:val="00751637"/>
    <w:rsid w:val="00751A49"/>
    <w:rsid w:val="00751CDE"/>
    <w:rsid w:val="0075270A"/>
    <w:rsid w:val="00752C31"/>
    <w:rsid w:val="0075383B"/>
    <w:rsid w:val="00753994"/>
    <w:rsid w:val="00753E7E"/>
    <w:rsid w:val="0075413C"/>
    <w:rsid w:val="0075415D"/>
    <w:rsid w:val="007541BC"/>
    <w:rsid w:val="00754779"/>
    <w:rsid w:val="00754944"/>
    <w:rsid w:val="007555A8"/>
    <w:rsid w:val="007558E7"/>
    <w:rsid w:val="00755A37"/>
    <w:rsid w:val="00755BD3"/>
    <w:rsid w:val="007563CF"/>
    <w:rsid w:val="0075798D"/>
    <w:rsid w:val="00757DD0"/>
    <w:rsid w:val="00760D08"/>
    <w:rsid w:val="00760D59"/>
    <w:rsid w:val="00761782"/>
    <w:rsid w:val="00762A74"/>
    <w:rsid w:val="00762F47"/>
    <w:rsid w:val="00763329"/>
    <w:rsid w:val="00763AD4"/>
    <w:rsid w:val="007640FC"/>
    <w:rsid w:val="00764AAF"/>
    <w:rsid w:val="00764BC9"/>
    <w:rsid w:val="00765307"/>
    <w:rsid w:val="007657CC"/>
    <w:rsid w:val="007657DC"/>
    <w:rsid w:val="00765CAD"/>
    <w:rsid w:val="007662AB"/>
    <w:rsid w:val="00766406"/>
    <w:rsid w:val="00767A79"/>
    <w:rsid w:val="007711E5"/>
    <w:rsid w:val="00771315"/>
    <w:rsid w:val="00771790"/>
    <w:rsid w:val="00772754"/>
    <w:rsid w:val="00773119"/>
    <w:rsid w:val="007737D9"/>
    <w:rsid w:val="00773F46"/>
    <w:rsid w:val="0077422D"/>
    <w:rsid w:val="0077428A"/>
    <w:rsid w:val="007742E9"/>
    <w:rsid w:val="00774D8E"/>
    <w:rsid w:val="007750BC"/>
    <w:rsid w:val="0077555F"/>
    <w:rsid w:val="00775A53"/>
    <w:rsid w:val="00775D4E"/>
    <w:rsid w:val="0077607D"/>
    <w:rsid w:val="007766A3"/>
    <w:rsid w:val="00776FC5"/>
    <w:rsid w:val="00777009"/>
    <w:rsid w:val="007776C5"/>
    <w:rsid w:val="00780630"/>
    <w:rsid w:val="00781107"/>
    <w:rsid w:val="00781293"/>
    <w:rsid w:val="00782861"/>
    <w:rsid w:val="00782C41"/>
    <w:rsid w:val="00783A8A"/>
    <w:rsid w:val="00784948"/>
    <w:rsid w:val="00784D94"/>
    <w:rsid w:val="00785B67"/>
    <w:rsid w:val="0078628B"/>
    <w:rsid w:val="00786CAE"/>
    <w:rsid w:val="00786E85"/>
    <w:rsid w:val="0079054C"/>
    <w:rsid w:val="00790799"/>
    <w:rsid w:val="00790834"/>
    <w:rsid w:val="00790D1F"/>
    <w:rsid w:val="00790F72"/>
    <w:rsid w:val="0079105B"/>
    <w:rsid w:val="007921AA"/>
    <w:rsid w:val="00792449"/>
    <w:rsid w:val="0079269C"/>
    <w:rsid w:val="007927BD"/>
    <w:rsid w:val="00794530"/>
    <w:rsid w:val="00794595"/>
    <w:rsid w:val="0079507B"/>
    <w:rsid w:val="007950BF"/>
    <w:rsid w:val="00795271"/>
    <w:rsid w:val="00795D82"/>
    <w:rsid w:val="007968B1"/>
    <w:rsid w:val="007A02EE"/>
    <w:rsid w:val="007A0E4E"/>
    <w:rsid w:val="007A0E8D"/>
    <w:rsid w:val="007A1154"/>
    <w:rsid w:val="007A14A5"/>
    <w:rsid w:val="007A14E4"/>
    <w:rsid w:val="007A1843"/>
    <w:rsid w:val="007A1C6A"/>
    <w:rsid w:val="007A207E"/>
    <w:rsid w:val="007A2E21"/>
    <w:rsid w:val="007A2FE1"/>
    <w:rsid w:val="007A33B3"/>
    <w:rsid w:val="007A3558"/>
    <w:rsid w:val="007A3667"/>
    <w:rsid w:val="007A4BD3"/>
    <w:rsid w:val="007A4D50"/>
    <w:rsid w:val="007A52B1"/>
    <w:rsid w:val="007A57A0"/>
    <w:rsid w:val="007A596F"/>
    <w:rsid w:val="007A5A44"/>
    <w:rsid w:val="007A6FC4"/>
    <w:rsid w:val="007A7007"/>
    <w:rsid w:val="007A7429"/>
    <w:rsid w:val="007A7CD0"/>
    <w:rsid w:val="007B04B2"/>
    <w:rsid w:val="007B1A15"/>
    <w:rsid w:val="007B29EA"/>
    <w:rsid w:val="007B30F7"/>
    <w:rsid w:val="007B3F5F"/>
    <w:rsid w:val="007B4319"/>
    <w:rsid w:val="007B56FD"/>
    <w:rsid w:val="007B5737"/>
    <w:rsid w:val="007B6184"/>
    <w:rsid w:val="007B662C"/>
    <w:rsid w:val="007B668D"/>
    <w:rsid w:val="007B6875"/>
    <w:rsid w:val="007B6F07"/>
    <w:rsid w:val="007B7A5F"/>
    <w:rsid w:val="007B7B76"/>
    <w:rsid w:val="007C04FC"/>
    <w:rsid w:val="007C0A47"/>
    <w:rsid w:val="007C2139"/>
    <w:rsid w:val="007C2427"/>
    <w:rsid w:val="007C3426"/>
    <w:rsid w:val="007C54AE"/>
    <w:rsid w:val="007C56A9"/>
    <w:rsid w:val="007C596C"/>
    <w:rsid w:val="007C5F6F"/>
    <w:rsid w:val="007C668B"/>
    <w:rsid w:val="007C6EFF"/>
    <w:rsid w:val="007C7011"/>
    <w:rsid w:val="007C711E"/>
    <w:rsid w:val="007C7DD3"/>
    <w:rsid w:val="007C7E36"/>
    <w:rsid w:val="007C7E52"/>
    <w:rsid w:val="007D08A9"/>
    <w:rsid w:val="007D0B73"/>
    <w:rsid w:val="007D0ED4"/>
    <w:rsid w:val="007D1230"/>
    <w:rsid w:val="007D14AF"/>
    <w:rsid w:val="007D192E"/>
    <w:rsid w:val="007D2401"/>
    <w:rsid w:val="007D2755"/>
    <w:rsid w:val="007D2AEB"/>
    <w:rsid w:val="007D2D61"/>
    <w:rsid w:val="007D2DD5"/>
    <w:rsid w:val="007D3046"/>
    <w:rsid w:val="007D3479"/>
    <w:rsid w:val="007D347E"/>
    <w:rsid w:val="007D3C7E"/>
    <w:rsid w:val="007D3CF1"/>
    <w:rsid w:val="007D3F8D"/>
    <w:rsid w:val="007D459C"/>
    <w:rsid w:val="007D4E99"/>
    <w:rsid w:val="007D5447"/>
    <w:rsid w:val="007D5D03"/>
    <w:rsid w:val="007D63FD"/>
    <w:rsid w:val="007D6DD4"/>
    <w:rsid w:val="007D6E1C"/>
    <w:rsid w:val="007D7225"/>
    <w:rsid w:val="007D77A0"/>
    <w:rsid w:val="007E00CC"/>
    <w:rsid w:val="007E051E"/>
    <w:rsid w:val="007E1022"/>
    <w:rsid w:val="007E186A"/>
    <w:rsid w:val="007E22D6"/>
    <w:rsid w:val="007E2D28"/>
    <w:rsid w:val="007E2DF3"/>
    <w:rsid w:val="007E33A9"/>
    <w:rsid w:val="007E3807"/>
    <w:rsid w:val="007E3B2F"/>
    <w:rsid w:val="007E3E90"/>
    <w:rsid w:val="007E41B9"/>
    <w:rsid w:val="007E4283"/>
    <w:rsid w:val="007E4612"/>
    <w:rsid w:val="007E4A7B"/>
    <w:rsid w:val="007E4C0D"/>
    <w:rsid w:val="007E6381"/>
    <w:rsid w:val="007E64DB"/>
    <w:rsid w:val="007E66B0"/>
    <w:rsid w:val="007E6B95"/>
    <w:rsid w:val="007E6FB6"/>
    <w:rsid w:val="007E79BA"/>
    <w:rsid w:val="007F0DCB"/>
    <w:rsid w:val="007F1E95"/>
    <w:rsid w:val="007F2298"/>
    <w:rsid w:val="007F2375"/>
    <w:rsid w:val="007F288E"/>
    <w:rsid w:val="007F35C2"/>
    <w:rsid w:val="007F4206"/>
    <w:rsid w:val="007F422C"/>
    <w:rsid w:val="007F47A4"/>
    <w:rsid w:val="007F4E8A"/>
    <w:rsid w:val="007F50C5"/>
    <w:rsid w:val="007F5324"/>
    <w:rsid w:val="007F5326"/>
    <w:rsid w:val="007F5C88"/>
    <w:rsid w:val="007F615C"/>
    <w:rsid w:val="007F69D0"/>
    <w:rsid w:val="007F6CAE"/>
    <w:rsid w:val="007F7A27"/>
    <w:rsid w:val="00800100"/>
    <w:rsid w:val="008010DD"/>
    <w:rsid w:val="008017B0"/>
    <w:rsid w:val="00801C29"/>
    <w:rsid w:val="00802D82"/>
    <w:rsid w:val="0080324F"/>
    <w:rsid w:val="008038FA"/>
    <w:rsid w:val="00804769"/>
    <w:rsid w:val="0080549A"/>
    <w:rsid w:val="00805627"/>
    <w:rsid w:val="008061A4"/>
    <w:rsid w:val="00806C9E"/>
    <w:rsid w:val="00807BE4"/>
    <w:rsid w:val="00810786"/>
    <w:rsid w:val="00810E35"/>
    <w:rsid w:val="00811AAA"/>
    <w:rsid w:val="00811E67"/>
    <w:rsid w:val="008123E3"/>
    <w:rsid w:val="008129A9"/>
    <w:rsid w:val="00812A49"/>
    <w:rsid w:val="00813326"/>
    <w:rsid w:val="00813F55"/>
    <w:rsid w:val="008141D6"/>
    <w:rsid w:val="00814D76"/>
    <w:rsid w:val="00814D7F"/>
    <w:rsid w:val="00815AFD"/>
    <w:rsid w:val="00815C61"/>
    <w:rsid w:val="008162C7"/>
    <w:rsid w:val="00816A7B"/>
    <w:rsid w:val="00816BA1"/>
    <w:rsid w:val="00817788"/>
    <w:rsid w:val="00817857"/>
    <w:rsid w:val="00817877"/>
    <w:rsid w:val="00817F7A"/>
    <w:rsid w:val="0082011F"/>
    <w:rsid w:val="008201E0"/>
    <w:rsid w:val="00820A9F"/>
    <w:rsid w:val="00821049"/>
    <w:rsid w:val="008222F1"/>
    <w:rsid w:val="00822609"/>
    <w:rsid w:val="00822B8D"/>
    <w:rsid w:val="00822D31"/>
    <w:rsid w:val="008249CC"/>
    <w:rsid w:val="00824BE1"/>
    <w:rsid w:val="00825DC5"/>
    <w:rsid w:val="00826959"/>
    <w:rsid w:val="00826F1B"/>
    <w:rsid w:val="00827B9D"/>
    <w:rsid w:val="0083047F"/>
    <w:rsid w:val="00830A3D"/>
    <w:rsid w:val="00831850"/>
    <w:rsid w:val="00831FD7"/>
    <w:rsid w:val="00833377"/>
    <w:rsid w:val="0083348D"/>
    <w:rsid w:val="0083356A"/>
    <w:rsid w:val="00834742"/>
    <w:rsid w:val="00834837"/>
    <w:rsid w:val="0083498B"/>
    <w:rsid w:val="00835E4A"/>
    <w:rsid w:val="00836C2F"/>
    <w:rsid w:val="00836CF9"/>
    <w:rsid w:val="00836E73"/>
    <w:rsid w:val="0083756A"/>
    <w:rsid w:val="00837842"/>
    <w:rsid w:val="00840618"/>
    <w:rsid w:val="00840939"/>
    <w:rsid w:val="00840CC1"/>
    <w:rsid w:val="00841EDE"/>
    <w:rsid w:val="0084224F"/>
    <w:rsid w:val="0084248D"/>
    <w:rsid w:val="0084256A"/>
    <w:rsid w:val="00842573"/>
    <w:rsid w:val="00842B61"/>
    <w:rsid w:val="00843A0B"/>
    <w:rsid w:val="00843C37"/>
    <w:rsid w:val="00844D0B"/>
    <w:rsid w:val="008450A7"/>
    <w:rsid w:val="0084527E"/>
    <w:rsid w:val="00845E2A"/>
    <w:rsid w:val="00846A99"/>
    <w:rsid w:val="00846DDC"/>
    <w:rsid w:val="008472AF"/>
    <w:rsid w:val="00847780"/>
    <w:rsid w:val="00847F84"/>
    <w:rsid w:val="0085038D"/>
    <w:rsid w:val="0085048C"/>
    <w:rsid w:val="008506F8"/>
    <w:rsid w:val="00850852"/>
    <w:rsid w:val="00850D50"/>
    <w:rsid w:val="00851F0A"/>
    <w:rsid w:val="008522D3"/>
    <w:rsid w:val="0085244C"/>
    <w:rsid w:val="008528E8"/>
    <w:rsid w:val="00852A57"/>
    <w:rsid w:val="00852BCA"/>
    <w:rsid w:val="00853069"/>
    <w:rsid w:val="00853257"/>
    <w:rsid w:val="00853667"/>
    <w:rsid w:val="00853897"/>
    <w:rsid w:val="00853FAE"/>
    <w:rsid w:val="008547E6"/>
    <w:rsid w:val="008547EE"/>
    <w:rsid w:val="00855B24"/>
    <w:rsid w:val="00855C82"/>
    <w:rsid w:val="00855DA4"/>
    <w:rsid w:val="00856164"/>
    <w:rsid w:val="008566C7"/>
    <w:rsid w:val="00856749"/>
    <w:rsid w:val="00856F99"/>
    <w:rsid w:val="00857496"/>
    <w:rsid w:val="00857B7D"/>
    <w:rsid w:val="00860401"/>
    <w:rsid w:val="00861092"/>
    <w:rsid w:val="008614BA"/>
    <w:rsid w:val="00861E69"/>
    <w:rsid w:val="00861F83"/>
    <w:rsid w:val="00861FC6"/>
    <w:rsid w:val="008627EF"/>
    <w:rsid w:val="00863558"/>
    <w:rsid w:val="008635DA"/>
    <w:rsid w:val="0086386F"/>
    <w:rsid w:val="00863E45"/>
    <w:rsid w:val="00863FC9"/>
    <w:rsid w:val="00865386"/>
    <w:rsid w:val="008655C1"/>
    <w:rsid w:val="008656D7"/>
    <w:rsid w:val="00865871"/>
    <w:rsid w:val="00865ADC"/>
    <w:rsid w:val="00865CF3"/>
    <w:rsid w:val="00866345"/>
    <w:rsid w:val="008668F3"/>
    <w:rsid w:val="00867B38"/>
    <w:rsid w:val="00867B99"/>
    <w:rsid w:val="00870B6E"/>
    <w:rsid w:val="00870C22"/>
    <w:rsid w:val="00871261"/>
    <w:rsid w:val="0087172F"/>
    <w:rsid w:val="008726B2"/>
    <w:rsid w:val="00872E6E"/>
    <w:rsid w:val="00873556"/>
    <w:rsid w:val="008745FB"/>
    <w:rsid w:val="00874729"/>
    <w:rsid w:val="00874FEF"/>
    <w:rsid w:val="00875216"/>
    <w:rsid w:val="008753BA"/>
    <w:rsid w:val="00875CEE"/>
    <w:rsid w:val="0087673D"/>
    <w:rsid w:val="0087674B"/>
    <w:rsid w:val="00876866"/>
    <w:rsid w:val="00876FC5"/>
    <w:rsid w:val="008775FA"/>
    <w:rsid w:val="008801D0"/>
    <w:rsid w:val="00881113"/>
    <w:rsid w:val="00881717"/>
    <w:rsid w:val="00881B9F"/>
    <w:rsid w:val="00881C3B"/>
    <w:rsid w:val="00881FB8"/>
    <w:rsid w:val="00882327"/>
    <w:rsid w:val="00882A39"/>
    <w:rsid w:val="00882A55"/>
    <w:rsid w:val="00882C2F"/>
    <w:rsid w:val="008835B1"/>
    <w:rsid w:val="00884164"/>
    <w:rsid w:val="008841A9"/>
    <w:rsid w:val="008841CB"/>
    <w:rsid w:val="00885AB7"/>
    <w:rsid w:val="008869C7"/>
    <w:rsid w:val="00886C33"/>
    <w:rsid w:val="00886F2B"/>
    <w:rsid w:val="00887F07"/>
    <w:rsid w:val="008903E6"/>
    <w:rsid w:val="00891A2B"/>
    <w:rsid w:val="008920D6"/>
    <w:rsid w:val="008920D7"/>
    <w:rsid w:val="00892260"/>
    <w:rsid w:val="0089236C"/>
    <w:rsid w:val="0089294B"/>
    <w:rsid w:val="00892A2D"/>
    <w:rsid w:val="008938FF"/>
    <w:rsid w:val="008945BF"/>
    <w:rsid w:val="0089529E"/>
    <w:rsid w:val="00895413"/>
    <w:rsid w:val="0089543A"/>
    <w:rsid w:val="00896A42"/>
    <w:rsid w:val="00896C6C"/>
    <w:rsid w:val="0089721D"/>
    <w:rsid w:val="00897653"/>
    <w:rsid w:val="008A0111"/>
    <w:rsid w:val="008A0296"/>
    <w:rsid w:val="008A0908"/>
    <w:rsid w:val="008A0FF9"/>
    <w:rsid w:val="008A11D9"/>
    <w:rsid w:val="008A173C"/>
    <w:rsid w:val="008A25E3"/>
    <w:rsid w:val="008A2DC6"/>
    <w:rsid w:val="008A32D6"/>
    <w:rsid w:val="008A356A"/>
    <w:rsid w:val="008A3AB0"/>
    <w:rsid w:val="008A3D41"/>
    <w:rsid w:val="008A4864"/>
    <w:rsid w:val="008A4B6A"/>
    <w:rsid w:val="008A5450"/>
    <w:rsid w:val="008A62A3"/>
    <w:rsid w:val="008A62AF"/>
    <w:rsid w:val="008A6AB8"/>
    <w:rsid w:val="008A6AC8"/>
    <w:rsid w:val="008A7770"/>
    <w:rsid w:val="008B0044"/>
    <w:rsid w:val="008B0913"/>
    <w:rsid w:val="008B1184"/>
    <w:rsid w:val="008B1463"/>
    <w:rsid w:val="008B1B2C"/>
    <w:rsid w:val="008B34FC"/>
    <w:rsid w:val="008B3D1D"/>
    <w:rsid w:val="008B4138"/>
    <w:rsid w:val="008B47D6"/>
    <w:rsid w:val="008B52D5"/>
    <w:rsid w:val="008B53E8"/>
    <w:rsid w:val="008B544B"/>
    <w:rsid w:val="008B6312"/>
    <w:rsid w:val="008B7D6D"/>
    <w:rsid w:val="008C02A9"/>
    <w:rsid w:val="008C0A90"/>
    <w:rsid w:val="008C0D80"/>
    <w:rsid w:val="008C12EE"/>
    <w:rsid w:val="008C1D0D"/>
    <w:rsid w:val="008C306B"/>
    <w:rsid w:val="008C4A5E"/>
    <w:rsid w:val="008C5340"/>
    <w:rsid w:val="008C5938"/>
    <w:rsid w:val="008C5975"/>
    <w:rsid w:val="008C66B3"/>
    <w:rsid w:val="008C69D0"/>
    <w:rsid w:val="008C74EA"/>
    <w:rsid w:val="008C7831"/>
    <w:rsid w:val="008D03B0"/>
    <w:rsid w:val="008D03C7"/>
    <w:rsid w:val="008D07AC"/>
    <w:rsid w:val="008D0D45"/>
    <w:rsid w:val="008D0F02"/>
    <w:rsid w:val="008D104E"/>
    <w:rsid w:val="008D186F"/>
    <w:rsid w:val="008D1D2C"/>
    <w:rsid w:val="008D2F32"/>
    <w:rsid w:val="008D3307"/>
    <w:rsid w:val="008D3370"/>
    <w:rsid w:val="008D4D0B"/>
    <w:rsid w:val="008D4D94"/>
    <w:rsid w:val="008D4E87"/>
    <w:rsid w:val="008D56D0"/>
    <w:rsid w:val="008D595A"/>
    <w:rsid w:val="008D5BB9"/>
    <w:rsid w:val="008D6E53"/>
    <w:rsid w:val="008D736E"/>
    <w:rsid w:val="008E0443"/>
    <w:rsid w:val="008E1157"/>
    <w:rsid w:val="008E1439"/>
    <w:rsid w:val="008E155D"/>
    <w:rsid w:val="008E17E3"/>
    <w:rsid w:val="008E1B04"/>
    <w:rsid w:val="008E26BC"/>
    <w:rsid w:val="008E2BD8"/>
    <w:rsid w:val="008E3026"/>
    <w:rsid w:val="008E39A7"/>
    <w:rsid w:val="008E3F21"/>
    <w:rsid w:val="008E4C28"/>
    <w:rsid w:val="008E4D0A"/>
    <w:rsid w:val="008E5B71"/>
    <w:rsid w:val="008E5E93"/>
    <w:rsid w:val="008E64A6"/>
    <w:rsid w:val="008E6E1C"/>
    <w:rsid w:val="008E72D4"/>
    <w:rsid w:val="008F01A1"/>
    <w:rsid w:val="008F0C4C"/>
    <w:rsid w:val="008F0E65"/>
    <w:rsid w:val="008F110B"/>
    <w:rsid w:val="008F1DC2"/>
    <w:rsid w:val="008F273E"/>
    <w:rsid w:val="008F274F"/>
    <w:rsid w:val="008F2A06"/>
    <w:rsid w:val="008F3AA6"/>
    <w:rsid w:val="008F3B17"/>
    <w:rsid w:val="008F46A6"/>
    <w:rsid w:val="008F4713"/>
    <w:rsid w:val="008F4D93"/>
    <w:rsid w:val="008F6466"/>
    <w:rsid w:val="008F6481"/>
    <w:rsid w:val="008F738C"/>
    <w:rsid w:val="008F75B0"/>
    <w:rsid w:val="008F790B"/>
    <w:rsid w:val="00902005"/>
    <w:rsid w:val="0090215F"/>
    <w:rsid w:val="0090256E"/>
    <w:rsid w:val="00902FC3"/>
    <w:rsid w:val="009036C1"/>
    <w:rsid w:val="00903EC8"/>
    <w:rsid w:val="009044FC"/>
    <w:rsid w:val="00905355"/>
    <w:rsid w:val="0090563E"/>
    <w:rsid w:val="00905979"/>
    <w:rsid w:val="00905A98"/>
    <w:rsid w:val="00905DFF"/>
    <w:rsid w:val="009073AA"/>
    <w:rsid w:val="0090743A"/>
    <w:rsid w:val="00907E0C"/>
    <w:rsid w:val="00907E64"/>
    <w:rsid w:val="009103BE"/>
    <w:rsid w:val="00910857"/>
    <w:rsid w:val="009151EB"/>
    <w:rsid w:val="00915671"/>
    <w:rsid w:val="009159EA"/>
    <w:rsid w:val="00916EBC"/>
    <w:rsid w:val="00917328"/>
    <w:rsid w:val="0091756E"/>
    <w:rsid w:val="00917B23"/>
    <w:rsid w:val="00920031"/>
    <w:rsid w:val="00920323"/>
    <w:rsid w:val="009203DD"/>
    <w:rsid w:val="009207C5"/>
    <w:rsid w:val="00920CD0"/>
    <w:rsid w:val="0092156D"/>
    <w:rsid w:val="00922CCA"/>
    <w:rsid w:val="00923685"/>
    <w:rsid w:val="00924617"/>
    <w:rsid w:val="00924692"/>
    <w:rsid w:val="009246F6"/>
    <w:rsid w:val="00924D9B"/>
    <w:rsid w:val="009250D6"/>
    <w:rsid w:val="00925ED0"/>
    <w:rsid w:val="009262AD"/>
    <w:rsid w:val="00926332"/>
    <w:rsid w:val="009263E0"/>
    <w:rsid w:val="009300C1"/>
    <w:rsid w:val="009300D3"/>
    <w:rsid w:val="00930BFE"/>
    <w:rsid w:val="00931A70"/>
    <w:rsid w:val="00931C49"/>
    <w:rsid w:val="00932451"/>
    <w:rsid w:val="009341BD"/>
    <w:rsid w:val="009345E1"/>
    <w:rsid w:val="009347DE"/>
    <w:rsid w:val="009348C4"/>
    <w:rsid w:val="00934EE4"/>
    <w:rsid w:val="00935DDF"/>
    <w:rsid w:val="00937C9F"/>
    <w:rsid w:val="00937DB5"/>
    <w:rsid w:val="0094046B"/>
    <w:rsid w:val="00940568"/>
    <w:rsid w:val="00940590"/>
    <w:rsid w:val="0094091B"/>
    <w:rsid w:val="00940DBC"/>
    <w:rsid w:val="0094129B"/>
    <w:rsid w:val="00941A67"/>
    <w:rsid w:val="0094316E"/>
    <w:rsid w:val="009433F4"/>
    <w:rsid w:val="0094364C"/>
    <w:rsid w:val="00943934"/>
    <w:rsid w:val="009459BF"/>
    <w:rsid w:val="00945AD3"/>
    <w:rsid w:val="0094630C"/>
    <w:rsid w:val="009467AF"/>
    <w:rsid w:val="00946B26"/>
    <w:rsid w:val="009477F4"/>
    <w:rsid w:val="00947BBB"/>
    <w:rsid w:val="00947E05"/>
    <w:rsid w:val="00947ECE"/>
    <w:rsid w:val="00947F69"/>
    <w:rsid w:val="00947FFC"/>
    <w:rsid w:val="00950153"/>
    <w:rsid w:val="00950259"/>
    <w:rsid w:val="00951021"/>
    <w:rsid w:val="00951475"/>
    <w:rsid w:val="0095182C"/>
    <w:rsid w:val="00951919"/>
    <w:rsid w:val="00951D04"/>
    <w:rsid w:val="00951DED"/>
    <w:rsid w:val="009521F8"/>
    <w:rsid w:val="0095237E"/>
    <w:rsid w:val="00952AB4"/>
    <w:rsid w:val="00952D45"/>
    <w:rsid w:val="00952ED7"/>
    <w:rsid w:val="00953472"/>
    <w:rsid w:val="009535E0"/>
    <w:rsid w:val="0095372C"/>
    <w:rsid w:val="00953A64"/>
    <w:rsid w:val="00953AC4"/>
    <w:rsid w:val="0095500A"/>
    <w:rsid w:val="00955981"/>
    <w:rsid w:val="00955D79"/>
    <w:rsid w:val="009565D5"/>
    <w:rsid w:val="00956BC5"/>
    <w:rsid w:val="00956CB9"/>
    <w:rsid w:val="00957AD6"/>
    <w:rsid w:val="00957C33"/>
    <w:rsid w:val="00960172"/>
    <w:rsid w:val="00960544"/>
    <w:rsid w:val="00960AB6"/>
    <w:rsid w:val="00960C57"/>
    <w:rsid w:val="00960E26"/>
    <w:rsid w:val="00961262"/>
    <w:rsid w:val="009616D0"/>
    <w:rsid w:val="00961817"/>
    <w:rsid w:val="00962218"/>
    <w:rsid w:val="00962234"/>
    <w:rsid w:val="0096242B"/>
    <w:rsid w:val="009636B5"/>
    <w:rsid w:val="00963EBC"/>
    <w:rsid w:val="0096424F"/>
    <w:rsid w:val="0096521C"/>
    <w:rsid w:val="009657E6"/>
    <w:rsid w:val="00965F22"/>
    <w:rsid w:val="00966911"/>
    <w:rsid w:val="009674F5"/>
    <w:rsid w:val="0096787E"/>
    <w:rsid w:val="00967B2B"/>
    <w:rsid w:val="00967DE6"/>
    <w:rsid w:val="009704EE"/>
    <w:rsid w:val="00970B54"/>
    <w:rsid w:val="00971295"/>
    <w:rsid w:val="00971525"/>
    <w:rsid w:val="009715DB"/>
    <w:rsid w:val="00971682"/>
    <w:rsid w:val="00972C0C"/>
    <w:rsid w:val="00972E61"/>
    <w:rsid w:val="009730F5"/>
    <w:rsid w:val="00973710"/>
    <w:rsid w:val="009740AE"/>
    <w:rsid w:val="0097520C"/>
    <w:rsid w:val="009759C9"/>
    <w:rsid w:val="00975A3A"/>
    <w:rsid w:val="00975FED"/>
    <w:rsid w:val="009763E0"/>
    <w:rsid w:val="00976E81"/>
    <w:rsid w:val="00977355"/>
    <w:rsid w:val="00977631"/>
    <w:rsid w:val="00977894"/>
    <w:rsid w:val="009778F4"/>
    <w:rsid w:val="009779C2"/>
    <w:rsid w:val="00980060"/>
    <w:rsid w:val="009803F0"/>
    <w:rsid w:val="00980672"/>
    <w:rsid w:val="009809AF"/>
    <w:rsid w:val="009816C2"/>
    <w:rsid w:val="00981CBA"/>
    <w:rsid w:val="00981E2A"/>
    <w:rsid w:val="00982654"/>
    <w:rsid w:val="00983753"/>
    <w:rsid w:val="00983FCF"/>
    <w:rsid w:val="00985774"/>
    <w:rsid w:val="00985B79"/>
    <w:rsid w:val="00985E76"/>
    <w:rsid w:val="00986D18"/>
    <w:rsid w:val="00986E1B"/>
    <w:rsid w:val="00987CB8"/>
    <w:rsid w:val="00987FC4"/>
    <w:rsid w:val="00990160"/>
    <w:rsid w:val="00990631"/>
    <w:rsid w:val="00990785"/>
    <w:rsid w:val="009909C2"/>
    <w:rsid w:val="00990A1B"/>
    <w:rsid w:val="00990D92"/>
    <w:rsid w:val="00990E73"/>
    <w:rsid w:val="00990FCB"/>
    <w:rsid w:val="00991242"/>
    <w:rsid w:val="00992B7D"/>
    <w:rsid w:val="00993B83"/>
    <w:rsid w:val="00993DE1"/>
    <w:rsid w:val="00993E02"/>
    <w:rsid w:val="009954EC"/>
    <w:rsid w:val="00995763"/>
    <w:rsid w:val="009964D1"/>
    <w:rsid w:val="00996654"/>
    <w:rsid w:val="00996948"/>
    <w:rsid w:val="009972C5"/>
    <w:rsid w:val="0099787A"/>
    <w:rsid w:val="0099798F"/>
    <w:rsid w:val="009A12C3"/>
    <w:rsid w:val="009A18AA"/>
    <w:rsid w:val="009A2818"/>
    <w:rsid w:val="009A384A"/>
    <w:rsid w:val="009A4142"/>
    <w:rsid w:val="009A445C"/>
    <w:rsid w:val="009A4A89"/>
    <w:rsid w:val="009A5444"/>
    <w:rsid w:val="009A5C62"/>
    <w:rsid w:val="009A5DFC"/>
    <w:rsid w:val="009A6280"/>
    <w:rsid w:val="009A65BA"/>
    <w:rsid w:val="009A6967"/>
    <w:rsid w:val="009A6BD0"/>
    <w:rsid w:val="009A6DB6"/>
    <w:rsid w:val="009B01D3"/>
    <w:rsid w:val="009B212B"/>
    <w:rsid w:val="009B286D"/>
    <w:rsid w:val="009B2CDD"/>
    <w:rsid w:val="009B2F09"/>
    <w:rsid w:val="009B3F2F"/>
    <w:rsid w:val="009B42CF"/>
    <w:rsid w:val="009B5621"/>
    <w:rsid w:val="009B5A15"/>
    <w:rsid w:val="009B7624"/>
    <w:rsid w:val="009B7856"/>
    <w:rsid w:val="009B7E6B"/>
    <w:rsid w:val="009C0468"/>
    <w:rsid w:val="009C04EA"/>
    <w:rsid w:val="009C0685"/>
    <w:rsid w:val="009C069E"/>
    <w:rsid w:val="009C09BF"/>
    <w:rsid w:val="009C1A06"/>
    <w:rsid w:val="009C1B7C"/>
    <w:rsid w:val="009C1C1B"/>
    <w:rsid w:val="009C1C56"/>
    <w:rsid w:val="009C1EDB"/>
    <w:rsid w:val="009C21DA"/>
    <w:rsid w:val="009C28D8"/>
    <w:rsid w:val="009C4239"/>
    <w:rsid w:val="009C4279"/>
    <w:rsid w:val="009C492B"/>
    <w:rsid w:val="009C4F8B"/>
    <w:rsid w:val="009C537E"/>
    <w:rsid w:val="009C652B"/>
    <w:rsid w:val="009C6E95"/>
    <w:rsid w:val="009C7242"/>
    <w:rsid w:val="009C7452"/>
    <w:rsid w:val="009C7FBE"/>
    <w:rsid w:val="009D0549"/>
    <w:rsid w:val="009D07C7"/>
    <w:rsid w:val="009D11EE"/>
    <w:rsid w:val="009D14F1"/>
    <w:rsid w:val="009D1DA5"/>
    <w:rsid w:val="009D26D6"/>
    <w:rsid w:val="009D361E"/>
    <w:rsid w:val="009D38D5"/>
    <w:rsid w:val="009D482E"/>
    <w:rsid w:val="009D5088"/>
    <w:rsid w:val="009D568B"/>
    <w:rsid w:val="009D5857"/>
    <w:rsid w:val="009D6FD8"/>
    <w:rsid w:val="009E0056"/>
    <w:rsid w:val="009E00BD"/>
    <w:rsid w:val="009E08F6"/>
    <w:rsid w:val="009E0D05"/>
    <w:rsid w:val="009E0FD1"/>
    <w:rsid w:val="009E16F6"/>
    <w:rsid w:val="009E1D65"/>
    <w:rsid w:val="009E27CC"/>
    <w:rsid w:val="009E32AD"/>
    <w:rsid w:val="009E3A9B"/>
    <w:rsid w:val="009E3CC6"/>
    <w:rsid w:val="009E40F9"/>
    <w:rsid w:val="009E4787"/>
    <w:rsid w:val="009E49E4"/>
    <w:rsid w:val="009E52FC"/>
    <w:rsid w:val="009E55AE"/>
    <w:rsid w:val="009E65CD"/>
    <w:rsid w:val="009E6FB8"/>
    <w:rsid w:val="009F01C5"/>
    <w:rsid w:val="009F06CF"/>
    <w:rsid w:val="009F1D30"/>
    <w:rsid w:val="009F1D59"/>
    <w:rsid w:val="009F24F4"/>
    <w:rsid w:val="009F2ABE"/>
    <w:rsid w:val="009F2BC5"/>
    <w:rsid w:val="009F31C5"/>
    <w:rsid w:val="009F539F"/>
    <w:rsid w:val="009F6049"/>
    <w:rsid w:val="009F60D2"/>
    <w:rsid w:val="009F7497"/>
    <w:rsid w:val="009F7852"/>
    <w:rsid w:val="009F7E5F"/>
    <w:rsid w:val="009F7FE4"/>
    <w:rsid w:val="00A00E4E"/>
    <w:rsid w:val="00A016C4"/>
    <w:rsid w:val="00A01D3C"/>
    <w:rsid w:val="00A02853"/>
    <w:rsid w:val="00A031BF"/>
    <w:rsid w:val="00A0369C"/>
    <w:rsid w:val="00A03D4E"/>
    <w:rsid w:val="00A03DF2"/>
    <w:rsid w:val="00A04E25"/>
    <w:rsid w:val="00A051EB"/>
    <w:rsid w:val="00A05300"/>
    <w:rsid w:val="00A05F02"/>
    <w:rsid w:val="00A06226"/>
    <w:rsid w:val="00A062E9"/>
    <w:rsid w:val="00A06A4F"/>
    <w:rsid w:val="00A103BC"/>
    <w:rsid w:val="00A103E3"/>
    <w:rsid w:val="00A1087D"/>
    <w:rsid w:val="00A113B8"/>
    <w:rsid w:val="00A11981"/>
    <w:rsid w:val="00A11DC6"/>
    <w:rsid w:val="00A11E27"/>
    <w:rsid w:val="00A120B0"/>
    <w:rsid w:val="00A12723"/>
    <w:rsid w:val="00A12BA8"/>
    <w:rsid w:val="00A12CBB"/>
    <w:rsid w:val="00A12EAB"/>
    <w:rsid w:val="00A155D6"/>
    <w:rsid w:val="00A15606"/>
    <w:rsid w:val="00A158F9"/>
    <w:rsid w:val="00A15ABF"/>
    <w:rsid w:val="00A16130"/>
    <w:rsid w:val="00A174B3"/>
    <w:rsid w:val="00A17A0A"/>
    <w:rsid w:val="00A17A89"/>
    <w:rsid w:val="00A20953"/>
    <w:rsid w:val="00A20A07"/>
    <w:rsid w:val="00A2167B"/>
    <w:rsid w:val="00A21B82"/>
    <w:rsid w:val="00A2269F"/>
    <w:rsid w:val="00A2275A"/>
    <w:rsid w:val="00A23E64"/>
    <w:rsid w:val="00A24034"/>
    <w:rsid w:val="00A2417C"/>
    <w:rsid w:val="00A2472D"/>
    <w:rsid w:val="00A24BB7"/>
    <w:rsid w:val="00A24E71"/>
    <w:rsid w:val="00A25B3A"/>
    <w:rsid w:val="00A25D0A"/>
    <w:rsid w:val="00A26BAC"/>
    <w:rsid w:val="00A27215"/>
    <w:rsid w:val="00A2740C"/>
    <w:rsid w:val="00A31750"/>
    <w:rsid w:val="00A322F1"/>
    <w:rsid w:val="00A32890"/>
    <w:rsid w:val="00A328BA"/>
    <w:rsid w:val="00A32E55"/>
    <w:rsid w:val="00A32FD7"/>
    <w:rsid w:val="00A33514"/>
    <w:rsid w:val="00A33569"/>
    <w:rsid w:val="00A33898"/>
    <w:rsid w:val="00A3395F"/>
    <w:rsid w:val="00A342D1"/>
    <w:rsid w:val="00A3466E"/>
    <w:rsid w:val="00A352C7"/>
    <w:rsid w:val="00A3590D"/>
    <w:rsid w:val="00A371EA"/>
    <w:rsid w:val="00A37337"/>
    <w:rsid w:val="00A37782"/>
    <w:rsid w:val="00A37B94"/>
    <w:rsid w:val="00A37F81"/>
    <w:rsid w:val="00A4055F"/>
    <w:rsid w:val="00A41F03"/>
    <w:rsid w:val="00A42A30"/>
    <w:rsid w:val="00A42CCE"/>
    <w:rsid w:val="00A42DED"/>
    <w:rsid w:val="00A43E83"/>
    <w:rsid w:val="00A4423E"/>
    <w:rsid w:val="00A44370"/>
    <w:rsid w:val="00A44593"/>
    <w:rsid w:val="00A44893"/>
    <w:rsid w:val="00A44E2C"/>
    <w:rsid w:val="00A4520A"/>
    <w:rsid w:val="00A454C5"/>
    <w:rsid w:val="00A45690"/>
    <w:rsid w:val="00A45C86"/>
    <w:rsid w:val="00A46517"/>
    <w:rsid w:val="00A466EB"/>
    <w:rsid w:val="00A46986"/>
    <w:rsid w:val="00A469B5"/>
    <w:rsid w:val="00A46BD1"/>
    <w:rsid w:val="00A46CBF"/>
    <w:rsid w:val="00A46F7D"/>
    <w:rsid w:val="00A47240"/>
    <w:rsid w:val="00A47285"/>
    <w:rsid w:val="00A47CE7"/>
    <w:rsid w:val="00A47F2F"/>
    <w:rsid w:val="00A47F86"/>
    <w:rsid w:val="00A50462"/>
    <w:rsid w:val="00A50B70"/>
    <w:rsid w:val="00A51213"/>
    <w:rsid w:val="00A512B3"/>
    <w:rsid w:val="00A5262A"/>
    <w:rsid w:val="00A52F45"/>
    <w:rsid w:val="00A53088"/>
    <w:rsid w:val="00A53741"/>
    <w:rsid w:val="00A54818"/>
    <w:rsid w:val="00A54B9F"/>
    <w:rsid w:val="00A54E2B"/>
    <w:rsid w:val="00A54EB1"/>
    <w:rsid w:val="00A558F8"/>
    <w:rsid w:val="00A55D8E"/>
    <w:rsid w:val="00A56240"/>
    <w:rsid w:val="00A5658A"/>
    <w:rsid w:val="00A5675F"/>
    <w:rsid w:val="00A56FDD"/>
    <w:rsid w:val="00A57415"/>
    <w:rsid w:val="00A57F68"/>
    <w:rsid w:val="00A604D2"/>
    <w:rsid w:val="00A606F6"/>
    <w:rsid w:val="00A60820"/>
    <w:rsid w:val="00A60A56"/>
    <w:rsid w:val="00A60AE9"/>
    <w:rsid w:val="00A620E7"/>
    <w:rsid w:val="00A62269"/>
    <w:rsid w:val="00A622D6"/>
    <w:rsid w:val="00A62D3F"/>
    <w:rsid w:val="00A63C87"/>
    <w:rsid w:val="00A63F73"/>
    <w:rsid w:val="00A641B3"/>
    <w:rsid w:val="00A64C83"/>
    <w:rsid w:val="00A64DCC"/>
    <w:rsid w:val="00A65195"/>
    <w:rsid w:val="00A656E7"/>
    <w:rsid w:val="00A6612D"/>
    <w:rsid w:val="00A66531"/>
    <w:rsid w:val="00A6679E"/>
    <w:rsid w:val="00A67513"/>
    <w:rsid w:val="00A675C3"/>
    <w:rsid w:val="00A7007C"/>
    <w:rsid w:val="00A71EB3"/>
    <w:rsid w:val="00A71F02"/>
    <w:rsid w:val="00A7210D"/>
    <w:rsid w:val="00A724FC"/>
    <w:rsid w:val="00A72D46"/>
    <w:rsid w:val="00A72F4B"/>
    <w:rsid w:val="00A73160"/>
    <w:rsid w:val="00A73CAE"/>
    <w:rsid w:val="00A74D5F"/>
    <w:rsid w:val="00A75441"/>
    <w:rsid w:val="00A759C7"/>
    <w:rsid w:val="00A75F36"/>
    <w:rsid w:val="00A77FEE"/>
    <w:rsid w:val="00A8069A"/>
    <w:rsid w:val="00A81CE7"/>
    <w:rsid w:val="00A81F48"/>
    <w:rsid w:val="00A82104"/>
    <w:rsid w:val="00A82114"/>
    <w:rsid w:val="00A82D3D"/>
    <w:rsid w:val="00A831B7"/>
    <w:rsid w:val="00A836B2"/>
    <w:rsid w:val="00A83C68"/>
    <w:rsid w:val="00A84875"/>
    <w:rsid w:val="00A855E5"/>
    <w:rsid w:val="00A86F9D"/>
    <w:rsid w:val="00A870AD"/>
    <w:rsid w:val="00A873D8"/>
    <w:rsid w:val="00A8761F"/>
    <w:rsid w:val="00A877B6"/>
    <w:rsid w:val="00A87BAA"/>
    <w:rsid w:val="00A90777"/>
    <w:rsid w:val="00A909DB"/>
    <w:rsid w:val="00A9145D"/>
    <w:rsid w:val="00A9160A"/>
    <w:rsid w:val="00A917FA"/>
    <w:rsid w:val="00A91883"/>
    <w:rsid w:val="00A91C29"/>
    <w:rsid w:val="00A92396"/>
    <w:rsid w:val="00A923BA"/>
    <w:rsid w:val="00A929B8"/>
    <w:rsid w:val="00A92A65"/>
    <w:rsid w:val="00A92E31"/>
    <w:rsid w:val="00A94275"/>
    <w:rsid w:val="00A9427B"/>
    <w:rsid w:val="00A944C3"/>
    <w:rsid w:val="00A94964"/>
    <w:rsid w:val="00A94C95"/>
    <w:rsid w:val="00A95094"/>
    <w:rsid w:val="00A95BDB"/>
    <w:rsid w:val="00A95E5F"/>
    <w:rsid w:val="00A95E9E"/>
    <w:rsid w:val="00A96549"/>
    <w:rsid w:val="00AA0180"/>
    <w:rsid w:val="00AA067B"/>
    <w:rsid w:val="00AA0901"/>
    <w:rsid w:val="00AA0928"/>
    <w:rsid w:val="00AA0E57"/>
    <w:rsid w:val="00AA139B"/>
    <w:rsid w:val="00AA1692"/>
    <w:rsid w:val="00AA1BA2"/>
    <w:rsid w:val="00AA1FF5"/>
    <w:rsid w:val="00AA25B9"/>
    <w:rsid w:val="00AA25F3"/>
    <w:rsid w:val="00AA2624"/>
    <w:rsid w:val="00AA36EB"/>
    <w:rsid w:val="00AA44F9"/>
    <w:rsid w:val="00AA4A1F"/>
    <w:rsid w:val="00AA4D48"/>
    <w:rsid w:val="00AA5201"/>
    <w:rsid w:val="00AA562E"/>
    <w:rsid w:val="00AA6CE7"/>
    <w:rsid w:val="00AA7111"/>
    <w:rsid w:val="00AA73D9"/>
    <w:rsid w:val="00AA7544"/>
    <w:rsid w:val="00AA7657"/>
    <w:rsid w:val="00AA7B6B"/>
    <w:rsid w:val="00AA7E6E"/>
    <w:rsid w:val="00AB0D89"/>
    <w:rsid w:val="00AB0F6D"/>
    <w:rsid w:val="00AB1072"/>
    <w:rsid w:val="00AB16A2"/>
    <w:rsid w:val="00AB23E2"/>
    <w:rsid w:val="00AB2728"/>
    <w:rsid w:val="00AB328A"/>
    <w:rsid w:val="00AB3438"/>
    <w:rsid w:val="00AB3756"/>
    <w:rsid w:val="00AB3B74"/>
    <w:rsid w:val="00AB3C57"/>
    <w:rsid w:val="00AB3DD0"/>
    <w:rsid w:val="00AB4F13"/>
    <w:rsid w:val="00AB689F"/>
    <w:rsid w:val="00AB6EAD"/>
    <w:rsid w:val="00AB7CC5"/>
    <w:rsid w:val="00AC0AC4"/>
    <w:rsid w:val="00AC130D"/>
    <w:rsid w:val="00AC1ACC"/>
    <w:rsid w:val="00AC1F75"/>
    <w:rsid w:val="00AC40AB"/>
    <w:rsid w:val="00AC4509"/>
    <w:rsid w:val="00AC48E5"/>
    <w:rsid w:val="00AC51F6"/>
    <w:rsid w:val="00AC5A0C"/>
    <w:rsid w:val="00AC6055"/>
    <w:rsid w:val="00AC6092"/>
    <w:rsid w:val="00AC6255"/>
    <w:rsid w:val="00AC6CBB"/>
    <w:rsid w:val="00AC7020"/>
    <w:rsid w:val="00AD0A38"/>
    <w:rsid w:val="00AD0ADB"/>
    <w:rsid w:val="00AD2156"/>
    <w:rsid w:val="00AD2A20"/>
    <w:rsid w:val="00AD2CD3"/>
    <w:rsid w:val="00AD3890"/>
    <w:rsid w:val="00AD3EC1"/>
    <w:rsid w:val="00AD49F0"/>
    <w:rsid w:val="00AD504B"/>
    <w:rsid w:val="00AD643B"/>
    <w:rsid w:val="00AD682F"/>
    <w:rsid w:val="00AD6BA7"/>
    <w:rsid w:val="00AD7E40"/>
    <w:rsid w:val="00AE1BF2"/>
    <w:rsid w:val="00AE1C00"/>
    <w:rsid w:val="00AE20F7"/>
    <w:rsid w:val="00AE2288"/>
    <w:rsid w:val="00AE2416"/>
    <w:rsid w:val="00AE30ED"/>
    <w:rsid w:val="00AE36BA"/>
    <w:rsid w:val="00AE3D2B"/>
    <w:rsid w:val="00AE4082"/>
    <w:rsid w:val="00AE429B"/>
    <w:rsid w:val="00AE4918"/>
    <w:rsid w:val="00AE49A6"/>
    <w:rsid w:val="00AE4B08"/>
    <w:rsid w:val="00AE4CB2"/>
    <w:rsid w:val="00AE5A02"/>
    <w:rsid w:val="00AE5B14"/>
    <w:rsid w:val="00AE6850"/>
    <w:rsid w:val="00AE71AD"/>
    <w:rsid w:val="00AE7FC5"/>
    <w:rsid w:val="00AF00C6"/>
    <w:rsid w:val="00AF087C"/>
    <w:rsid w:val="00AF0A39"/>
    <w:rsid w:val="00AF1D4D"/>
    <w:rsid w:val="00AF2C09"/>
    <w:rsid w:val="00AF2C2A"/>
    <w:rsid w:val="00AF361B"/>
    <w:rsid w:val="00AF3BB0"/>
    <w:rsid w:val="00AF4862"/>
    <w:rsid w:val="00AF49BE"/>
    <w:rsid w:val="00AF4A4D"/>
    <w:rsid w:val="00AF56A7"/>
    <w:rsid w:val="00AF6188"/>
    <w:rsid w:val="00AF6BAC"/>
    <w:rsid w:val="00AF6E18"/>
    <w:rsid w:val="00AF70B7"/>
    <w:rsid w:val="00B01766"/>
    <w:rsid w:val="00B022B8"/>
    <w:rsid w:val="00B025BD"/>
    <w:rsid w:val="00B0350C"/>
    <w:rsid w:val="00B03635"/>
    <w:rsid w:val="00B0493A"/>
    <w:rsid w:val="00B0493E"/>
    <w:rsid w:val="00B04C49"/>
    <w:rsid w:val="00B05132"/>
    <w:rsid w:val="00B051CE"/>
    <w:rsid w:val="00B053ED"/>
    <w:rsid w:val="00B059E3"/>
    <w:rsid w:val="00B05D11"/>
    <w:rsid w:val="00B06053"/>
    <w:rsid w:val="00B07570"/>
    <w:rsid w:val="00B079C9"/>
    <w:rsid w:val="00B07B40"/>
    <w:rsid w:val="00B07DB2"/>
    <w:rsid w:val="00B07DC4"/>
    <w:rsid w:val="00B126AC"/>
    <w:rsid w:val="00B12B8A"/>
    <w:rsid w:val="00B1302A"/>
    <w:rsid w:val="00B138CA"/>
    <w:rsid w:val="00B13C27"/>
    <w:rsid w:val="00B1588F"/>
    <w:rsid w:val="00B160D8"/>
    <w:rsid w:val="00B1631D"/>
    <w:rsid w:val="00B1690D"/>
    <w:rsid w:val="00B20084"/>
    <w:rsid w:val="00B2079E"/>
    <w:rsid w:val="00B20912"/>
    <w:rsid w:val="00B20A13"/>
    <w:rsid w:val="00B20C10"/>
    <w:rsid w:val="00B21C4F"/>
    <w:rsid w:val="00B21F60"/>
    <w:rsid w:val="00B2221D"/>
    <w:rsid w:val="00B22518"/>
    <w:rsid w:val="00B22CAD"/>
    <w:rsid w:val="00B23138"/>
    <w:rsid w:val="00B232AB"/>
    <w:rsid w:val="00B24301"/>
    <w:rsid w:val="00B2463F"/>
    <w:rsid w:val="00B26011"/>
    <w:rsid w:val="00B261DA"/>
    <w:rsid w:val="00B27BD3"/>
    <w:rsid w:val="00B301E9"/>
    <w:rsid w:val="00B30A46"/>
    <w:rsid w:val="00B30AEA"/>
    <w:rsid w:val="00B30BC4"/>
    <w:rsid w:val="00B30EA7"/>
    <w:rsid w:val="00B30ECB"/>
    <w:rsid w:val="00B30F82"/>
    <w:rsid w:val="00B313EB"/>
    <w:rsid w:val="00B314F7"/>
    <w:rsid w:val="00B315C3"/>
    <w:rsid w:val="00B31A17"/>
    <w:rsid w:val="00B32295"/>
    <w:rsid w:val="00B3262E"/>
    <w:rsid w:val="00B33943"/>
    <w:rsid w:val="00B341E8"/>
    <w:rsid w:val="00B3475B"/>
    <w:rsid w:val="00B347DF"/>
    <w:rsid w:val="00B34A60"/>
    <w:rsid w:val="00B34B0A"/>
    <w:rsid w:val="00B34CCF"/>
    <w:rsid w:val="00B34D09"/>
    <w:rsid w:val="00B353F1"/>
    <w:rsid w:val="00B3555A"/>
    <w:rsid w:val="00B35CC0"/>
    <w:rsid w:val="00B35F85"/>
    <w:rsid w:val="00B376D7"/>
    <w:rsid w:val="00B400E1"/>
    <w:rsid w:val="00B40101"/>
    <w:rsid w:val="00B401D9"/>
    <w:rsid w:val="00B40BB1"/>
    <w:rsid w:val="00B40E54"/>
    <w:rsid w:val="00B419B3"/>
    <w:rsid w:val="00B41A05"/>
    <w:rsid w:val="00B42338"/>
    <w:rsid w:val="00B43901"/>
    <w:rsid w:val="00B43962"/>
    <w:rsid w:val="00B441AB"/>
    <w:rsid w:val="00B4421C"/>
    <w:rsid w:val="00B442A9"/>
    <w:rsid w:val="00B444DE"/>
    <w:rsid w:val="00B456DB"/>
    <w:rsid w:val="00B456EC"/>
    <w:rsid w:val="00B46173"/>
    <w:rsid w:val="00B4618A"/>
    <w:rsid w:val="00B463EB"/>
    <w:rsid w:val="00B46EBE"/>
    <w:rsid w:val="00B47BED"/>
    <w:rsid w:val="00B5069A"/>
    <w:rsid w:val="00B51175"/>
    <w:rsid w:val="00B51622"/>
    <w:rsid w:val="00B51C21"/>
    <w:rsid w:val="00B52528"/>
    <w:rsid w:val="00B5369B"/>
    <w:rsid w:val="00B53CB0"/>
    <w:rsid w:val="00B53DC8"/>
    <w:rsid w:val="00B54360"/>
    <w:rsid w:val="00B55117"/>
    <w:rsid w:val="00B551CC"/>
    <w:rsid w:val="00B55839"/>
    <w:rsid w:val="00B56261"/>
    <w:rsid w:val="00B564B3"/>
    <w:rsid w:val="00B5678B"/>
    <w:rsid w:val="00B569C1"/>
    <w:rsid w:val="00B56E62"/>
    <w:rsid w:val="00B6025B"/>
    <w:rsid w:val="00B60561"/>
    <w:rsid w:val="00B610EB"/>
    <w:rsid w:val="00B6191C"/>
    <w:rsid w:val="00B61CF5"/>
    <w:rsid w:val="00B61D82"/>
    <w:rsid w:val="00B61F4D"/>
    <w:rsid w:val="00B620C1"/>
    <w:rsid w:val="00B621DC"/>
    <w:rsid w:val="00B624BC"/>
    <w:rsid w:val="00B62925"/>
    <w:rsid w:val="00B62DD9"/>
    <w:rsid w:val="00B62F16"/>
    <w:rsid w:val="00B630D3"/>
    <w:rsid w:val="00B633A4"/>
    <w:rsid w:val="00B636F9"/>
    <w:rsid w:val="00B639ED"/>
    <w:rsid w:val="00B64397"/>
    <w:rsid w:val="00B648BE"/>
    <w:rsid w:val="00B64F71"/>
    <w:rsid w:val="00B65BE5"/>
    <w:rsid w:val="00B663BD"/>
    <w:rsid w:val="00B6648A"/>
    <w:rsid w:val="00B66EDB"/>
    <w:rsid w:val="00B67A48"/>
    <w:rsid w:val="00B71208"/>
    <w:rsid w:val="00B72568"/>
    <w:rsid w:val="00B73206"/>
    <w:rsid w:val="00B73880"/>
    <w:rsid w:val="00B73AD2"/>
    <w:rsid w:val="00B742A2"/>
    <w:rsid w:val="00B744C1"/>
    <w:rsid w:val="00B74BDC"/>
    <w:rsid w:val="00B755E0"/>
    <w:rsid w:val="00B75964"/>
    <w:rsid w:val="00B760CB"/>
    <w:rsid w:val="00B7683A"/>
    <w:rsid w:val="00B77647"/>
    <w:rsid w:val="00B77A4E"/>
    <w:rsid w:val="00B8011A"/>
    <w:rsid w:val="00B809C3"/>
    <w:rsid w:val="00B80C13"/>
    <w:rsid w:val="00B80F35"/>
    <w:rsid w:val="00B8107D"/>
    <w:rsid w:val="00B817B8"/>
    <w:rsid w:val="00B81DB0"/>
    <w:rsid w:val="00B82260"/>
    <w:rsid w:val="00B824A5"/>
    <w:rsid w:val="00B82DFB"/>
    <w:rsid w:val="00B8404B"/>
    <w:rsid w:val="00B84693"/>
    <w:rsid w:val="00B85210"/>
    <w:rsid w:val="00B8659D"/>
    <w:rsid w:val="00B86EA8"/>
    <w:rsid w:val="00B87574"/>
    <w:rsid w:val="00B8797C"/>
    <w:rsid w:val="00B879B3"/>
    <w:rsid w:val="00B87E6C"/>
    <w:rsid w:val="00B90B04"/>
    <w:rsid w:val="00B917F9"/>
    <w:rsid w:val="00B92143"/>
    <w:rsid w:val="00B92504"/>
    <w:rsid w:val="00B92530"/>
    <w:rsid w:val="00B93487"/>
    <w:rsid w:val="00B93BCB"/>
    <w:rsid w:val="00B95292"/>
    <w:rsid w:val="00B9555F"/>
    <w:rsid w:val="00B956BD"/>
    <w:rsid w:val="00B95E55"/>
    <w:rsid w:val="00B96687"/>
    <w:rsid w:val="00B966C8"/>
    <w:rsid w:val="00B968A4"/>
    <w:rsid w:val="00B978FC"/>
    <w:rsid w:val="00B97AEC"/>
    <w:rsid w:val="00B97B03"/>
    <w:rsid w:val="00B97F68"/>
    <w:rsid w:val="00BA0398"/>
    <w:rsid w:val="00BA08CE"/>
    <w:rsid w:val="00BA138A"/>
    <w:rsid w:val="00BA1533"/>
    <w:rsid w:val="00BA153A"/>
    <w:rsid w:val="00BA206D"/>
    <w:rsid w:val="00BA2142"/>
    <w:rsid w:val="00BA2476"/>
    <w:rsid w:val="00BA27EF"/>
    <w:rsid w:val="00BA38E8"/>
    <w:rsid w:val="00BA3942"/>
    <w:rsid w:val="00BA3CD9"/>
    <w:rsid w:val="00BA44F9"/>
    <w:rsid w:val="00BA55C9"/>
    <w:rsid w:val="00BA6FAE"/>
    <w:rsid w:val="00BA6FD5"/>
    <w:rsid w:val="00BA715E"/>
    <w:rsid w:val="00BA7210"/>
    <w:rsid w:val="00BA7E30"/>
    <w:rsid w:val="00BB02E7"/>
    <w:rsid w:val="00BB04D5"/>
    <w:rsid w:val="00BB0EFC"/>
    <w:rsid w:val="00BB1EA5"/>
    <w:rsid w:val="00BB22E0"/>
    <w:rsid w:val="00BB2B93"/>
    <w:rsid w:val="00BB2BD4"/>
    <w:rsid w:val="00BB4452"/>
    <w:rsid w:val="00BB467B"/>
    <w:rsid w:val="00BB4E1C"/>
    <w:rsid w:val="00BB50CD"/>
    <w:rsid w:val="00BB54BD"/>
    <w:rsid w:val="00BB54F8"/>
    <w:rsid w:val="00BB592B"/>
    <w:rsid w:val="00BB6202"/>
    <w:rsid w:val="00BB6622"/>
    <w:rsid w:val="00BB6733"/>
    <w:rsid w:val="00BB6A61"/>
    <w:rsid w:val="00BB7D4A"/>
    <w:rsid w:val="00BC0797"/>
    <w:rsid w:val="00BC0FAD"/>
    <w:rsid w:val="00BC218B"/>
    <w:rsid w:val="00BC318F"/>
    <w:rsid w:val="00BC341D"/>
    <w:rsid w:val="00BC3489"/>
    <w:rsid w:val="00BC3F57"/>
    <w:rsid w:val="00BC479A"/>
    <w:rsid w:val="00BC4858"/>
    <w:rsid w:val="00BC4C30"/>
    <w:rsid w:val="00BC4DFA"/>
    <w:rsid w:val="00BC4FD0"/>
    <w:rsid w:val="00BC575E"/>
    <w:rsid w:val="00BC5762"/>
    <w:rsid w:val="00BC5C7B"/>
    <w:rsid w:val="00BC6636"/>
    <w:rsid w:val="00BC6782"/>
    <w:rsid w:val="00BC6B6F"/>
    <w:rsid w:val="00BC7295"/>
    <w:rsid w:val="00BC7D4F"/>
    <w:rsid w:val="00BD0D95"/>
    <w:rsid w:val="00BD106D"/>
    <w:rsid w:val="00BD1DCF"/>
    <w:rsid w:val="00BD2608"/>
    <w:rsid w:val="00BD3B62"/>
    <w:rsid w:val="00BD3E30"/>
    <w:rsid w:val="00BD42D1"/>
    <w:rsid w:val="00BD53A6"/>
    <w:rsid w:val="00BD5559"/>
    <w:rsid w:val="00BD5EF2"/>
    <w:rsid w:val="00BD6173"/>
    <w:rsid w:val="00BD6BCF"/>
    <w:rsid w:val="00BD6ED7"/>
    <w:rsid w:val="00BD742F"/>
    <w:rsid w:val="00BD777E"/>
    <w:rsid w:val="00BD7D81"/>
    <w:rsid w:val="00BE0112"/>
    <w:rsid w:val="00BE083D"/>
    <w:rsid w:val="00BE0F6E"/>
    <w:rsid w:val="00BE252A"/>
    <w:rsid w:val="00BE2CA0"/>
    <w:rsid w:val="00BE2D4D"/>
    <w:rsid w:val="00BE33CD"/>
    <w:rsid w:val="00BE4B88"/>
    <w:rsid w:val="00BE522D"/>
    <w:rsid w:val="00BE5FFF"/>
    <w:rsid w:val="00BE7804"/>
    <w:rsid w:val="00BE7D87"/>
    <w:rsid w:val="00BE7FC0"/>
    <w:rsid w:val="00BF08A4"/>
    <w:rsid w:val="00BF19CA"/>
    <w:rsid w:val="00BF1FF4"/>
    <w:rsid w:val="00BF24B4"/>
    <w:rsid w:val="00BF4CA7"/>
    <w:rsid w:val="00BF5A5D"/>
    <w:rsid w:val="00BF604B"/>
    <w:rsid w:val="00BF650B"/>
    <w:rsid w:val="00BF6C06"/>
    <w:rsid w:val="00BF6F1A"/>
    <w:rsid w:val="00BF73D0"/>
    <w:rsid w:val="00BF7A94"/>
    <w:rsid w:val="00C0055F"/>
    <w:rsid w:val="00C00804"/>
    <w:rsid w:val="00C01D0E"/>
    <w:rsid w:val="00C021E0"/>
    <w:rsid w:val="00C023A1"/>
    <w:rsid w:val="00C02DD9"/>
    <w:rsid w:val="00C0301B"/>
    <w:rsid w:val="00C03383"/>
    <w:rsid w:val="00C03530"/>
    <w:rsid w:val="00C04424"/>
    <w:rsid w:val="00C04B38"/>
    <w:rsid w:val="00C0554C"/>
    <w:rsid w:val="00C05A0E"/>
    <w:rsid w:val="00C05D6A"/>
    <w:rsid w:val="00C05E80"/>
    <w:rsid w:val="00C067AC"/>
    <w:rsid w:val="00C06D69"/>
    <w:rsid w:val="00C07265"/>
    <w:rsid w:val="00C072D0"/>
    <w:rsid w:val="00C0742B"/>
    <w:rsid w:val="00C07A2E"/>
    <w:rsid w:val="00C07BAB"/>
    <w:rsid w:val="00C10D6F"/>
    <w:rsid w:val="00C10DA6"/>
    <w:rsid w:val="00C11A0E"/>
    <w:rsid w:val="00C11C5F"/>
    <w:rsid w:val="00C127A7"/>
    <w:rsid w:val="00C13B33"/>
    <w:rsid w:val="00C14286"/>
    <w:rsid w:val="00C1439F"/>
    <w:rsid w:val="00C14ED4"/>
    <w:rsid w:val="00C15439"/>
    <w:rsid w:val="00C1545E"/>
    <w:rsid w:val="00C16319"/>
    <w:rsid w:val="00C16935"/>
    <w:rsid w:val="00C16B82"/>
    <w:rsid w:val="00C17551"/>
    <w:rsid w:val="00C17B9B"/>
    <w:rsid w:val="00C209B6"/>
    <w:rsid w:val="00C21075"/>
    <w:rsid w:val="00C216E1"/>
    <w:rsid w:val="00C22A7D"/>
    <w:rsid w:val="00C22F96"/>
    <w:rsid w:val="00C249E0"/>
    <w:rsid w:val="00C24ABD"/>
    <w:rsid w:val="00C252D7"/>
    <w:rsid w:val="00C2559F"/>
    <w:rsid w:val="00C25615"/>
    <w:rsid w:val="00C2642A"/>
    <w:rsid w:val="00C26823"/>
    <w:rsid w:val="00C27AA1"/>
    <w:rsid w:val="00C27CD2"/>
    <w:rsid w:val="00C3078A"/>
    <w:rsid w:val="00C31645"/>
    <w:rsid w:val="00C318CB"/>
    <w:rsid w:val="00C31B95"/>
    <w:rsid w:val="00C31F33"/>
    <w:rsid w:val="00C32688"/>
    <w:rsid w:val="00C3270B"/>
    <w:rsid w:val="00C33104"/>
    <w:rsid w:val="00C333E2"/>
    <w:rsid w:val="00C33AD7"/>
    <w:rsid w:val="00C33FAA"/>
    <w:rsid w:val="00C34CCA"/>
    <w:rsid w:val="00C351D9"/>
    <w:rsid w:val="00C35787"/>
    <w:rsid w:val="00C3628C"/>
    <w:rsid w:val="00C36637"/>
    <w:rsid w:val="00C36AC1"/>
    <w:rsid w:val="00C375C0"/>
    <w:rsid w:val="00C40A3D"/>
    <w:rsid w:val="00C40FAC"/>
    <w:rsid w:val="00C413F0"/>
    <w:rsid w:val="00C41B96"/>
    <w:rsid w:val="00C4200E"/>
    <w:rsid w:val="00C423B9"/>
    <w:rsid w:val="00C42F2C"/>
    <w:rsid w:val="00C430DC"/>
    <w:rsid w:val="00C44711"/>
    <w:rsid w:val="00C45036"/>
    <w:rsid w:val="00C45398"/>
    <w:rsid w:val="00C46C9F"/>
    <w:rsid w:val="00C47261"/>
    <w:rsid w:val="00C47330"/>
    <w:rsid w:val="00C47DDF"/>
    <w:rsid w:val="00C47DE6"/>
    <w:rsid w:val="00C50111"/>
    <w:rsid w:val="00C5026D"/>
    <w:rsid w:val="00C50516"/>
    <w:rsid w:val="00C510FE"/>
    <w:rsid w:val="00C51276"/>
    <w:rsid w:val="00C5189A"/>
    <w:rsid w:val="00C519CF"/>
    <w:rsid w:val="00C51CBC"/>
    <w:rsid w:val="00C51D7A"/>
    <w:rsid w:val="00C51F61"/>
    <w:rsid w:val="00C5218F"/>
    <w:rsid w:val="00C52517"/>
    <w:rsid w:val="00C5277F"/>
    <w:rsid w:val="00C52829"/>
    <w:rsid w:val="00C52F34"/>
    <w:rsid w:val="00C53436"/>
    <w:rsid w:val="00C537AF"/>
    <w:rsid w:val="00C53F95"/>
    <w:rsid w:val="00C542F9"/>
    <w:rsid w:val="00C5432B"/>
    <w:rsid w:val="00C551B8"/>
    <w:rsid w:val="00C558CF"/>
    <w:rsid w:val="00C55F28"/>
    <w:rsid w:val="00C567A5"/>
    <w:rsid w:val="00C571F5"/>
    <w:rsid w:val="00C572B3"/>
    <w:rsid w:val="00C5795E"/>
    <w:rsid w:val="00C57CDB"/>
    <w:rsid w:val="00C602D9"/>
    <w:rsid w:val="00C608D7"/>
    <w:rsid w:val="00C60D9F"/>
    <w:rsid w:val="00C61041"/>
    <w:rsid w:val="00C6146C"/>
    <w:rsid w:val="00C619CC"/>
    <w:rsid w:val="00C628CC"/>
    <w:rsid w:val="00C632A5"/>
    <w:rsid w:val="00C63C7D"/>
    <w:rsid w:val="00C67556"/>
    <w:rsid w:val="00C6762E"/>
    <w:rsid w:val="00C70312"/>
    <w:rsid w:val="00C70782"/>
    <w:rsid w:val="00C70B22"/>
    <w:rsid w:val="00C713D0"/>
    <w:rsid w:val="00C71962"/>
    <w:rsid w:val="00C71A71"/>
    <w:rsid w:val="00C71ACC"/>
    <w:rsid w:val="00C721C4"/>
    <w:rsid w:val="00C7255D"/>
    <w:rsid w:val="00C727AD"/>
    <w:rsid w:val="00C72AA5"/>
    <w:rsid w:val="00C72C82"/>
    <w:rsid w:val="00C7331A"/>
    <w:rsid w:val="00C7455D"/>
    <w:rsid w:val="00C747C1"/>
    <w:rsid w:val="00C74A3E"/>
    <w:rsid w:val="00C74C65"/>
    <w:rsid w:val="00C74E3E"/>
    <w:rsid w:val="00C75338"/>
    <w:rsid w:val="00C7563B"/>
    <w:rsid w:val="00C75954"/>
    <w:rsid w:val="00C75FF7"/>
    <w:rsid w:val="00C76777"/>
    <w:rsid w:val="00C800D5"/>
    <w:rsid w:val="00C8059F"/>
    <w:rsid w:val="00C805EA"/>
    <w:rsid w:val="00C80A17"/>
    <w:rsid w:val="00C810B7"/>
    <w:rsid w:val="00C81219"/>
    <w:rsid w:val="00C816F8"/>
    <w:rsid w:val="00C81E0F"/>
    <w:rsid w:val="00C8245F"/>
    <w:rsid w:val="00C82886"/>
    <w:rsid w:val="00C82C0D"/>
    <w:rsid w:val="00C83210"/>
    <w:rsid w:val="00C83E7B"/>
    <w:rsid w:val="00C850B8"/>
    <w:rsid w:val="00C857B7"/>
    <w:rsid w:val="00C85CA8"/>
    <w:rsid w:val="00C863D2"/>
    <w:rsid w:val="00C86BB0"/>
    <w:rsid w:val="00C875B9"/>
    <w:rsid w:val="00C877D3"/>
    <w:rsid w:val="00C87896"/>
    <w:rsid w:val="00C901C9"/>
    <w:rsid w:val="00C903DE"/>
    <w:rsid w:val="00C914F2"/>
    <w:rsid w:val="00C91CC0"/>
    <w:rsid w:val="00C921FD"/>
    <w:rsid w:val="00C92F02"/>
    <w:rsid w:val="00C92F2E"/>
    <w:rsid w:val="00C9321B"/>
    <w:rsid w:val="00C9503E"/>
    <w:rsid w:val="00C950BA"/>
    <w:rsid w:val="00C95118"/>
    <w:rsid w:val="00C95828"/>
    <w:rsid w:val="00C9693D"/>
    <w:rsid w:val="00C96AE8"/>
    <w:rsid w:val="00C96BEF"/>
    <w:rsid w:val="00C96F4D"/>
    <w:rsid w:val="00C97775"/>
    <w:rsid w:val="00C97CF2"/>
    <w:rsid w:val="00CA0E31"/>
    <w:rsid w:val="00CA1821"/>
    <w:rsid w:val="00CA1847"/>
    <w:rsid w:val="00CA1FED"/>
    <w:rsid w:val="00CA2230"/>
    <w:rsid w:val="00CA3CF2"/>
    <w:rsid w:val="00CA403F"/>
    <w:rsid w:val="00CA43FB"/>
    <w:rsid w:val="00CA468F"/>
    <w:rsid w:val="00CA472B"/>
    <w:rsid w:val="00CA5FBE"/>
    <w:rsid w:val="00CA6083"/>
    <w:rsid w:val="00CA60DC"/>
    <w:rsid w:val="00CA673D"/>
    <w:rsid w:val="00CA7E3B"/>
    <w:rsid w:val="00CB08DC"/>
    <w:rsid w:val="00CB08EB"/>
    <w:rsid w:val="00CB09E7"/>
    <w:rsid w:val="00CB0AA5"/>
    <w:rsid w:val="00CB1C4D"/>
    <w:rsid w:val="00CB1E77"/>
    <w:rsid w:val="00CB27DA"/>
    <w:rsid w:val="00CB3309"/>
    <w:rsid w:val="00CB3319"/>
    <w:rsid w:val="00CB34FD"/>
    <w:rsid w:val="00CB3681"/>
    <w:rsid w:val="00CB3709"/>
    <w:rsid w:val="00CB3AC3"/>
    <w:rsid w:val="00CB3FC9"/>
    <w:rsid w:val="00CB5398"/>
    <w:rsid w:val="00CB5FBA"/>
    <w:rsid w:val="00CB6804"/>
    <w:rsid w:val="00CB6A1D"/>
    <w:rsid w:val="00CB6E29"/>
    <w:rsid w:val="00CB6FA5"/>
    <w:rsid w:val="00CB774A"/>
    <w:rsid w:val="00CC03F0"/>
    <w:rsid w:val="00CC04D8"/>
    <w:rsid w:val="00CC07E7"/>
    <w:rsid w:val="00CC1316"/>
    <w:rsid w:val="00CC156E"/>
    <w:rsid w:val="00CC189E"/>
    <w:rsid w:val="00CC1F79"/>
    <w:rsid w:val="00CC2D13"/>
    <w:rsid w:val="00CC3631"/>
    <w:rsid w:val="00CC38EE"/>
    <w:rsid w:val="00CC3906"/>
    <w:rsid w:val="00CC3D9C"/>
    <w:rsid w:val="00CC4668"/>
    <w:rsid w:val="00CC4CCA"/>
    <w:rsid w:val="00CC5214"/>
    <w:rsid w:val="00CC5850"/>
    <w:rsid w:val="00CC58E4"/>
    <w:rsid w:val="00CC66DD"/>
    <w:rsid w:val="00CC6B48"/>
    <w:rsid w:val="00CD00A0"/>
    <w:rsid w:val="00CD02E4"/>
    <w:rsid w:val="00CD09A1"/>
    <w:rsid w:val="00CD139A"/>
    <w:rsid w:val="00CD15CB"/>
    <w:rsid w:val="00CD2082"/>
    <w:rsid w:val="00CD2222"/>
    <w:rsid w:val="00CD2943"/>
    <w:rsid w:val="00CD3493"/>
    <w:rsid w:val="00CD39D5"/>
    <w:rsid w:val="00CD4527"/>
    <w:rsid w:val="00CD4FEA"/>
    <w:rsid w:val="00CD5847"/>
    <w:rsid w:val="00CD5A37"/>
    <w:rsid w:val="00CD5C19"/>
    <w:rsid w:val="00CD6077"/>
    <w:rsid w:val="00CD6ECA"/>
    <w:rsid w:val="00CD7611"/>
    <w:rsid w:val="00CD76E2"/>
    <w:rsid w:val="00CD7892"/>
    <w:rsid w:val="00CD78B2"/>
    <w:rsid w:val="00CD78BE"/>
    <w:rsid w:val="00CD7D5C"/>
    <w:rsid w:val="00CE0143"/>
    <w:rsid w:val="00CE040D"/>
    <w:rsid w:val="00CE1387"/>
    <w:rsid w:val="00CE158F"/>
    <w:rsid w:val="00CE1993"/>
    <w:rsid w:val="00CE214B"/>
    <w:rsid w:val="00CE25D3"/>
    <w:rsid w:val="00CE2C1D"/>
    <w:rsid w:val="00CE2FA2"/>
    <w:rsid w:val="00CE358A"/>
    <w:rsid w:val="00CE7130"/>
    <w:rsid w:val="00CE7920"/>
    <w:rsid w:val="00CF038F"/>
    <w:rsid w:val="00CF09B8"/>
    <w:rsid w:val="00CF0C3A"/>
    <w:rsid w:val="00CF22F8"/>
    <w:rsid w:val="00CF2345"/>
    <w:rsid w:val="00CF2A17"/>
    <w:rsid w:val="00CF2D62"/>
    <w:rsid w:val="00CF2E13"/>
    <w:rsid w:val="00CF3160"/>
    <w:rsid w:val="00CF3601"/>
    <w:rsid w:val="00CF3B7A"/>
    <w:rsid w:val="00CF3CC3"/>
    <w:rsid w:val="00CF3E92"/>
    <w:rsid w:val="00CF49EF"/>
    <w:rsid w:val="00CF4DBA"/>
    <w:rsid w:val="00CF5A1C"/>
    <w:rsid w:val="00CF5DD5"/>
    <w:rsid w:val="00CF5FAC"/>
    <w:rsid w:val="00CF6735"/>
    <w:rsid w:val="00CF6CA7"/>
    <w:rsid w:val="00CF6FC3"/>
    <w:rsid w:val="00CF71C9"/>
    <w:rsid w:val="00CF7707"/>
    <w:rsid w:val="00CF7C34"/>
    <w:rsid w:val="00D00AFB"/>
    <w:rsid w:val="00D01213"/>
    <w:rsid w:val="00D0176F"/>
    <w:rsid w:val="00D0251D"/>
    <w:rsid w:val="00D02CF0"/>
    <w:rsid w:val="00D03C92"/>
    <w:rsid w:val="00D0550A"/>
    <w:rsid w:val="00D05AFC"/>
    <w:rsid w:val="00D05ED7"/>
    <w:rsid w:val="00D06603"/>
    <w:rsid w:val="00D07341"/>
    <w:rsid w:val="00D07714"/>
    <w:rsid w:val="00D07A61"/>
    <w:rsid w:val="00D07FCE"/>
    <w:rsid w:val="00D106EF"/>
    <w:rsid w:val="00D10E2C"/>
    <w:rsid w:val="00D10EEC"/>
    <w:rsid w:val="00D10FD2"/>
    <w:rsid w:val="00D11969"/>
    <w:rsid w:val="00D11ABE"/>
    <w:rsid w:val="00D11AE7"/>
    <w:rsid w:val="00D11BBE"/>
    <w:rsid w:val="00D120CE"/>
    <w:rsid w:val="00D121E9"/>
    <w:rsid w:val="00D12274"/>
    <w:rsid w:val="00D12526"/>
    <w:rsid w:val="00D136AD"/>
    <w:rsid w:val="00D136FA"/>
    <w:rsid w:val="00D13D8F"/>
    <w:rsid w:val="00D13F4C"/>
    <w:rsid w:val="00D145BF"/>
    <w:rsid w:val="00D14AD1"/>
    <w:rsid w:val="00D14C32"/>
    <w:rsid w:val="00D14E9E"/>
    <w:rsid w:val="00D152B3"/>
    <w:rsid w:val="00D15C91"/>
    <w:rsid w:val="00D15D68"/>
    <w:rsid w:val="00D15DB9"/>
    <w:rsid w:val="00D1601A"/>
    <w:rsid w:val="00D20051"/>
    <w:rsid w:val="00D20652"/>
    <w:rsid w:val="00D20666"/>
    <w:rsid w:val="00D208E1"/>
    <w:rsid w:val="00D2154F"/>
    <w:rsid w:val="00D21908"/>
    <w:rsid w:val="00D219B4"/>
    <w:rsid w:val="00D21A0C"/>
    <w:rsid w:val="00D23D7B"/>
    <w:rsid w:val="00D24379"/>
    <w:rsid w:val="00D24F42"/>
    <w:rsid w:val="00D252DF"/>
    <w:rsid w:val="00D255CB"/>
    <w:rsid w:val="00D2586E"/>
    <w:rsid w:val="00D25E87"/>
    <w:rsid w:val="00D26A48"/>
    <w:rsid w:val="00D275DD"/>
    <w:rsid w:val="00D303CD"/>
    <w:rsid w:val="00D30D43"/>
    <w:rsid w:val="00D31F06"/>
    <w:rsid w:val="00D3287D"/>
    <w:rsid w:val="00D32985"/>
    <w:rsid w:val="00D33530"/>
    <w:rsid w:val="00D337BC"/>
    <w:rsid w:val="00D34F86"/>
    <w:rsid w:val="00D3551C"/>
    <w:rsid w:val="00D35699"/>
    <w:rsid w:val="00D362A9"/>
    <w:rsid w:val="00D36770"/>
    <w:rsid w:val="00D368F6"/>
    <w:rsid w:val="00D36C1E"/>
    <w:rsid w:val="00D36EE5"/>
    <w:rsid w:val="00D37B23"/>
    <w:rsid w:val="00D40019"/>
    <w:rsid w:val="00D400BC"/>
    <w:rsid w:val="00D405A8"/>
    <w:rsid w:val="00D4084B"/>
    <w:rsid w:val="00D41D70"/>
    <w:rsid w:val="00D42537"/>
    <w:rsid w:val="00D42E5F"/>
    <w:rsid w:val="00D43381"/>
    <w:rsid w:val="00D44378"/>
    <w:rsid w:val="00D447BE"/>
    <w:rsid w:val="00D44A37"/>
    <w:rsid w:val="00D44E13"/>
    <w:rsid w:val="00D462CC"/>
    <w:rsid w:val="00D468D8"/>
    <w:rsid w:val="00D4729B"/>
    <w:rsid w:val="00D4790C"/>
    <w:rsid w:val="00D50175"/>
    <w:rsid w:val="00D501B6"/>
    <w:rsid w:val="00D50482"/>
    <w:rsid w:val="00D5053C"/>
    <w:rsid w:val="00D5149C"/>
    <w:rsid w:val="00D52194"/>
    <w:rsid w:val="00D524A7"/>
    <w:rsid w:val="00D52CC3"/>
    <w:rsid w:val="00D53E14"/>
    <w:rsid w:val="00D543F2"/>
    <w:rsid w:val="00D55228"/>
    <w:rsid w:val="00D556A3"/>
    <w:rsid w:val="00D55916"/>
    <w:rsid w:val="00D559BF"/>
    <w:rsid w:val="00D55B6E"/>
    <w:rsid w:val="00D56CB3"/>
    <w:rsid w:val="00D56F1F"/>
    <w:rsid w:val="00D60250"/>
    <w:rsid w:val="00D61604"/>
    <w:rsid w:val="00D617B2"/>
    <w:rsid w:val="00D61DD0"/>
    <w:rsid w:val="00D61EFA"/>
    <w:rsid w:val="00D62211"/>
    <w:rsid w:val="00D62410"/>
    <w:rsid w:val="00D62565"/>
    <w:rsid w:val="00D6275F"/>
    <w:rsid w:val="00D6287F"/>
    <w:rsid w:val="00D62F8E"/>
    <w:rsid w:val="00D630B8"/>
    <w:rsid w:val="00D63186"/>
    <w:rsid w:val="00D643A7"/>
    <w:rsid w:val="00D644F8"/>
    <w:rsid w:val="00D646A9"/>
    <w:rsid w:val="00D64879"/>
    <w:rsid w:val="00D64B7B"/>
    <w:rsid w:val="00D655E7"/>
    <w:rsid w:val="00D65D59"/>
    <w:rsid w:val="00D6640F"/>
    <w:rsid w:val="00D66F1C"/>
    <w:rsid w:val="00D67192"/>
    <w:rsid w:val="00D67932"/>
    <w:rsid w:val="00D70D37"/>
    <w:rsid w:val="00D723D1"/>
    <w:rsid w:val="00D7262A"/>
    <w:rsid w:val="00D73369"/>
    <w:rsid w:val="00D7343E"/>
    <w:rsid w:val="00D74BE3"/>
    <w:rsid w:val="00D7532C"/>
    <w:rsid w:val="00D757A2"/>
    <w:rsid w:val="00D759FC"/>
    <w:rsid w:val="00D762B8"/>
    <w:rsid w:val="00D7637E"/>
    <w:rsid w:val="00D765DE"/>
    <w:rsid w:val="00D77B46"/>
    <w:rsid w:val="00D77D89"/>
    <w:rsid w:val="00D801C5"/>
    <w:rsid w:val="00D80805"/>
    <w:rsid w:val="00D81DE7"/>
    <w:rsid w:val="00D81F70"/>
    <w:rsid w:val="00D823DD"/>
    <w:rsid w:val="00D8269B"/>
    <w:rsid w:val="00D826C0"/>
    <w:rsid w:val="00D82DD4"/>
    <w:rsid w:val="00D82E4D"/>
    <w:rsid w:val="00D82EC8"/>
    <w:rsid w:val="00D8382C"/>
    <w:rsid w:val="00D83CAF"/>
    <w:rsid w:val="00D84568"/>
    <w:rsid w:val="00D84903"/>
    <w:rsid w:val="00D85928"/>
    <w:rsid w:val="00D87003"/>
    <w:rsid w:val="00D871EE"/>
    <w:rsid w:val="00D8734C"/>
    <w:rsid w:val="00D87AA3"/>
    <w:rsid w:val="00D9006C"/>
    <w:rsid w:val="00D909C6"/>
    <w:rsid w:val="00D915CF"/>
    <w:rsid w:val="00D918C7"/>
    <w:rsid w:val="00D91F13"/>
    <w:rsid w:val="00D92D62"/>
    <w:rsid w:val="00D92EBB"/>
    <w:rsid w:val="00D9362D"/>
    <w:rsid w:val="00D93CD5"/>
    <w:rsid w:val="00D9499D"/>
    <w:rsid w:val="00D95198"/>
    <w:rsid w:val="00D95D27"/>
    <w:rsid w:val="00D96178"/>
    <w:rsid w:val="00D96901"/>
    <w:rsid w:val="00D96C0F"/>
    <w:rsid w:val="00D96D71"/>
    <w:rsid w:val="00D97DB2"/>
    <w:rsid w:val="00DA1620"/>
    <w:rsid w:val="00DA1A72"/>
    <w:rsid w:val="00DA1B86"/>
    <w:rsid w:val="00DA202A"/>
    <w:rsid w:val="00DA21D7"/>
    <w:rsid w:val="00DA2C20"/>
    <w:rsid w:val="00DA2CB6"/>
    <w:rsid w:val="00DA3EE1"/>
    <w:rsid w:val="00DA3FEF"/>
    <w:rsid w:val="00DA40E1"/>
    <w:rsid w:val="00DA4C96"/>
    <w:rsid w:val="00DA6A25"/>
    <w:rsid w:val="00DA7A92"/>
    <w:rsid w:val="00DA7AEB"/>
    <w:rsid w:val="00DB02ED"/>
    <w:rsid w:val="00DB12D9"/>
    <w:rsid w:val="00DB14E0"/>
    <w:rsid w:val="00DB15D6"/>
    <w:rsid w:val="00DB26DB"/>
    <w:rsid w:val="00DB28B0"/>
    <w:rsid w:val="00DB2F40"/>
    <w:rsid w:val="00DB3004"/>
    <w:rsid w:val="00DB34AE"/>
    <w:rsid w:val="00DB3D7F"/>
    <w:rsid w:val="00DB47FD"/>
    <w:rsid w:val="00DB5ED5"/>
    <w:rsid w:val="00DB6C9E"/>
    <w:rsid w:val="00DB7C00"/>
    <w:rsid w:val="00DB7E53"/>
    <w:rsid w:val="00DC060B"/>
    <w:rsid w:val="00DC17D8"/>
    <w:rsid w:val="00DC2C66"/>
    <w:rsid w:val="00DC31C9"/>
    <w:rsid w:val="00DC36E4"/>
    <w:rsid w:val="00DC37A6"/>
    <w:rsid w:val="00DC3F20"/>
    <w:rsid w:val="00DC3F2B"/>
    <w:rsid w:val="00DC49BA"/>
    <w:rsid w:val="00DC4E0A"/>
    <w:rsid w:val="00DC55F0"/>
    <w:rsid w:val="00DC6A74"/>
    <w:rsid w:val="00DC6E98"/>
    <w:rsid w:val="00DC7372"/>
    <w:rsid w:val="00DC7890"/>
    <w:rsid w:val="00DC7D0B"/>
    <w:rsid w:val="00DD06D5"/>
    <w:rsid w:val="00DD08ED"/>
    <w:rsid w:val="00DD0ACD"/>
    <w:rsid w:val="00DD0D9E"/>
    <w:rsid w:val="00DD13DA"/>
    <w:rsid w:val="00DD1A14"/>
    <w:rsid w:val="00DD1BA7"/>
    <w:rsid w:val="00DD1CFB"/>
    <w:rsid w:val="00DD1E68"/>
    <w:rsid w:val="00DD2D5F"/>
    <w:rsid w:val="00DD3749"/>
    <w:rsid w:val="00DD3C63"/>
    <w:rsid w:val="00DD43B1"/>
    <w:rsid w:val="00DD4F23"/>
    <w:rsid w:val="00DD5286"/>
    <w:rsid w:val="00DD66ED"/>
    <w:rsid w:val="00DD6A9C"/>
    <w:rsid w:val="00DD6ABD"/>
    <w:rsid w:val="00DD7140"/>
    <w:rsid w:val="00DD73A3"/>
    <w:rsid w:val="00DD7EB2"/>
    <w:rsid w:val="00DE02D1"/>
    <w:rsid w:val="00DE0D54"/>
    <w:rsid w:val="00DE11C6"/>
    <w:rsid w:val="00DE1BDB"/>
    <w:rsid w:val="00DE1F55"/>
    <w:rsid w:val="00DE1FB1"/>
    <w:rsid w:val="00DE3453"/>
    <w:rsid w:val="00DE376C"/>
    <w:rsid w:val="00DE3997"/>
    <w:rsid w:val="00DE3D1C"/>
    <w:rsid w:val="00DE3E26"/>
    <w:rsid w:val="00DE530D"/>
    <w:rsid w:val="00DE539E"/>
    <w:rsid w:val="00DE562D"/>
    <w:rsid w:val="00DE5742"/>
    <w:rsid w:val="00DE591D"/>
    <w:rsid w:val="00DE6760"/>
    <w:rsid w:val="00DE6B53"/>
    <w:rsid w:val="00DE7D12"/>
    <w:rsid w:val="00DE7FD6"/>
    <w:rsid w:val="00DF06FF"/>
    <w:rsid w:val="00DF0AFE"/>
    <w:rsid w:val="00DF124B"/>
    <w:rsid w:val="00DF1905"/>
    <w:rsid w:val="00DF1DD7"/>
    <w:rsid w:val="00DF28CB"/>
    <w:rsid w:val="00DF31D9"/>
    <w:rsid w:val="00DF37DE"/>
    <w:rsid w:val="00DF3FAE"/>
    <w:rsid w:val="00DF4CEA"/>
    <w:rsid w:val="00DF5071"/>
    <w:rsid w:val="00DF540D"/>
    <w:rsid w:val="00DF55EB"/>
    <w:rsid w:val="00DF6DB8"/>
    <w:rsid w:val="00DF72CB"/>
    <w:rsid w:val="00E00082"/>
    <w:rsid w:val="00E0097C"/>
    <w:rsid w:val="00E00E8A"/>
    <w:rsid w:val="00E0110D"/>
    <w:rsid w:val="00E0177E"/>
    <w:rsid w:val="00E0292D"/>
    <w:rsid w:val="00E02E86"/>
    <w:rsid w:val="00E03007"/>
    <w:rsid w:val="00E0302A"/>
    <w:rsid w:val="00E03BE2"/>
    <w:rsid w:val="00E03F28"/>
    <w:rsid w:val="00E04963"/>
    <w:rsid w:val="00E049F4"/>
    <w:rsid w:val="00E05609"/>
    <w:rsid w:val="00E05701"/>
    <w:rsid w:val="00E05B8D"/>
    <w:rsid w:val="00E0621D"/>
    <w:rsid w:val="00E06DC7"/>
    <w:rsid w:val="00E077B8"/>
    <w:rsid w:val="00E07859"/>
    <w:rsid w:val="00E07888"/>
    <w:rsid w:val="00E079C8"/>
    <w:rsid w:val="00E1006E"/>
    <w:rsid w:val="00E10C27"/>
    <w:rsid w:val="00E10C87"/>
    <w:rsid w:val="00E11591"/>
    <w:rsid w:val="00E11E78"/>
    <w:rsid w:val="00E133CC"/>
    <w:rsid w:val="00E1354D"/>
    <w:rsid w:val="00E141E5"/>
    <w:rsid w:val="00E14C68"/>
    <w:rsid w:val="00E15467"/>
    <w:rsid w:val="00E1627D"/>
    <w:rsid w:val="00E163CA"/>
    <w:rsid w:val="00E17DDF"/>
    <w:rsid w:val="00E17F94"/>
    <w:rsid w:val="00E2021F"/>
    <w:rsid w:val="00E20374"/>
    <w:rsid w:val="00E21351"/>
    <w:rsid w:val="00E223B2"/>
    <w:rsid w:val="00E227F3"/>
    <w:rsid w:val="00E228BC"/>
    <w:rsid w:val="00E22CC1"/>
    <w:rsid w:val="00E2343A"/>
    <w:rsid w:val="00E235EF"/>
    <w:rsid w:val="00E23C53"/>
    <w:rsid w:val="00E23C87"/>
    <w:rsid w:val="00E2411E"/>
    <w:rsid w:val="00E247AC"/>
    <w:rsid w:val="00E24E1E"/>
    <w:rsid w:val="00E2529E"/>
    <w:rsid w:val="00E255A3"/>
    <w:rsid w:val="00E25C03"/>
    <w:rsid w:val="00E26619"/>
    <w:rsid w:val="00E30658"/>
    <w:rsid w:val="00E3126A"/>
    <w:rsid w:val="00E319DC"/>
    <w:rsid w:val="00E31EB7"/>
    <w:rsid w:val="00E32672"/>
    <w:rsid w:val="00E32B7B"/>
    <w:rsid w:val="00E32CCE"/>
    <w:rsid w:val="00E334C2"/>
    <w:rsid w:val="00E336A8"/>
    <w:rsid w:val="00E336B7"/>
    <w:rsid w:val="00E34041"/>
    <w:rsid w:val="00E34848"/>
    <w:rsid w:val="00E34DD5"/>
    <w:rsid w:val="00E354F5"/>
    <w:rsid w:val="00E359A3"/>
    <w:rsid w:val="00E369CE"/>
    <w:rsid w:val="00E36A0C"/>
    <w:rsid w:val="00E36C05"/>
    <w:rsid w:val="00E37DB2"/>
    <w:rsid w:val="00E402D6"/>
    <w:rsid w:val="00E40702"/>
    <w:rsid w:val="00E40BD5"/>
    <w:rsid w:val="00E413BA"/>
    <w:rsid w:val="00E4157E"/>
    <w:rsid w:val="00E427AB"/>
    <w:rsid w:val="00E42E9F"/>
    <w:rsid w:val="00E4329A"/>
    <w:rsid w:val="00E43A0F"/>
    <w:rsid w:val="00E452F5"/>
    <w:rsid w:val="00E45312"/>
    <w:rsid w:val="00E456A1"/>
    <w:rsid w:val="00E45926"/>
    <w:rsid w:val="00E4628D"/>
    <w:rsid w:val="00E466AA"/>
    <w:rsid w:val="00E4680A"/>
    <w:rsid w:val="00E46ADB"/>
    <w:rsid w:val="00E47046"/>
    <w:rsid w:val="00E4728B"/>
    <w:rsid w:val="00E4767B"/>
    <w:rsid w:val="00E47A33"/>
    <w:rsid w:val="00E50CC1"/>
    <w:rsid w:val="00E5180F"/>
    <w:rsid w:val="00E51D00"/>
    <w:rsid w:val="00E51E74"/>
    <w:rsid w:val="00E52620"/>
    <w:rsid w:val="00E52A28"/>
    <w:rsid w:val="00E534E8"/>
    <w:rsid w:val="00E54829"/>
    <w:rsid w:val="00E55F1A"/>
    <w:rsid w:val="00E55F1F"/>
    <w:rsid w:val="00E56DD1"/>
    <w:rsid w:val="00E56E8E"/>
    <w:rsid w:val="00E5709E"/>
    <w:rsid w:val="00E57BA9"/>
    <w:rsid w:val="00E57CE1"/>
    <w:rsid w:val="00E603A8"/>
    <w:rsid w:val="00E604E9"/>
    <w:rsid w:val="00E61CA9"/>
    <w:rsid w:val="00E62E12"/>
    <w:rsid w:val="00E638B3"/>
    <w:rsid w:val="00E63BCF"/>
    <w:rsid w:val="00E64025"/>
    <w:rsid w:val="00E645B3"/>
    <w:rsid w:val="00E6566E"/>
    <w:rsid w:val="00E656A5"/>
    <w:rsid w:val="00E66E1E"/>
    <w:rsid w:val="00E67387"/>
    <w:rsid w:val="00E67579"/>
    <w:rsid w:val="00E67929"/>
    <w:rsid w:val="00E70203"/>
    <w:rsid w:val="00E702E6"/>
    <w:rsid w:val="00E7038C"/>
    <w:rsid w:val="00E705E8"/>
    <w:rsid w:val="00E706F9"/>
    <w:rsid w:val="00E70A78"/>
    <w:rsid w:val="00E71EB2"/>
    <w:rsid w:val="00E72583"/>
    <w:rsid w:val="00E7355F"/>
    <w:rsid w:val="00E73963"/>
    <w:rsid w:val="00E75068"/>
    <w:rsid w:val="00E7534D"/>
    <w:rsid w:val="00E75385"/>
    <w:rsid w:val="00E77579"/>
    <w:rsid w:val="00E80170"/>
    <w:rsid w:val="00E80206"/>
    <w:rsid w:val="00E80278"/>
    <w:rsid w:val="00E8079B"/>
    <w:rsid w:val="00E80944"/>
    <w:rsid w:val="00E80A14"/>
    <w:rsid w:val="00E80BE5"/>
    <w:rsid w:val="00E82075"/>
    <w:rsid w:val="00E8255C"/>
    <w:rsid w:val="00E827A7"/>
    <w:rsid w:val="00E8299E"/>
    <w:rsid w:val="00E83474"/>
    <w:rsid w:val="00E83476"/>
    <w:rsid w:val="00E837BE"/>
    <w:rsid w:val="00E83AFB"/>
    <w:rsid w:val="00E83C31"/>
    <w:rsid w:val="00E848C7"/>
    <w:rsid w:val="00E851C6"/>
    <w:rsid w:val="00E8579B"/>
    <w:rsid w:val="00E85F95"/>
    <w:rsid w:val="00E86426"/>
    <w:rsid w:val="00E86669"/>
    <w:rsid w:val="00E866FB"/>
    <w:rsid w:val="00E8685D"/>
    <w:rsid w:val="00E87773"/>
    <w:rsid w:val="00E90712"/>
    <w:rsid w:val="00E90EB5"/>
    <w:rsid w:val="00E9189F"/>
    <w:rsid w:val="00E91D30"/>
    <w:rsid w:val="00E92995"/>
    <w:rsid w:val="00E92A91"/>
    <w:rsid w:val="00E92B33"/>
    <w:rsid w:val="00E92B93"/>
    <w:rsid w:val="00E93037"/>
    <w:rsid w:val="00E93851"/>
    <w:rsid w:val="00E93A4C"/>
    <w:rsid w:val="00E93CE4"/>
    <w:rsid w:val="00E93F94"/>
    <w:rsid w:val="00E94616"/>
    <w:rsid w:val="00E94EB8"/>
    <w:rsid w:val="00E959E4"/>
    <w:rsid w:val="00E96010"/>
    <w:rsid w:val="00E9612F"/>
    <w:rsid w:val="00E965E6"/>
    <w:rsid w:val="00E9707A"/>
    <w:rsid w:val="00E97521"/>
    <w:rsid w:val="00E97DD4"/>
    <w:rsid w:val="00E97FE6"/>
    <w:rsid w:val="00EA0968"/>
    <w:rsid w:val="00EA0CFD"/>
    <w:rsid w:val="00EA1316"/>
    <w:rsid w:val="00EA14B4"/>
    <w:rsid w:val="00EA1D98"/>
    <w:rsid w:val="00EA1E26"/>
    <w:rsid w:val="00EA294C"/>
    <w:rsid w:val="00EA2B8F"/>
    <w:rsid w:val="00EA2E5B"/>
    <w:rsid w:val="00EA3E95"/>
    <w:rsid w:val="00EA402E"/>
    <w:rsid w:val="00EA4EF5"/>
    <w:rsid w:val="00EA57B3"/>
    <w:rsid w:val="00EA5828"/>
    <w:rsid w:val="00EA63A2"/>
    <w:rsid w:val="00EA76D3"/>
    <w:rsid w:val="00EA774A"/>
    <w:rsid w:val="00EA78F7"/>
    <w:rsid w:val="00EB027B"/>
    <w:rsid w:val="00EB06CA"/>
    <w:rsid w:val="00EB1C79"/>
    <w:rsid w:val="00EB1EAA"/>
    <w:rsid w:val="00EB1FD6"/>
    <w:rsid w:val="00EB26AB"/>
    <w:rsid w:val="00EB2D43"/>
    <w:rsid w:val="00EB3AE6"/>
    <w:rsid w:val="00EB3DEF"/>
    <w:rsid w:val="00EB49BC"/>
    <w:rsid w:val="00EB4B6F"/>
    <w:rsid w:val="00EB4E15"/>
    <w:rsid w:val="00EB535A"/>
    <w:rsid w:val="00EB5E8A"/>
    <w:rsid w:val="00EB63D0"/>
    <w:rsid w:val="00EB63EF"/>
    <w:rsid w:val="00EB6648"/>
    <w:rsid w:val="00EB6CED"/>
    <w:rsid w:val="00EB790C"/>
    <w:rsid w:val="00EC026A"/>
    <w:rsid w:val="00EC0844"/>
    <w:rsid w:val="00EC1B08"/>
    <w:rsid w:val="00EC1E7A"/>
    <w:rsid w:val="00EC3A9C"/>
    <w:rsid w:val="00EC3A9E"/>
    <w:rsid w:val="00EC3D75"/>
    <w:rsid w:val="00EC404A"/>
    <w:rsid w:val="00EC4611"/>
    <w:rsid w:val="00EC4A5C"/>
    <w:rsid w:val="00EC4D8A"/>
    <w:rsid w:val="00EC4E2C"/>
    <w:rsid w:val="00EC594A"/>
    <w:rsid w:val="00EC7108"/>
    <w:rsid w:val="00ED0072"/>
    <w:rsid w:val="00ED0152"/>
    <w:rsid w:val="00ED0C1B"/>
    <w:rsid w:val="00ED1DA5"/>
    <w:rsid w:val="00ED2974"/>
    <w:rsid w:val="00ED2FBC"/>
    <w:rsid w:val="00ED3165"/>
    <w:rsid w:val="00ED32CB"/>
    <w:rsid w:val="00ED522D"/>
    <w:rsid w:val="00ED5A2D"/>
    <w:rsid w:val="00ED72B0"/>
    <w:rsid w:val="00ED741E"/>
    <w:rsid w:val="00ED76E5"/>
    <w:rsid w:val="00EE0362"/>
    <w:rsid w:val="00EE0A66"/>
    <w:rsid w:val="00EE23D7"/>
    <w:rsid w:val="00EE2555"/>
    <w:rsid w:val="00EE2BB2"/>
    <w:rsid w:val="00EE3090"/>
    <w:rsid w:val="00EE3300"/>
    <w:rsid w:val="00EE36E4"/>
    <w:rsid w:val="00EE3AB5"/>
    <w:rsid w:val="00EE3EF1"/>
    <w:rsid w:val="00EE4E7E"/>
    <w:rsid w:val="00EE549C"/>
    <w:rsid w:val="00EE5C19"/>
    <w:rsid w:val="00EE5C1C"/>
    <w:rsid w:val="00EE6084"/>
    <w:rsid w:val="00EE69DA"/>
    <w:rsid w:val="00EF0572"/>
    <w:rsid w:val="00EF0964"/>
    <w:rsid w:val="00EF1542"/>
    <w:rsid w:val="00EF17A1"/>
    <w:rsid w:val="00EF26F8"/>
    <w:rsid w:val="00EF2999"/>
    <w:rsid w:val="00EF3204"/>
    <w:rsid w:val="00EF39A2"/>
    <w:rsid w:val="00EF4456"/>
    <w:rsid w:val="00EF456B"/>
    <w:rsid w:val="00EF48EF"/>
    <w:rsid w:val="00EF6D4D"/>
    <w:rsid w:val="00EF6E80"/>
    <w:rsid w:val="00EF6FE2"/>
    <w:rsid w:val="00F000B1"/>
    <w:rsid w:val="00F002C6"/>
    <w:rsid w:val="00F00AF8"/>
    <w:rsid w:val="00F01618"/>
    <w:rsid w:val="00F0184D"/>
    <w:rsid w:val="00F020D1"/>
    <w:rsid w:val="00F023BD"/>
    <w:rsid w:val="00F02558"/>
    <w:rsid w:val="00F027E9"/>
    <w:rsid w:val="00F0314D"/>
    <w:rsid w:val="00F0339F"/>
    <w:rsid w:val="00F03E09"/>
    <w:rsid w:val="00F03E9D"/>
    <w:rsid w:val="00F04132"/>
    <w:rsid w:val="00F044FF"/>
    <w:rsid w:val="00F0458A"/>
    <w:rsid w:val="00F04C18"/>
    <w:rsid w:val="00F05230"/>
    <w:rsid w:val="00F05CD4"/>
    <w:rsid w:val="00F0738F"/>
    <w:rsid w:val="00F07478"/>
    <w:rsid w:val="00F0755E"/>
    <w:rsid w:val="00F07969"/>
    <w:rsid w:val="00F07E04"/>
    <w:rsid w:val="00F10146"/>
    <w:rsid w:val="00F10644"/>
    <w:rsid w:val="00F1091A"/>
    <w:rsid w:val="00F11150"/>
    <w:rsid w:val="00F117BB"/>
    <w:rsid w:val="00F122AE"/>
    <w:rsid w:val="00F12707"/>
    <w:rsid w:val="00F12A07"/>
    <w:rsid w:val="00F1406D"/>
    <w:rsid w:val="00F14842"/>
    <w:rsid w:val="00F14ABA"/>
    <w:rsid w:val="00F152B5"/>
    <w:rsid w:val="00F15795"/>
    <w:rsid w:val="00F15840"/>
    <w:rsid w:val="00F16469"/>
    <w:rsid w:val="00F16C22"/>
    <w:rsid w:val="00F1756F"/>
    <w:rsid w:val="00F175D5"/>
    <w:rsid w:val="00F20046"/>
    <w:rsid w:val="00F20195"/>
    <w:rsid w:val="00F20763"/>
    <w:rsid w:val="00F20CC8"/>
    <w:rsid w:val="00F22115"/>
    <w:rsid w:val="00F22548"/>
    <w:rsid w:val="00F24272"/>
    <w:rsid w:val="00F244DF"/>
    <w:rsid w:val="00F25394"/>
    <w:rsid w:val="00F256CC"/>
    <w:rsid w:val="00F26AE3"/>
    <w:rsid w:val="00F26C44"/>
    <w:rsid w:val="00F27420"/>
    <w:rsid w:val="00F308C5"/>
    <w:rsid w:val="00F30A85"/>
    <w:rsid w:val="00F30C8A"/>
    <w:rsid w:val="00F31896"/>
    <w:rsid w:val="00F324AD"/>
    <w:rsid w:val="00F331EC"/>
    <w:rsid w:val="00F33707"/>
    <w:rsid w:val="00F33C16"/>
    <w:rsid w:val="00F33DA3"/>
    <w:rsid w:val="00F358B6"/>
    <w:rsid w:val="00F36BF7"/>
    <w:rsid w:val="00F36E1B"/>
    <w:rsid w:val="00F3779E"/>
    <w:rsid w:val="00F37E45"/>
    <w:rsid w:val="00F404EB"/>
    <w:rsid w:val="00F408B7"/>
    <w:rsid w:val="00F409C7"/>
    <w:rsid w:val="00F41503"/>
    <w:rsid w:val="00F4183E"/>
    <w:rsid w:val="00F42C49"/>
    <w:rsid w:val="00F42D8D"/>
    <w:rsid w:val="00F42F8A"/>
    <w:rsid w:val="00F43993"/>
    <w:rsid w:val="00F43D46"/>
    <w:rsid w:val="00F43D5A"/>
    <w:rsid w:val="00F4432B"/>
    <w:rsid w:val="00F45756"/>
    <w:rsid w:val="00F46A8D"/>
    <w:rsid w:val="00F46BF6"/>
    <w:rsid w:val="00F46DC6"/>
    <w:rsid w:val="00F47308"/>
    <w:rsid w:val="00F478DE"/>
    <w:rsid w:val="00F47921"/>
    <w:rsid w:val="00F47B49"/>
    <w:rsid w:val="00F50B61"/>
    <w:rsid w:val="00F50C19"/>
    <w:rsid w:val="00F51E8C"/>
    <w:rsid w:val="00F527DD"/>
    <w:rsid w:val="00F52A2E"/>
    <w:rsid w:val="00F52EE5"/>
    <w:rsid w:val="00F552B1"/>
    <w:rsid w:val="00F55772"/>
    <w:rsid w:val="00F56F0F"/>
    <w:rsid w:val="00F56F3E"/>
    <w:rsid w:val="00F57205"/>
    <w:rsid w:val="00F57E7E"/>
    <w:rsid w:val="00F57F76"/>
    <w:rsid w:val="00F57FDF"/>
    <w:rsid w:val="00F601BE"/>
    <w:rsid w:val="00F607F0"/>
    <w:rsid w:val="00F614A4"/>
    <w:rsid w:val="00F63A06"/>
    <w:rsid w:val="00F63C02"/>
    <w:rsid w:val="00F64146"/>
    <w:rsid w:val="00F65375"/>
    <w:rsid w:val="00F65856"/>
    <w:rsid w:val="00F67024"/>
    <w:rsid w:val="00F67243"/>
    <w:rsid w:val="00F70F1B"/>
    <w:rsid w:val="00F7231F"/>
    <w:rsid w:val="00F7232B"/>
    <w:rsid w:val="00F72D5E"/>
    <w:rsid w:val="00F72F64"/>
    <w:rsid w:val="00F72FEC"/>
    <w:rsid w:val="00F73374"/>
    <w:rsid w:val="00F73726"/>
    <w:rsid w:val="00F738B0"/>
    <w:rsid w:val="00F74026"/>
    <w:rsid w:val="00F74757"/>
    <w:rsid w:val="00F7505E"/>
    <w:rsid w:val="00F77545"/>
    <w:rsid w:val="00F806C8"/>
    <w:rsid w:val="00F80A2A"/>
    <w:rsid w:val="00F80C98"/>
    <w:rsid w:val="00F81EB7"/>
    <w:rsid w:val="00F82B28"/>
    <w:rsid w:val="00F83259"/>
    <w:rsid w:val="00F83C78"/>
    <w:rsid w:val="00F83C8C"/>
    <w:rsid w:val="00F845D4"/>
    <w:rsid w:val="00F84AFA"/>
    <w:rsid w:val="00F85392"/>
    <w:rsid w:val="00F85D4D"/>
    <w:rsid w:val="00F85F89"/>
    <w:rsid w:val="00F8651A"/>
    <w:rsid w:val="00F87241"/>
    <w:rsid w:val="00F8779C"/>
    <w:rsid w:val="00F901EA"/>
    <w:rsid w:val="00F91425"/>
    <w:rsid w:val="00F914A2"/>
    <w:rsid w:val="00F92E43"/>
    <w:rsid w:val="00F9358A"/>
    <w:rsid w:val="00F93B0A"/>
    <w:rsid w:val="00F950C3"/>
    <w:rsid w:val="00F95F7E"/>
    <w:rsid w:val="00F966A8"/>
    <w:rsid w:val="00F96D0E"/>
    <w:rsid w:val="00F96F27"/>
    <w:rsid w:val="00F9774A"/>
    <w:rsid w:val="00FA0F26"/>
    <w:rsid w:val="00FA0FC9"/>
    <w:rsid w:val="00FA2623"/>
    <w:rsid w:val="00FA2FEB"/>
    <w:rsid w:val="00FA305D"/>
    <w:rsid w:val="00FA3601"/>
    <w:rsid w:val="00FA36FD"/>
    <w:rsid w:val="00FA4F02"/>
    <w:rsid w:val="00FA568A"/>
    <w:rsid w:val="00FA59A4"/>
    <w:rsid w:val="00FA6201"/>
    <w:rsid w:val="00FA6C25"/>
    <w:rsid w:val="00FA6F38"/>
    <w:rsid w:val="00FA7062"/>
    <w:rsid w:val="00FA7781"/>
    <w:rsid w:val="00FB02F5"/>
    <w:rsid w:val="00FB0BB3"/>
    <w:rsid w:val="00FB0CE4"/>
    <w:rsid w:val="00FB1684"/>
    <w:rsid w:val="00FB26E7"/>
    <w:rsid w:val="00FB2FDD"/>
    <w:rsid w:val="00FB3273"/>
    <w:rsid w:val="00FB3407"/>
    <w:rsid w:val="00FB359F"/>
    <w:rsid w:val="00FB6620"/>
    <w:rsid w:val="00FB676D"/>
    <w:rsid w:val="00FB6DCA"/>
    <w:rsid w:val="00FB71E8"/>
    <w:rsid w:val="00FB78D7"/>
    <w:rsid w:val="00FB7930"/>
    <w:rsid w:val="00FB79AA"/>
    <w:rsid w:val="00FC05B4"/>
    <w:rsid w:val="00FC16BB"/>
    <w:rsid w:val="00FC207F"/>
    <w:rsid w:val="00FC2773"/>
    <w:rsid w:val="00FC310F"/>
    <w:rsid w:val="00FC3331"/>
    <w:rsid w:val="00FC4401"/>
    <w:rsid w:val="00FC4B7F"/>
    <w:rsid w:val="00FC5DEC"/>
    <w:rsid w:val="00FC60D0"/>
    <w:rsid w:val="00FC65FD"/>
    <w:rsid w:val="00FC70D0"/>
    <w:rsid w:val="00FC7D66"/>
    <w:rsid w:val="00FD006F"/>
    <w:rsid w:val="00FD11AC"/>
    <w:rsid w:val="00FD1D26"/>
    <w:rsid w:val="00FD2B26"/>
    <w:rsid w:val="00FD2B53"/>
    <w:rsid w:val="00FD329C"/>
    <w:rsid w:val="00FD35C3"/>
    <w:rsid w:val="00FD37E0"/>
    <w:rsid w:val="00FD405B"/>
    <w:rsid w:val="00FD5A73"/>
    <w:rsid w:val="00FD5DD3"/>
    <w:rsid w:val="00FD5E85"/>
    <w:rsid w:val="00FD5FB4"/>
    <w:rsid w:val="00FD5FBF"/>
    <w:rsid w:val="00FD645C"/>
    <w:rsid w:val="00FD6C1C"/>
    <w:rsid w:val="00FD71D9"/>
    <w:rsid w:val="00FD7748"/>
    <w:rsid w:val="00FD7EAA"/>
    <w:rsid w:val="00FE0A5A"/>
    <w:rsid w:val="00FE1567"/>
    <w:rsid w:val="00FE228C"/>
    <w:rsid w:val="00FE23AA"/>
    <w:rsid w:val="00FE25F4"/>
    <w:rsid w:val="00FE3476"/>
    <w:rsid w:val="00FE34FC"/>
    <w:rsid w:val="00FE4086"/>
    <w:rsid w:val="00FE47EE"/>
    <w:rsid w:val="00FE532D"/>
    <w:rsid w:val="00FE586D"/>
    <w:rsid w:val="00FE7198"/>
    <w:rsid w:val="00FE7CF9"/>
    <w:rsid w:val="00FF08A8"/>
    <w:rsid w:val="00FF0F58"/>
    <w:rsid w:val="00FF16B7"/>
    <w:rsid w:val="00FF2313"/>
    <w:rsid w:val="00FF233B"/>
    <w:rsid w:val="00FF29CF"/>
    <w:rsid w:val="00FF2DF5"/>
    <w:rsid w:val="00FF31E2"/>
    <w:rsid w:val="00FF3340"/>
    <w:rsid w:val="00FF3618"/>
    <w:rsid w:val="00FF39FD"/>
    <w:rsid w:val="00FF45E0"/>
    <w:rsid w:val="00FF46DB"/>
    <w:rsid w:val="00FF4984"/>
    <w:rsid w:val="00FF4C0B"/>
    <w:rsid w:val="00FF5FD3"/>
    <w:rsid w:val="00FF6222"/>
    <w:rsid w:val="00FF6B25"/>
    <w:rsid w:val="00FF6B60"/>
    <w:rsid w:val="00FF6DD6"/>
    <w:rsid w:val="00FF7296"/>
    <w:rsid w:val="00FF743B"/>
    <w:rsid w:val="00FF7E70"/>
    <w:rsid w:val="095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iPriority="0" w:name="footnote reference" w:locked="1"/>
    <w:lsdException w:qFormat="1" w:unhideWhenUsed="0" w:uiPriority="0" w:name="annotation reference"/>
    <w:lsdException w:uiPriority="99" w:name="line number" w:locked="1"/>
    <w:lsdException w:uiPriority="99" w:name="page number" w:locked="1"/>
    <w:lsdException w:qFormat="1" w:uiPriority="99" w:name="endnote reference" w:locked="1"/>
    <w:lsdException w:qFormat="1" w:uiPriority="99" w:semiHidden="0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99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 w:locked="1"/>
    <w:lsdException w:qFormat="1"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30" w:semiHidden="0" w:name="Intense Quote"/>
  </w:latentStyles>
  <w:style w:type="paragraph" w:default="1" w:styleId="1">
    <w:name w:val="Normal"/>
    <w:uiPriority w:val="0"/>
    <w:rPr>
      <w:rFonts w:ascii="Arial" w:hAnsi="Arial" w:eastAsia="Arial" w:cs="Arial"/>
      <w:color w:val="333333"/>
      <w:sz w:val="22"/>
      <w:szCs w:val="22"/>
      <w:lang w:val="en-GB" w:eastAsia="en-US" w:bidi="ar-SA"/>
    </w:rPr>
  </w:style>
  <w:style w:type="paragraph" w:styleId="2">
    <w:name w:val="heading 1"/>
    <w:basedOn w:val="1"/>
    <w:next w:val="3"/>
    <w:link w:val="38"/>
    <w:uiPriority w:val="99"/>
    <w:pPr>
      <w:keepNext/>
      <w:keepLines/>
      <w:outlineLvl w:val="0"/>
    </w:pPr>
    <w:rPr>
      <w:rFonts w:cs="Times New Roman"/>
      <w:b/>
      <w:bCs/>
      <w:sz w:val="28"/>
      <w:szCs w:val="28"/>
    </w:rPr>
  </w:style>
  <w:style w:type="paragraph" w:styleId="4">
    <w:name w:val="heading 2"/>
    <w:basedOn w:val="1"/>
    <w:next w:val="3"/>
    <w:link w:val="39"/>
    <w:qFormat/>
    <w:uiPriority w:val="99"/>
    <w:pPr>
      <w:keepNext/>
      <w:keepLines/>
      <w:outlineLvl w:val="1"/>
    </w:pPr>
    <w:rPr>
      <w:rFonts w:cs="Times New Roman"/>
      <w:b/>
      <w:bCs/>
      <w:sz w:val="26"/>
      <w:szCs w:val="26"/>
    </w:rPr>
  </w:style>
  <w:style w:type="paragraph" w:styleId="5">
    <w:name w:val="heading 3"/>
    <w:basedOn w:val="1"/>
    <w:next w:val="3"/>
    <w:link w:val="40"/>
    <w:qFormat/>
    <w:uiPriority w:val="99"/>
    <w:pPr>
      <w:keepNext/>
      <w:keepLines/>
      <w:outlineLvl w:val="2"/>
    </w:pPr>
    <w:rPr>
      <w:rFonts w:cs="Times New Roman"/>
    </w:rPr>
  </w:style>
  <w:style w:type="paragraph" w:styleId="6">
    <w:name w:val="heading 4"/>
    <w:basedOn w:val="1"/>
    <w:next w:val="3"/>
    <w:link w:val="41"/>
    <w:qFormat/>
    <w:uiPriority w:val="0"/>
    <w:pPr>
      <w:keepNext/>
      <w:keepLines/>
      <w:outlineLvl w:val="3"/>
    </w:pPr>
    <w:rPr>
      <w:rFonts w:cs="Times New Roman"/>
      <w:b/>
      <w:bCs/>
      <w:color w:val="E19A00"/>
    </w:rPr>
  </w:style>
  <w:style w:type="paragraph" w:styleId="7">
    <w:name w:val="heading 5"/>
    <w:basedOn w:val="1"/>
    <w:next w:val="1"/>
    <w:link w:val="42"/>
    <w:qFormat/>
    <w:uiPriority w:val="99"/>
    <w:pPr>
      <w:keepNext/>
      <w:keepLines/>
      <w:spacing w:before="200"/>
      <w:outlineLvl w:val="4"/>
    </w:pPr>
    <w:rPr>
      <w:rFonts w:cs="Times New Roman"/>
      <w:b/>
      <w:bCs/>
      <w:color w:val="737373"/>
      <w:sz w:val="24"/>
      <w:szCs w:val="24"/>
    </w:rPr>
  </w:style>
  <w:style w:type="paragraph" w:styleId="8">
    <w:name w:val="heading 6"/>
    <w:basedOn w:val="1"/>
    <w:next w:val="1"/>
    <w:link w:val="80"/>
    <w:semiHidden/>
    <w:unhideWhenUsed/>
    <w:qFormat/>
    <w:locked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1"/>
    <w:semiHidden/>
    <w:unhideWhenUsed/>
    <w:qFormat/>
    <w:locked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2"/>
    <w:semiHidden/>
    <w:unhideWhenUsed/>
    <w:qFormat/>
    <w:locked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3"/>
    <w:semiHidden/>
    <w:unhideWhenUsed/>
    <w:qFormat/>
    <w:locked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7"/>
    <w:qFormat/>
    <w:uiPriority w:val="99"/>
    <w:rPr>
      <w:rFonts w:cs="Times New Roman"/>
    </w:rPr>
  </w:style>
  <w:style w:type="character" w:styleId="14">
    <w:name w:val="FollowedHyperlink"/>
    <w:basedOn w:val="12"/>
    <w:semiHidden/>
    <w:unhideWhenUsed/>
    <w:lock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basedOn w:val="12"/>
    <w:semiHidden/>
    <w:unhideWhenUsed/>
    <w:qFormat/>
    <w:locked/>
    <w:uiPriority w:val="0"/>
    <w:rPr>
      <w:vertAlign w:val="superscript"/>
    </w:rPr>
  </w:style>
  <w:style w:type="character" w:styleId="16">
    <w:name w:val="annotation reference"/>
    <w:semiHidden/>
    <w:qFormat/>
    <w:uiPriority w:val="0"/>
    <w:rPr>
      <w:rFonts w:cs="Times New Roman"/>
      <w:sz w:val="16"/>
      <w:szCs w:val="16"/>
    </w:rPr>
  </w:style>
  <w:style w:type="character" w:styleId="17">
    <w:name w:val="endnote reference"/>
    <w:semiHidden/>
    <w:unhideWhenUsed/>
    <w:qFormat/>
    <w:locked/>
    <w:uiPriority w:val="99"/>
    <w:rPr>
      <w:vertAlign w:val="superscript"/>
    </w:rPr>
  </w:style>
  <w:style w:type="character" w:styleId="18">
    <w:name w:val="Emphasis"/>
    <w:basedOn w:val="12"/>
    <w:qFormat/>
    <w:locked/>
    <w:uiPriority w:val="20"/>
    <w:rPr>
      <w:i/>
      <w:iCs/>
    </w:rPr>
  </w:style>
  <w:style w:type="character" w:styleId="19">
    <w:name w:val="Hyperlink"/>
    <w:locked/>
    <w:uiPriority w:val="99"/>
    <w:rPr>
      <w:color w:val="0000FF"/>
      <w:u w:val="single"/>
    </w:rPr>
  </w:style>
  <w:style w:type="character" w:styleId="20">
    <w:name w:val="Strong"/>
    <w:basedOn w:val="12"/>
    <w:qFormat/>
    <w:locked/>
    <w:uiPriority w:val="22"/>
    <w:rPr>
      <w:b/>
      <w:bCs/>
    </w:rPr>
  </w:style>
  <w:style w:type="paragraph" w:styleId="21">
    <w:name w:val="Balloon Text"/>
    <w:basedOn w:val="1"/>
    <w:link w:val="45"/>
    <w:semiHidden/>
    <w:qFormat/>
    <w:uiPriority w:val="99"/>
    <w:rPr>
      <w:rFonts w:ascii="Tahoma" w:hAnsi="Tahoma" w:cs="Times New Roman"/>
      <w:color w:val="737373"/>
      <w:sz w:val="16"/>
      <w:szCs w:val="16"/>
    </w:rPr>
  </w:style>
  <w:style w:type="paragraph" w:styleId="22">
    <w:name w:val="Body Text 2"/>
    <w:basedOn w:val="1"/>
    <w:link w:val="66"/>
    <w:qFormat/>
    <w:locked/>
    <w:uiPriority w:val="0"/>
    <w:pPr>
      <w:spacing w:after="120" w:line="480" w:lineRule="auto"/>
    </w:pPr>
    <w:rPr>
      <w:rFonts w:ascii="Times New Roman" w:hAnsi="Times New Roman" w:eastAsia="Batang" w:cs="Times New Roman"/>
      <w:color w:val="auto"/>
      <w:sz w:val="24"/>
      <w:szCs w:val="24"/>
    </w:rPr>
  </w:style>
  <w:style w:type="paragraph" w:styleId="23">
    <w:name w:val="Plain Text"/>
    <w:basedOn w:val="1"/>
    <w:link w:val="58"/>
    <w:semiHidden/>
    <w:unhideWhenUsed/>
    <w:qFormat/>
    <w:locked/>
    <w:uiPriority w:val="99"/>
    <w:rPr>
      <w:rFonts w:ascii="Calibri" w:hAnsi="Calibri" w:eastAsia="Calibri" w:cs="Times New Roman"/>
      <w:color w:val="auto"/>
      <w:szCs w:val="21"/>
    </w:rPr>
  </w:style>
  <w:style w:type="paragraph" w:styleId="24">
    <w:name w:val="endnote text"/>
    <w:basedOn w:val="1"/>
    <w:link w:val="62"/>
    <w:unhideWhenUsed/>
    <w:qFormat/>
    <w:locked/>
    <w:uiPriority w:val="99"/>
    <w:rPr>
      <w:rFonts w:cs="Times New Roman"/>
      <w:sz w:val="20"/>
      <w:szCs w:val="20"/>
    </w:rPr>
  </w:style>
  <w:style w:type="paragraph" w:styleId="25">
    <w:name w:val="annotation text"/>
    <w:basedOn w:val="1"/>
    <w:link w:val="55"/>
    <w:semiHidden/>
    <w:qFormat/>
    <w:uiPriority w:val="99"/>
    <w:rPr>
      <w:rFonts w:cs="Times New Roman"/>
      <w:sz w:val="20"/>
      <w:szCs w:val="20"/>
    </w:rPr>
  </w:style>
  <w:style w:type="paragraph" w:styleId="26">
    <w:name w:val="annotation subject"/>
    <w:basedOn w:val="25"/>
    <w:next w:val="25"/>
    <w:link w:val="56"/>
    <w:semiHidden/>
    <w:qFormat/>
    <w:uiPriority w:val="99"/>
    <w:rPr>
      <w:b/>
      <w:bCs/>
    </w:rPr>
  </w:style>
  <w:style w:type="paragraph" w:styleId="27">
    <w:name w:val="Document Map"/>
    <w:basedOn w:val="1"/>
    <w:link w:val="77"/>
    <w:locked/>
    <w:uiPriority w:val="0"/>
    <w:rPr>
      <w:rFonts w:ascii="Tahoma" w:hAnsi="Tahoma" w:eastAsia="Times New Roman" w:cs="Times New Roman"/>
      <w:color w:val="auto"/>
      <w:sz w:val="16"/>
      <w:szCs w:val="16"/>
    </w:rPr>
  </w:style>
  <w:style w:type="paragraph" w:styleId="28">
    <w:name w:val="footnote text"/>
    <w:basedOn w:val="1"/>
    <w:link w:val="68"/>
    <w:semiHidden/>
    <w:locked/>
    <w:uiPriority w:val="0"/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29">
    <w:name w:val="header"/>
    <w:basedOn w:val="1"/>
    <w:link w:val="43"/>
    <w:qFormat/>
    <w:uiPriority w:val="99"/>
    <w:pPr>
      <w:tabs>
        <w:tab w:val="center" w:pos="4513"/>
        <w:tab w:val="right" w:pos="9026"/>
      </w:tabs>
    </w:pPr>
    <w:rPr>
      <w:rFonts w:cs="Times New Roman"/>
    </w:rPr>
  </w:style>
  <w:style w:type="paragraph" w:styleId="30">
    <w:name w:val="Body Text Indent"/>
    <w:basedOn w:val="1"/>
    <w:link w:val="65"/>
    <w:locked/>
    <w:uiPriority w:val="0"/>
    <w:pPr>
      <w:ind w:firstLine="708"/>
      <w:jc w:val="both"/>
    </w:pPr>
    <w:rPr>
      <w:rFonts w:eastAsia="Times New Roman" w:cs="Times New Roman"/>
      <w:color w:val="auto"/>
      <w:sz w:val="24"/>
      <w:szCs w:val="20"/>
    </w:rPr>
  </w:style>
  <w:style w:type="paragraph" w:styleId="31">
    <w:name w:val="List Bullet"/>
    <w:basedOn w:val="1"/>
    <w:qFormat/>
    <w:uiPriority w:val="99"/>
    <w:pPr>
      <w:tabs>
        <w:tab w:val="left" w:pos="360"/>
      </w:tabs>
      <w:ind w:left="360" w:hanging="360"/>
    </w:pPr>
  </w:style>
  <w:style w:type="paragraph" w:styleId="32">
    <w:name w:val="Title"/>
    <w:basedOn w:val="1"/>
    <w:link w:val="57"/>
    <w:qFormat/>
    <w:locked/>
    <w:uiPriority w:val="0"/>
    <w:pPr>
      <w:jc w:val="center"/>
    </w:pPr>
    <w:rPr>
      <w:rFonts w:cs="Times New Roman"/>
      <w:b/>
      <w:bCs/>
      <w:color w:val="auto"/>
      <w:sz w:val="24"/>
      <w:szCs w:val="24"/>
      <w:lang w:val="ru-RU" w:eastAsia="ru-RU"/>
    </w:rPr>
  </w:style>
  <w:style w:type="paragraph" w:styleId="33">
    <w:name w:val="footer"/>
    <w:basedOn w:val="1"/>
    <w:link w:val="44"/>
    <w:qFormat/>
    <w:uiPriority w:val="99"/>
    <w:pPr>
      <w:tabs>
        <w:tab w:val="center" w:pos="4513"/>
        <w:tab w:val="right" w:pos="9026"/>
      </w:tabs>
    </w:pPr>
    <w:rPr>
      <w:rFonts w:cs="Times New Roman"/>
    </w:rPr>
  </w:style>
  <w:style w:type="paragraph" w:styleId="34">
    <w:name w:val="Normal (Web)"/>
    <w:basedOn w:val="1"/>
    <w:qFormat/>
    <w:locked/>
    <w:uiPriority w:val="99"/>
    <w:pPr>
      <w:spacing w:before="240" w:after="240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paragraph" w:styleId="35">
    <w:name w:val="Subtitle"/>
    <w:basedOn w:val="1"/>
    <w:next w:val="1"/>
    <w:link w:val="91"/>
    <w:qFormat/>
    <w:locked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3"/>
    <w:qFormat/>
    <w:uiPriority w:val="0"/>
    <w:rPr>
      <w:rFonts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Основной текст Знак"/>
    <w:link w:val="3"/>
    <w:qFormat/>
    <w:locked/>
    <w:uiPriority w:val="0"/>
    <w:rPr>
      <w:color w:val="333333"/>
      <w:sz w:val="22"/>
      <w:szCs w:val="22"/>
      <w:lang w:val="en-GB" w:eastAsia="en-US"/>
    </w:rPr>
  </w:style>
  <w:style w:type="character" w:customStyle="1" w:styleId="38">
    <w:name w:val="Заголовок 1 Знак"/>
    <w:link w:val="2"/>
    <w:qFormat/>
    <w:locked/>
    <w:uiPriority w:val="99"/>
    <w:rPr>
      <w:rFonts w:ascii="Arial" w:hAnsi="Arial" w:cs="Arial"/>
      <w:b/>
      <w:bCs/>
      <w:color w:val="333333"/>
      <w:sz w:val="28"/>
      <w:szCs w:val="28"/>
      <w:lang w:val="en-GB" w:eastAsia="en-US"/>
    </w:rPr>
  </w:style>
  <w:style w:type="character" w:customStyle="1" w:styleId="39">
    <w:name w:val="Заголовок 2 Знак"/>
    <w:link w:val="4"/>
    <w:qFormat/>
    <w:locked/>
    <w:uiPriority w:val="99"/>
    <w:rPr>
      <w:rFonts w:ascii="Arial" w:hAnsi="Arial" w:cs="Arial"/>
      <w:b/>
      <w:bCs/>
      <w:color w:val="333333"/>
      <w:sz w:val="26"/>
      <w:szCs w:val="26"/>
      <w:lang w:val="en-GB" w:eastAsia="en-US"/>
    </w:rPr>
  </w:style>
  <w:style w:type="character" w:customStyle="1" w:styleId="40">
    <w:name w:val="Заголовок 3 Знак"/>
    <w:link w:val="5"/>
    <w:qFormat/>
    <w:locked/>
    <w:uiPriority w:val="99"/>
    <w:rPr>
      <w:rFonts w:ascii="Arial" w:hAnsi="Arial" w:cs="Arial"/>
      <w:color w:val="333333"/>
      <w:sz w:val="22"/>
      <w:szCs w:val="22"/>
      <w:lang w:val="en-GB" w:eastAsia="en-US"/>
    </w:rPr>
  </w:style>
  <w:style w:type="character" w:customStyle="1" w:styleId="41">
    <w:name w:val="Заголовок 4 Знак"/>
    <w:link w:val="6"/>
    <w:qFormat/>
    <w:locked/>
    <w:uiPriority w:val="0"/>
    <w:rPr>
      <w:rFonts w:ascii="Arial" w:hAnsi="Arial" w:cs="Arial"/>
      <w:b/>
      <w:bCs/>
      <w:color w:val="E19A00"/>
      <w:sz w:val="22"/>
      <w:szCs w:val="22"/>
      <w:lang w:val="en-GB" w:eastAsia="en-US"/>
    </w:rPr>
  </w:style>
  <w:style w:type="character" w:customStyle="1" w:styleId="42">
    <w:name w:val="Заголовок 5 Знак"/>
    <w:link w:val="7"/>
    <w:semiHidden/>
    <w:qFormat/>
    <w:locked/>
    <w:uiPriority w:val="99"/>
    <w:rPr>
      <w:rFonts w:ascii="Arial" w:hAnsi="Arial" w:cs="Arial"/>
      <w:b/>
      <w:bCs/>
      <w:color w:val="737373"/>
      <w:sz w:val="24"/>
      <w:szCs w:val="24"/>
    </w:rPr>
  </w:style>
  <w:style w:type="character" w:customStyle="1" w:styleId="43">
    <w:name w:val="Верхний колонтитул Знак"/>
    <w:link w:val="29"/>
    <w:qFormat/>
    <w:locked/>
    <w:uiPriority w:val="99"/>
    <w:rPr>
      <w:color w:val="333333"/>
      <w:sz w:val="22"/>
      <w:szCs w:val="22"/>
      <w:lang w:val="en-GB" w:eastAsia="en-US"/>
    </w:rPr>
  </w:style>
  <w:style w:type="character" w:customStyle="1" w:styleId="44">
    <w:name w:val="Нижний колонтитул Знак"/>
    <w:link w:val="33"/>
    <w:qFormat/>
    <w:locked/>
    <w:uiPriority w:val="99"/>
    <w:rPr>
      <w:color w:val="333333"/>
      <w:sz w:val="22"/>
      <w:szCs w:val="22"/>
      <w:lang w:val="en-GB" w:eastAsia="en-US"/>
    </w:rPr>
  </w:style>
  <w:style w:type="character" w:customStyle="1" w:styleId="45">
    <w:name w:val="Текст выноски Знак"/>
    <w:link w:val="21"/>
    <w:semiHidden/>
    <w:qFormat/>
    <w:locked/>
    <w:uiPriority w:val="99"/>
    <w:rPr>
      <w:rFonts w:ascii="Tahoma" w:hAnsi="Tahoma" w:cs="Tahoma"/>
      <w:color w:val="737373"/>
      <w:sz w:val="16"/>
      <w:szCs w:val="16"/>
    </w:rPr>
  </w:style>
  <w:style w:type="paragraph" w:customStyle="1" w:styleId="46">
    <w:name w:val="Notes"/>
    <w:basedOn w:val="3"/>
    <w:qFormat/>
    <w:uiPriority w:val="99"/>
    <w:rPr>
      <w:sz w:val="18"/>
      <w:szCs w:val="18"/>
    </w:rPr>
  </w:style>
  <w:style w:type="paragraph" w:customStyle="1" w:styleId="47">
    <w:name w:val="Абзац списка1"/>
    <w:basedOn w:val="1"/>
    <w:qFormat/>
    <w:uiPriority w:val="99"/>
    <w:pPr>
      <w:ind w:left="720"/>
    </w:pPr>
  </w:style>
  <w:style w:type="paragraph" w:customStyle="1" w:styleId="48">
    <w:name w:val="Цитата 21"/>
    <w:basedOn w:val="1"/>
    <w:next w:val="3"/>
    <w:link w:val="49"/>
    <w:qFormat/>
    <w:uiPriority w:val="99"/>
    <w:rPr>
      <w:rFonts w:cs="Times New Roman"/>
      <w:i/>
      <w:iCs/>
    </w:rPr>
  </w:style>
  <w:style w:type="character" w:customStyle="1" w:styleId="49">
    <w:name w:val="Quote Char"/>
    <w:link w:val="48"/>
    <w:qFormat/>
    <w:locked/>
    <w:uiPriority w:val="99"/>
    <w:rPr>
      <w:rFonts w:cs="Times New Roman"/>
      <w:i/>
      <w:iCs/>
      <w:color w:val="333333"/>
      <w:sz w:val="22"/>
      <w:szCs w:val="22"/>
      <w:lang w:val="en-GB" w:eastAsia="en-US"/>
    </w:rPr>
  </w:style>
  <w:style w:type="table" w:customStyle="1" w:styleId="50">
    <w:name w:val="Polymetal_1"/>
    <w:qFormat/>
    <w:uiPriority w:val="99"/>
    <w:pPr>
      <w:jc w:val="right"/>
    </w:pPr>
    <w:rPr>
      <w:rFonts w:cs="Arial"/>
      <w:color w:val="737373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Polymetal_contact"/>
    <w:qFormat/>
    <w:uiPriority w:val="99"/>
    <w:rPr>
      <w:rFonts w:cs="Arial"/>
    </w:rPr>
    <w:tblPr>
      <w:tblBorders>
        <w:top w:val="single" w:color="A9A9A9" w:sz="4" w:space="0"/>
        <w:bottom w:val="single" w:color="A9A9A9" w:sz="4" w:space="0"/>
        <w:insideH w:val="single" w:color="A9A9A9" w:sz="4" w:space="0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paragraph" w:customStyle="1" w:styleId="52">
    <w:name w:val="Без интервала1"/>
    <w:basedOn w:val="1"/>
    <w:link w:val="53"/>
    <w:qFormat/>
    <w:uiPriority w:val="99"/>
    <w:rPr>
      <w:rFonts w:ascii="Cambria" w:hAnsi="Cambria" w:cs="Times New Roman"/>
      <w:color w:val="auto"/>
      <w:sz w:val="20"/>
      <w:szCs w:val="20"/>
      <w:lang w:val="en-US"/>
    </w:rPr>
  </w:style>
  <w:style w:type="character" w:customStyle="1" w:styleId="53">
    <w:name w:val="No Spacing Char"/>
    <w:link w:val="52"/>
    <w:qFormat/>
    <w:locked/>
    <w:uiPriority w:val="99"/>
    <w:rPr>
      <w:rFonts w:ascii="Cambria" w:hAnsi="Cambria" w:cs="Cambria"/>
      <w:lang w:val="en-US"/>
    </w:rPr>
  </w:style>
  <w:style w:type="table" w:customStyle="1" w:styleId="54">
    <w:name w:val="Light Shading - Accent 21"/>
    <w:basedOn w:val="13"/>
    <w:qFormat/>
    <w:uiPriority w:val="99"/>
    <w:rPr>
      <w:rFonts w:cs="Arial"/>
      <w:color w:val="7E7E7E"/>
    </w:rPr>
    <w:tblPr>
      <w:tblBorders>
        <w:top w:val="single" w:color="A9A9A9" w:sz="8" w:space="0"/>
        <w:bottom w:val="single" w:color="A9A9A9" w:sz="8" w:space="0"/>
      </w:tblBorders>
    </w:tblPr>
    <w:tblStylePr w:type="firstRow">
      <w:pPr>
        <w:spacing w:before="0" w:after="0"/>
      </w:pPr>
      <w:rPr>
        <w:b/>
        <w:bCs/>
      </w:rPr>
      <w:tcPr>
        <w:tcBorders>
          <w:top w:val="single" w:color="A9A9A9" w:sz="8" w:space="0"/>
          <w:left w:val="nil"/>
          <w:bottom w:val="single" w:color="A9A9A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cPr>
        <w:tcBorders>
          <w:top w:val="single" w:color="A9A9A9" w:sz="8" w:space="0"/>
          <w:left w:val="nil"/>
          <w:bottom w:val="single" w:color="A9A9A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9E9E9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9E9E9"/>
      </w:tcPr>
    </w:tblStylePr>
  </w:style>
  <w:style w:type="character" w:customStyle="1" w:styleId="55">
    <w:name w:val="Текст примечания Знак"/>
    <w:link w:val="25"/>
    <w:semiHidden/>
    <w:qFormat/>
    <w:locked/>
    <w:uiPriority w:val="99"/>
    <w:rPr>
      <w:rFonts w:cs="Times New Roman"/>
      <w:color w:val="333333"/>
      <w:sz w:val="20"/>
      <w:szCs w:val="20"/>
    </w:rPr>
  </w:style>
  <w:style w:type="character" w:customStyle="1" w:styleId="56">
    <w:name w:val="Тема примечания Знак"/>
    <w:link w:val="26"/>
    <w:semiHidden/>
    <w:qFormat/>
    <w:locked/>
    <w:uiPriority w:val="99"/>
    <w:rPr>
      <w:rFonts w:cs="Times New Roman"/>
      <w:b/>
      <w:bCs/>
      <w:color w:val="333333"/>
      <w:sz w:val="20"/>
      <w:szCs w:val="20"/>
    </w:rPr>
  </w:style>
  <w:style w:type="character" w:customStyle="1" w:styleId="57">
    <w:name w:val="Заголовок Знак"/>
    <w:link w:val="32"/>
    <w:qFormat/>
    <w:uiPriority w:val="0"/>
    <w:rPr>
      <w:b/>
      <w:bCs/>
      <w:sz w:val="24"/>
      <w:szCs w:val="24"/>
      <w:lang w:val="ru-RU" w:eastAsia="ru-RU" w:bidi="ar-SA"/>
    </w:rPr>
  </w:style>
  <w:style w:type="character" w:customStyle="1" w:styleId="58">
    <w:name w:val="Текст Знак"/>
    <w:link w:val="23"/>
    <w:semiHidden/>
    <w:qFormat/>
    <w:uiPriority w:val="99"/>
    <w:rPr>
      <w:rFonts w:ascii="Calibri" w:hAnsi="Calibri" w:eastAsia="Calibri"/>
      <w:sz w:val="22"/>
      <w:szCs w:val="21"/>
      <w:lang w:eastAsia="en-US"/>
    </w:rPr>
  </w:style>
  <w:style w:type="paragraph" w:customStyle="1" w:styleId="59">
    <w:name w:val="Revision"/>
    <w:hidden/>
    <w:semiHidden/>
    <w:qFormat/>
    <w:uiPriority w:val="99"/>
    <w:rPr>
      <w:rFonts w:ascii="Arial" w:hAnsi="Arial" w:eastAsia="Arial" w:cs="Arial"/>
      <w:color w:val="333333"/>
      <w:sz w:val="22"/>
      <w:szCs w:val="22"/>
      <w:lang w:val="en-GB" w:eastAsia="en-US" w:bidi="ar-SA"/>
    </w:rPr>
  </w:style>
  <w:style w:type="paragraph" w:styleId="6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color w:val="4BACC6"/>
    </w:rPr>
  </w:style>
  <w:style w:type="character" w:customStyle="1" w:styleId="61">
    <w:name w:val="apple-converted-space"/>
    <w:basedOn w:val="12"/>
    <w:qFormat/>
    <w:uiPriority w:val="0"/>
  </w:style>
  <w:style w:type="character" w:customStyle="1" w:styleId="62">
    <w:name w:val="Текст концевой сноски Знак"/>
    <w:link w:val="24"/>
    <w:uiPriority w:val="99"/>
    <w:rPr>
      <w:rFonts w:cs="Arial"/>
      <w:color w:val="333333"/>
      <w:lang w:val="en-GB" w:eastAsia="en-US"/>
    </w:rPr>
  </w:style>
  <w:style w:type="paragraph" w:customStyle="1" w:styleId="63">
    <w:name w:val="black12"/>
    <w:basedOn w:val="1"/>
    <w:qFormat/>
    <w:uiPriority w:val="0"/>
    <w:pPr>
      <w:spacing w:before="100" w:beforeAutospacing="1" w:after="100" w:afterAutospacing="1"/>
    </w:pPr>
    <w:rPr>
      <w:rFonts w:ascii="Tahoma" w:hAnsi="Tahoma" w:eastAsia="Arial Unicode MS" w:cs="Tahoma"/>
      <w:color w:val="000000"/>
      <w:sz w:val="21"/>
      <w:szCs w:val="21"/>
      <w:lang w:val="ru-RU" w:eastAsia="ru-RU"/>
    </w:rPr>
  </w:style>
  <w:style w:type="paragraph" w:customStyle="1" w:styleId="64">
    <w:name w:val="Char Char Знак"/>
    <w:basedOn w:val="1"/>
    <w:uiPriority w:val="0"/>
    <w:pPr>
      <w:spacing w:after="160" w:line="240" w:lineRule="exact"/>
    </w:pPr>
    <w:rPr>
      <w:rFonts w:ascii="Tahoma" w:hAnsi="Tahoma" w:eastAsia="Times New Roman" w:cs="Times New Roman"/>
      <w:color w:val="auto"/>
      <w:sz w:val="20"/>
      <w:szCs w:val="20"/>
      <w:lang w:val="en-US"/>
    </w:rPr>
  </w:style>
  <w:style w:type="character" w:customStyle="1" w:styleId="65">
    <w:name w:val="Основной текст с отступом Знак"/>
    <w:link w:val="30"/>
    <w:qFormat/>
    <w:uiPriority w:val="0"/>
    <w:rPr>
      <w:rFonts w:eastAsia="Times New Roman" w:cs="Arial"/>
      <w:sz w:val="24"/>
    </w:rPr>
  </w:style>
  <w:style w:type="character" w:customStyle="1" w:styleId="66">
    <w:name w:val="Основной текст 2 Знак"/>
    <w:link w:val="22"/>
    <w:uiPriority w:val="0"/>
    <w:rPr>
      <w:rFonts w:ascii="Times New Roman" w:hAnsi="Times New Roman" w:eastAsia="Batang"/>
      <w:sz w:val="24"/>
      <w:szCs w:val="24"/>
    </w:rPr>
  </w:style>
  <w:style w:type="paragraph" w:customStyle="1" w:styleId="67">
    <w:name w:val="Char Char Знак Char Char Знак Знак"/>
    <w:basedOn w:val="1"/>
    <w:qFormat/>
    <w:uiPriority w:val="0"/>
    <w:pPr>
      <w:spacing w:after="160" w:line="240" w:lineRule="exact"/>
    </w:pPr>
    <w:rPr>
      <w:rFonts w:ascii="Tahoma" w:hAnsi="Tahoma" w:eastAsia="Times New Roman" w:cs="Times New Roman"/>
      <w:color w:val="auto"/>
      <w:sz w:val="20"/>
      <w:szCs w:val="20"/>
      <w:lang w:val="en-US"/>
    </w:rPr>
  </w:style>
  <w:style w:type="character" w:customStyle="1" w:styleId="68">
    <w:name w:val="Текст сноски Знак"/>
    <w:link w:val="28"/>
    <w:semiHidden/>
    <w:uiPriority w:val="0"/>
    <w:rPr>
      <w:rFonts w:ascii="Times New Roman" w:hAnsi="Times New Roman" w:eastAsia="Times New Roman"/>
    </w:rPr>
  </w:style>
  <w:style w:type="character" w:customStyle="1" w:styleId="69">
    <w:name w:val="spelle"/>
    <w:basedOn w:val="12"/>
    <w:uiPriority w:val="0"/>
  </w:style>
  <w:style w:type="paragraph" w:customStyle="1" w:styleId="70">
    <w:name w:val="Char Char Знак Char Char Char1 Знак1"/>
    <w:basedOn w:val="1"/>
    <w:uiPriority w:val="0"/>
    <w:pPr>
      <w:tabs>
        <w:tab w:val="left" w:pos="360"/>
      </w:tabs>
      <w:spacing w:after="160" w:line="240" w:lineRule="exact"/>
    </w:pPr>
    <w:rPr>
      <w:rFonts w:ascii="Times New Roman" w:hAnsi="Times New Roman" w:eastAsia="Times New Roman" w:cs="Times New Roman"/>
      <w:color w:val="auto"/>
      <w:sz w:val="24"/>
      <w:szCs w:val="24"/>
      <w:lang w:val="en-US" w:eastAsia="ru-RU"/>
    </w:rPr>
  </w:style>
  <w:style w:type="paragraph" w:customStyle="1" w:styleId="71">
    <w:name w:val="Char Char Знак Char Char Char"/>
    <w:basedOn w:val="1"/>
    <w:uiPriority w:val="0"/>
    <w:pPr>
      <w:tabs>
        <w:tab w:val="left" w:pos="360"/>
      </w:tabs>
      <w:spacing w:after="160" w:line="240" w:lineRule="exact"/>
    </w:pPr>
    <w:rPr>
      <w:rFonts w:ascii="Times New Roman" w:hAnsi="Times New Roman" w:eastAsia="Times New Roman" w:cs="Times New Roman"/>
      <w:color w:val="auto"/>
      <w:sz w:val="24"/>
      <w:szCs w:val="24"/>
      <w:lang w:val="en-US" w:eastAsia="ru-RU"/>
    </w:rPr>
  </w:style>
  <w:style w:type="paragraph" w:customStyle="1" w:styleId="72">
    <w:name w:val="Char Char Знак Char Char Char1 Знак"/>
    <w:basedOn w:val="1"/>
    <w:uiPriority w:val="0"/>
    <w:pPr>
      <w:tabs>
        <w:tab w:val="left" w:pos="360"/>
      </w:tabs>
      <w:spacing w:after="160" w:line="240" w:lineRule="exact"/>
    </w:pPr>
    <w:rPr>
      <w:rFonts w:ascii="Times New Roman" w:hAnsi="Times New Roman" w:eastAsia="Times New Roman" w:cs="Times New Roman"/>
      <w:color w:val="auto"/>
      <w:sz w:val="24"/>
      <w:szCs w:val="24"/>
      <w:lang w:val="en-US" w:eastAsia="ru-RU"/>
    </w:rPr>
  </w:style>
  <w:style w:type="paragraph" w:customStyle="1" w:styleId="73">
    <w:name w:val="Знак Знак1 Знак Знак Знак Знак"/>
    <w:basedOn w:val="1"/>
    <w:qFormat/>
    <w:uiPriority w:val="0"/>
    <w:pPr>
      <w:tabs>
        <w:tab w:val="left" w:pos="360"/>
      </w:tabs>
      <w:spacing w:after="160" w:line="240" w:lineRule="exact"/>
    </w:pPr>
    <w:rPr>
      <w:rFonts w:ascii="Times New Roman" w:hAnsi="Times New Roman" w:eastAsia="Times New Roman" w:cs="Times New Roman"/>
      <w:color w:val="auto"/>
      <w:sz w:val="24"/>
      <w:szCs w:val="24"/>
      <w:lang w:val="en-US" w:eastAsia="ru-RU"/>
    </w:rPr>
  </w:style>
  <w:style w:type="paragraph" w:customStyle="1" w:styleId="74">
    <w:name w:val="Char Char Знак Char Char"/>
    <w:basedOn w:val="1"/>
    <w:qFormat/>
    <w:uiPriority w:val="0"/>
    <w:pPr>
      <w:tabs>
        <w:tab w:val="left" w:pos="360"/>
      </w:tabs>
      <w:spacing w:after="160" w:line="240" w:lineRule="exact"/>
    </w:pPr>
    <w:rPr>
      <w:rFonts w:ascii="Times New Roman" w:hAnsi="Times New Roman" w:eastAsia="Times New Roman" w:cs="Times New Roman"/>
      <w:color w:val="auto"/>
      <w:sz w:val="24"/>
      <w:szCs w:val="24"/>
      <w:lang w:val="en-US" w:eastAsia="ru-RU"/>
    </w:rPr>
  </w:style>
  <w:style w:type="paragraph" w:customStyle="1" w:styleId="75">
    <w:name w:val="Char Char Знак Char Char Char1"/>
    <w:basedOn w:val="1"/>
    <w:uiPriority w:val="0"/>
    <w:pPr>
      <w:tabs>
        <w:tab w:val="left" w:pos="360"/>
      </w:tabs>
      <w:spacing w:after="160" w:line="240" w:lineRule="exact"/>
    </w:pPr>
    <w:rPr>
      <w:rFonts w:ascii="Times New Roman" w:hAnsi="Times New Roman" w:eastAsia="Times New Roman" w:cs="Times New Roman"/>
      <w:color w:val="auto"/>
      <w:sz w:val="24"/>
      <w:szCs w:val="24"/>
      <w:lang w:val="en-US" w:eastAsia="ru-RU"/>
    </w:rPr>
  </w:style>
  <w:style w:type="paragraph" w:customStyle="1" w:styleId="76">
    <w:name w:val="Char Char Знак Char Char Char1 Знак1 Char Знак Char Знак"/>
    <w:basedOn w:val="1"/>
    <w:uiPriority w:val="0"/>
    <w:pPr>
      <w:tabs>
        <w:tab w:val="left" w:pos="360"/>
      </w:tabs>
      <w:spacing w:after="160" w:line="240" w:lineRule="exact"/>
    </w:pPr>
    <w:rPr>
      <w:rFonts w:ascii="Times New Roman" w:hAnsi="Times New Roman" w:eastAsia="Times New Roman" w:cs="Times New Roman"/>
      <w:color w:val="auto"/>
      <w:sz w:val="24"/>
      <w:szCs w:val="24"/>
      <w:lang w:val="en-US" w:eastAsia="ru-RU"/>
    </w:rPr>
  </w:style>
  <w:style w:type="character" w:customStyle="1" w:styleId="77">
    <w:name w:val="Схема документа Знак"/>
    <w:link w:val="27"/>
    <w:uiPriority w:val="0"/>
    <w:rPr>
      <w:rFonts w:ascii="Tahoma" w:hAnsi="Tahoma" w:eastAsia="Times New Roman"/>
      <w:sz w:val="16"/>
      <w:szCs w:val="16"/>
    </w:rPr>
  </w:style>
  <w:style w:type="character" w:customStyle="1" w:styleId="78">
    <w:name w:val="st"/>
    <w:basedOn w:val="12"/>
    <w:uiPriority w:val="0"/>
  </w:style>
  <w:style w:type="character" w:customStyle="1" w:styleId="79">
    <w:name w:val="Book Title"/>
    <w:basedOn w:val="12"/>
    <w:uiPriority w:val="33"/>
    <w:rPr>
      <w:b/>
      <w:bCs/>
      <w:smallCaps/>
      <w:spacing w:val="5"/>
    </w:rPr>
  </w:style>
  <w:style w:type="character" w:customStyle="1" w:styleId="80">
    <w:name w:val="Заголовок 6 Знак"/>
    <w:basedOn w:val="1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2"/>
      <w:szCs w:val="22"/>
      <w:lang w:val="en-GB" w:eastAsia="en-US"/>
    </w:rPr>
  </w:style>
  <w:style w:type="character" w:customStyle="1" w:styleId="81">
    <w:name w:val="Заголовок 7 Знак"/>
    <w:basedOn w:val="1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2">
    <w:name w:val="Заголовок 8 Знак"/>
    <w:basedOn w:val="12"/>
    <w:link w:val="10"/>
    <w:semiHidden/>
    <w:uiPriority w:val="9"/>
    <w:rPr>
      <w:rFonts w:asciiTheme="majorHAnsi" w:hAnsiTheme="majorHAnsi" w:eastAsiaTheme="majorEastAsia" w:cstheme="majorBidi"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3">
    <w:name w:val="Заголовок 9 Знак"/>
    <w:basedOn w:val="1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Intense Emphasis"/>
    <w:basedOn w:val="1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5">
    <w:name w:val="Intense Quote"/>
    <w:basedOn w:val="1"/>
    <w:next w:val="1"/>
    <w:link w:val="86"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6">
    <w:name w:val="Выделенная цитата Знак"/>
    <w:basedOn w:val="12"/>
    <w:link w:val="85"/>
    <w:qFormat/>
    <w:uiPriority w:val="30"/>
    <w:rPr>
      <w:rFonts w:cs="Arial"/>
      <w:b/>
      <w:bCs/>
      <w:i/>
      <w:iCs/>
      <w:color w:val="4F81BD" w:themeColor="accent1"/>
      <w:sz w:val="22"/>
      <w:szCs w:val="22"/>
      <w:lang w:val="en-GB" w:eastAsia="en-US"/>
      <w14:textFill>
        <w14:solidFill>
          <w14:schemeClr w14:val="accent1"/>
        </w14:solidFill>
      </w14:textFill>
    </w:rPr>
  </w:style>
  <w:style w:type="character" w:customStyle="1" w:styleId="87">
    <w:name w:val="Intense Reference"/>
    <w:basedOn w:val="1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styleId="88">
    <w:name w:val="No Spacing"/>
    <w:qFormat/>
    <w:uiPriority w:val="1"/>
    <w:rPr>
      <w:rFonts w:ascii="Arial" w:hAnsi="Arial" w:eastAsia="Arial" w:cs="Arial"/>
      <w:color w:val="333333"/>
      <w:sz w:val="22"/>
      <w:szCs w:val="22"/>
      <w:lang w:val="en-GB" w:eastAsia="en-US" w:bidi="ar-SA"/>
    </w:rPr>
  </w:style>
  <w:style w:type="paragraph" w:styleId="89">
    <w:name w:val="Quote"/>
    <w:basedOn w:val="1"/>
    <w:next w:val="1"/>
    <w:link w:val="9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90">
    <w:name w:val="Цитата 2 Знак"/>
    <w:basedOn w:val="12"/>
    <w:link w:val="89"/>
    <w:qFormat/>
    <w:uiPriority w:val="29"/>
    <w:rPr>
      <w:rFonts w:cs="Arial"/>
      <w:i/>
      <w:iCs/>
      <w:color w:val="000000" w:themeColor="text1"/>
      <w:sz w:val="22"/>
      <w:szCs w:val="22"/>
      <w:lang w:val="en-GB" w:eastAsia="en-US"/>
      <w14:textFill>
        <w14:solidFill>
          <w14:schemeClr w14:val="tx1"/>
        </w14:solidFill>
      </w14:textFill>
    </w:rPr>
  </w:style>
  <w:style w:type="character" w:customStyle="1" w:styleId="91">
    <w:name w:val="Подзаголовок Знак"/>
    <w:basedOn w:val="12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GB" w:eastAsia="en-US"/>
      <w14:textFill>
        <w14:solidFill>
          <w14:schemeClr w14:val="accent1"/>
        </w14:solidFill>
      </w14:textFill>
    </w:rPr>
  </w:style>
  <w:style w:type="character" w:customStyle="1" w:styleId="92">
    <w:name w:val="Subtle Emphasis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93">
    <w:name w:val="Subtle Reference"/>
    <w:basedOn w:val="1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customStyle="1" w:styleId="94">
    <w:name w:val="TOC Heading"/>
    <w:basedOn w:val="2"/>
    <w:next w:val="1"/>
    <w:semiHidden/>
    <w:unhideWhenUsed/>
    <w:qFormat/>
    <w:uiPriority w:val="39"/>
    <w:pPr>
      <w:spacing w:before="480"/>
      <w:outlineLvl w:val="9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95">
    <w:name w:val="gi"/>
    <w:qFormat/>
    <w:uiPriority w:val="99"/>
  </w:style>
  <w:style w:type="paragraph" w:customStyle="1" w:styleId="96">
    <w:name w:val="Default"/>
    <w:basedOn w:val="1"/>
    <w:qFormat/>
    <w:uiPriority w:val="0"/>
    <w:pPr>
      <w:autoSpaceDE w:val="0"/>
      <w:autoSpaceDN w:val="0"/>
    </w:pPr>
    <w:rPr>
      <w:rFonts w:eastAsiaTheme="minorHAnsi"/>
      <w:color w:val="000000"/>
      <w:sz w:val="24"/>
      <w:szCs w:val="24"/>
      <w:lang w:val="en-US"/>
    </w:rPr>
  </w:style>
  <w:style w:type="character" w:customStyle="1" w:styleId="97">
    <w:name w:val="st1"/>
    <w:basedOn w:val="12"/>
    <w:qFormat/>
    <w:uiPriority w:val="0"/>
  </w:style>
  <w:style w:type="paragraph" w:customStyle="1" w:styleId="98">
    <w:name w:val="x_msolistparagraph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ru-RU"/>
    </w:rPr>
  </w:style>
  <w:style w:type="paragraph" w:customStyle="1" w:styleId="99">
    <w:name w:val="x_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ru-RU"/>
    </w:rPr>
  </w:style>
  <w:style w:type="character" w:customStyle="1" w:styleId="100">
    <w:name w:val="Unresolved Mention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1">
    <w:name w:val="Подзаголовок - капс"/>
    <w:basedOn w:val="1"/>
    <w:link w:val="103"/>
    <w:qFormat/>
    <w:uiPriority w:val="0"/>
    <w:pPr>
      <w:keepNext/>
      <w:keepLines/>
      <w:pageBreakBefore/>
      <w:spacing w:before="240" w:after="120"/>
      <w:jc w:val="both"/>
    </w:pPr>
    <w:rPr>
      <w:sz w:val="24"/>
    </w:rPr>
  </w:style>
  <w:style w:type="paragraph" w:customStyle="1" w:styleId="102">
    <w:name w:val="Сноска - серая"/>
    <w:basedOn w:val="1"/>
    <w:link w:val="104"/>
    <w:qFormat/>
    <w:uiPriority w:val="0"/>
    <w:pPr>
      <w:spacing w:before="60"/>
    </w:pPr>
    <w:rPr>
      <w:color w:val="7E8080"/>
      <w:sz w:val="14"/>
    </w:rPr>
  </w:style>
  <w:style w:type="character" w:customStyle="1" w:styleId="103">
    <w:name w:val="Подзаголовок - капс Знак"/>
    <w:basedOn w:val="12"/>
    <w:link w:val="101"/>
    <w:qFormat/>
    <w:uiPriority w:val="0"/>
    <w:rPr>
      <w:rFonts w:cs="Arial"/>
      <w:color w:val="333333"/>
      <w:sz w:val="24"/>
      <w:szCs w:val="22"/>
      <w:lang w:val="en-GB" w:eastAsia="en-US"/>
    </w:rPr>
  </w:style>
  <w:style w:type="character" w:customStyle="1" w:styleId="104">
    <w:name w:val="Сноска - серая Знак"/>
    <w:basedOn w:val="12"/>
    <w:link w:val="102"/>
    <w:qFormat/>
    <w:uiPriority w:val="0"/>
    <w:rPr>
      <w:rFonts w:cs="Arial"/>
      <w:color w:val="7E8080"/>
      <w:sz w:val="14"/>
      <w:szCs w:val="22"/>
      <w:lang w:val="en-GB" w:eastAsia="en-US"/>
    </w:rPr>
  </w:style>
  <w:style w:type="paragraph" w:customStyle="1" w:styleId="105">
    <w:name w:val="Schedule"/>
    <w:basedOn w:val="3"/>
    <w:next w:val="3"/>
    <w:qFormat/>
    <w:uiPriority w:val="29"/>
    <w:pPr>
      <w:keepNext/>
      <w:numPr>
        <w:ilvl w:val="0"/>
        <w:numId w:val="1"/>
      </w:numPr>
      <w:spacing w:after="240" w:line="276" w:lineRule="auto"/>
      <w:outlineLvl w:val="0"/>
    </w:pPr>
    <w:rPr>
      <w:rFonts w:asciiTheme="minorHAnsi" w:hAnsiTheme="minorHAnsi" w:eastAsiaTheme="minorHAnsi" w:cstheme="minorBidi"/>
      <w:b/>
      <w:bCs/>
      <w:color w:val="auto"/>
      <w:sz w:val="28"/>
      <w:szCs w:val="32"/>
    </w:rPr>
  </w:style>
  <w:style w:type="paragraph" w:customStyle="1" w:styleId="106">
    <w:name w:val="Part"/>
    <w:basedOn w:val="3"/>
    <w:next w:val="3"/>
    <w:qFormat/>
    <w:uiPriority w:val="31"/>
    <w:pPr>
      <w:keepNext/>
      <w:numPr>
        <w:ilvl w:val="2"/>
        <w:numId w:val="1"/>
      </w:numPr>
      <w:spacing w:after="240" w:line="276" w:lineRule="auto"/>
      <w:outlineLvl w:val="1"/>
    </w:pPr>
    <w:rPr>
      <w:rFonts w:asciiTheme="minorHAnsi" w:hAnsiTheme="minorHAnsi" w:eastAsiaTheme="minorHAnsi" w:cstheme="minorBidi"/>
      <w:b/>
      <w:bCs/>
      <w:color w:val="auto"/>
      <w:sz w:val="24"/>
      <w:szCs w:val="28"/>
    </w:rPr>
  </w:style>
  <w:style w:type="paragraph" w:customStyle="1" w:styleId="107">
    <w:name w:val="Sch 1 Number"/>
    <w:basedOn w:val="3"/>
    <w:qFormat/>
    <w:uiPriority w:val="31"/>
    <w:pPr>
      <w:numPr>
        <w:ilvl w:val="3"/>
        <w:numId w:val="1"/>
      </w:numPr>
      <w:spacing w:after="240" w:line="276" w:lineRule="auto"/>
    </w:pPr>
    <w:rPr>
      <w:rFonts w:asciiTheme="minorHAnsi" w:hAnsiTheme="minorHAnsi" w:eastAsiaTheme="minorHAnsi" w:cstheme="minorBidi"/>
      <w:color w:val="auto"/>
      <w:sz w:val="20"/>
      <w:szCs w:val="20"/>
    </w:rPr>
  </w:style>
  <w:style w:type="paragraph" w:customStyle="1" w:styleId="108">
    <w:name w:val="Sch 2 Number"/>
    <w:basedOn w:val="3"/>
    <w:qFormat/>
    <w:uiPriority w:val="31"/>
    <w:pPr>
      <w:numPr>
        <w:ilvl w:val="4"/>
        <w:numId w:val="1"/>
      </w:numPr>
      <w:spacing w:after="240" w:line="276" w:lineRule="auto"/>
    </w:pPr>
    <w:rPr>
      <w:rFonts w:asciiTheme="minorHAnsi" w:hAnsiTheme="minorHAnsi" w:eastAsiaTheme="minorHAnsi" w:cstheme="minorBidi"/>
      <w:color w:val="auto"/>
      <w:sz w:val="20"/>
      <w:szCs w:val="20"/>
    </w:rPr>
  </w:style>
  <w:style w:type="paragraph" w:customStyle="1" w:styleId="109">
    <w:name w:val="Sch 3 Number"/>
    <w:basedOn w:val="3"/>
    <w:qFormat/>
    <w:uiPriority w:val="31"/>
    <w:pPr>
      <w:numPr>
        <w:ilvl w:val="5"/>
        <w:numId w:val="1"/>
      </w:numPr>
      <w:spacing w:after="240" w:line="276" w:lineRule="auto"/>
    </w:pPr>
    <w:rPr>
      <w:rFonts w:asciiTheme="minorHAnsi" w:hAnsiTheme="minorHAnsi" w:eastAsiaTheme="minorHAnsi" w:cstheme="minorBidi"/>
      <w:color w:val="auto"/>
      <w:sz w:val="20"/>
      <w:szCs w:val="20"/>
    </w:rPr>
  </w:style>
  <w:style w:type="paragraph" w:customStyle="1" w:styleId="110">
    <w:name w:val="Sch 4 Number"/>
    <w:basedOn w:val="3"/>
    <w:qFormat/>
    <w:uiPriority w:val="31"/>
    <w:pPr>
      <w:numPr>
        <w:ilvl w:val="6"/>
        <w:numId w:val="1"/>
      </w:numPr>
      <w:spacing w:after="240" w:line="276" w:lineRule="auto"/>
    </w:pPr>
    <w:rPr>
      <w:rFonts w:asciiTheme="minorHAnsi" w:hAnsiTheme="minorHAnsi" w:eastAsiaTheme="minorHAnsi" w:cstheme="minorBidi"/>
      <w:color w:val="auto"/>
      <w:sz w:val="20"/>
      <w:szCs w:val="20"/>
    </w:rPr>
  </w:style>
  <w:style w:type="paragraph" w:customStyle="1" w:styleId="111">
    <w:name w:val="Sch 5 Number"/>
    <w:basedOn w:val="3"/>
    <w:qFormat/>
    <w:uiPriority w:val="31"/>
    <w:pPr>
      <w:numPr>
        <w:ilvl w:val="7"/>
        <w:numId w:val="1"/>
      </w:numPr>
      <w:spacing w:after="240" w:line="276" w:lineRule="auto"/>
    </w:pPr>
    <w:rPr>
      <w:rFonts w:asciiTheme="minorHAnsi" w:hAnsiTheme="minorHAnsi" w:eastAsiaTheme="minorHAnsi" w:cstheme="minorBidi"/>
      <w:color w:val="auto"/>
      <w:sz w:val="20"/>
      <w:szCs w:val="20"/>
    </w:rPr>
  </w:style>
  <w:style w:type="paragraph" w:customStyle="1" w:styleId="112">
    <w:name w:val="Sch 6 Number"/>
    <w:basedOn w:val="3"/>
    <w:qFormat/>
    <w:uiPriority w:val="31"/>
    <w:pPr>
      <w:numPr>
        <w:ilvl w:val="8"/>
        <w:numId w:val="1"/>
      </w:numPr>
      <w:spacing w:after="240" w:line="276" w:lineRule="auto"/>
    </w:pPr>
    <w:rPr>
      <w:rFonts w:asciiTheme="minorHAnsi" w:hAnsiTheme="minorHAnsi" w:eastAsiaTheme="minorHAnsi" w:cstheme="minorBidi"/>
      <w:color w:val="auto"/>
      <w:sz w:val="20"/>
      <w:szCs w:val="20"/>
    </w:rPr>
  </w:style>
  <w:style w:type="paragraph" w:customStyle="1" w:styleId="113">
    <w:name w:val="Sub Schedule"/>
    <w:basedOn w:val="3"/>
    <w:next w:val="3"/>
    <w:qFormat/>
    <w:uiPriority w:val="31"/>
    <w:pPr>
      <w:keepNext/>
      <w:numPr>
        <w:ilvl w:val="1"/>
        <w:numId w:val="1"/>
      </w:numPr>
      <w:spacing w:after="240" w:line="276" w:lineRule="auto"/>
      <w:outlineLvl w:val="1"/>
    </w:pPr>
    <w:rPr>
      <w:rFonts w:asciiTheme="minorHAnsi" w:hAnsiTheme="minorHAnsi" w:eastAsiaTheme="minorHAnsi" w:cstheme="minorBidi"/>
      <w:b/>
      <w:bCs/>
      <w:color w:val="auto"/>
      <w:sz w:val="24"/>
      <w:szCs w:val="28"/>
    </w:rPr>
  </w:style>
  <w:style w:type="table" w:customStyle="1" w:styleId="114">
    <w:name w:val="Table Normal1"/>
    <w:qFormat/>
    <w:uiPriority w:val="0"/>
    <w:rPr>
      <w:rFonts w:cs="Arial"/>
      <w:color w:val="333333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5">
    <w:name w:val="Неразрешенное упоминание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988DD1DFCE24295D801653DEC6F5D" ma:contentTypeVersion="6" ma:contentTypeDescription="Create a new document." ma:contentTypeScope="" ma:versionID="8093b5252157355af819936dce35072c">
  <xsd:schema xmlns:xsd="http://www.w3.org/2001/XMLSchema" xmlns:xs="http://www.w3.org/2001/XMLSchema" xmlns:p="http://schemas.microsoft.com/office/2006/metadata/properties" xmlns:ns2="cb750e9a-b39c-4cd4-87ad-29876cc84d6e" targetNamespace="http://schemas.microsoft.com/office/2006/metadata/properties" ma:root="true" ma:fieldsID="7462a2bad0e01f806b1a179491a138c0" ns2:_="">
    <xsd:import namespace="cb750e9a-b39c-4cd4-87ad-29876cc84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0e9a-b39c-4cd4-87ad-29876cc84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33AE8-320E-46C8-85D3-0F83695AEAC2}">
  <ds:schemaRefs/>
</ds:datastoreItem>
</file>

<file path=customXml/itemProps2.xml><?xml version="1.0" encoding="utf-8"?>
<ds:datastoreItem xmlns:ds="http://schemas.openxmlformats.org/officeDocument/2006/customXml" ds:itemID="{44DE3AF0-6D89-428A-9127-FE79A23E165E}">
  <ds:schemaRefs/>
</ds:datastoreItem>
</file>

<file path=customXml/itemProps3.xml><?xml version="1.0" encoding="utf-8"?>
<ds:datastoreItem xmlns:ds="http://schemas.openxmlformats.org/officeDocument/2006/customXml" ds:itemID="{FEE3B396-96B7-4CBC-B1C0-6B5CE46908AD}">
  <ds:schemaRefs/>
</ds:datastoreItem>
</file>

<file path=customXml/itemProps4.xml><?xml version="1.0" encoding="utf-8"?>
<ds:datastoreItem xmlns:ds="http://schemas.openxmlformats.org/officeDocument/2006/customXml" ds:itemID="{77A7AF1E-FC72-4576-84C5-ED76FEA709B4}">
  <ds:schemaRefs/>
</ds:datastoreItem>
</file>

<file path=customXml/itemProps5.xml><?xml version="1.0" encoding="utf-8"?>
<ds:datastoreItem xmlns:ds="http://schemas.openxmlformats.org/officeDocument/2006/customXml" ds:itemID="{8F648AD7-04EA-4FE0-8A94-A2E655B0D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llege Group</Company>
  <Pages>1</Pages>
  <Words>164</Words>
  <Characters>1220</Characters>
  <Lines>10</Lines>
  <Paragraphs>2</Paragraphs>
  <TotalTime>12</TotalTime>
  <ScaleCrop>false</ScaleCrop>
  <LinksUpToDate>false</LinksUpToDate>
  <CharactersWithSpaces>138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13:52:00Z</dcterms:created>
  <dc:creator>Kirill Kuznetsov</dc:creator>
  <cp:lastModifiedBy>WPS_1654749812</cp:lastModifiedBy>
  <cp:lastPrinted>2023-08-08T17:59:00Z</cp:lastPrinted>
  <dcterms:modified xsi:type="dcterms:W3CDTF">2024-06-17T11:00:38Z</dcterms:modified>
  <dc:title>Solidcore: Переименование и новая стратегия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ickStylesAdded">
    <vt:lpwstr>TRUE</vt:lpwstr>
  </property>
  <property fmtid="{D5CDD505-2E9C-101B-9397-08002B2CF9AE}" pid="3" name="ContentTypeId">
    <vt:lpwstr>0x010100DAB988DD1DFCE24295D801653DEC6F5D</vt:lpwstr>
  </property>
  <property fmtid="{D5CDD505-2E9C-101B-9397-08002B2CF9AE}" pid="4" name="GrammarlyDocumentId">
    <vt:lpwstr>3f34c6714f72150678cb82e6d205f2ab1667124bb74d563ec8e611f62a7747e7</vt:lpwstr>
  </property>
  <property fmtid="{D5CDD505-2E9C-101B-9397-08002B2CF9AE}" pid="5" name="KSOProductBuildVer">
    <vt:lpwstr>1049-12.2.0.17119</vt:lpwstr>
  </property>
  <property fmtid="{D5CDD505-2E9C-101B-9397-08002B2CF9AE}" pid="6" name="ICV">
    <vt:lpwstr>C54D1CE7881C4795BE0947D7E2EC7848_13</vt:lpwstr>
  </property>
</Properties>
</file>